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DC" w:rsidRPr="00657129" w:rsidRDefault="004A1DA0" w:rsidP="004A1DA0">
      <w:pPr>
        <w:jc w:val="center"/>
        <w:rPr>
          <w:sz w:val="24"/>
        </w:rPr>
      </w:pPr>
      <w:r w:rsidRPr="00657129">
        <w:rPr>
          <w:rFonts w:hint="eastAsia"/>
          <w:sz w:val="24"/>
        </w:rPr>
        <w:t>豊島区住宅確保要配慮者</w:t>
      </w:r>
      <w:r w:rsidR="005C33C4" w:rsidRPr="00657129">
        <w:rPr>
          <w:rFonts w:hint="eastAsia"/>
          <w:sz w:val="24"/>
        </w:rPr>
        <w:t>円滑入居賃貸</w:t>
      </w:r>
      <w:r w:rsidRPr="00657129">
        <w:rPr>
          <w:rFonts w:hint="eastAsia"/>
          <w:sz w:val="24"/>
        </w:rPr>
        <w:t>住宅</w:t>
      </w:r>
      <w:r w:rsidR="00ED2811" w:rsidRPr="00657129">
        <w:rPr>
          <w:rFonts w:hint="eastAsia"/>
          <w:sz w:val="24"/>
        </w:rPr>
        <w:t>補助金</w:t>
      </w:r>
      <w:r w:rsidR="000D20FE" w:rsidRPr="00657129">
        <w:rPr>
          <w:rFonts w:hint="eastAsia"/>
          <w:sz w:val="24"/>
        </w:rPr>
        <w:t>交付</w:t>
      </w:r>
      <w:r w:rsidRPr="00657129">
        <w:rPr>
          <w:rFonts w:hint="eastAsia"/>
          <w:sz w:val="24"/>
        </w:rPr>
        <w:t>要綱</w:t>
      </w:r>
    </w:p>
    <w:p w:rsidR="004A1DA0" w:rsidRPr="00657129" w:rsidRDefault="004A1DA0" w:rsidP="004A1DA0">
      <w:pPr>
        <w:jc w:val="right"/>
        <w:rPr>
          <w:sz w:val="24"/>
        </w:rPr>
      </w:pPr>
    </w:p>
    <w:p w:rsidR="004A1DA0" w:rsidRPr="00657129" w:rsidRDefault="00E271DE" w:rsidP="004A1DA0">
      <w:pPr>
        <w:jc w:val="right"/>
        <w:rPr>
          <w:sz w:val="20"/>
          <w:szCs w:val="21"/>
        </w:rPr>
      </w:pPr>
      <w:r w:rsidRPr="00657129">
        <w:rPr>
          <w:rFonts w:hint="eastAsia"/>
          <w:noProof/>
          <w:sz w:val="20"/>
          <w:szCs w:val="21"/>
        </w:rPr>
        <mc:AlternateContent>
          <mc:Choice Requires="wps">
            <w:drawing>
              <wp:anchor distT="0" distB="0" distL="114300" distR="114300" simplePos="0" relativeHeight="251659264" behindDoc="0" locked="0" layoutInCell="1" allowOverlap="1">
                <wp:simplePos x="0" y="0"/>
                <wp:positionH relativeFrom="margin">
                  <wp:posOffset>4044315</wp:posOffset>
                </wp:positionH>
                <wp:positionV relativeFrom="paragraph">
                  <wp:posOffset>6350</wp:posOffset>
                </wp:positionV>
                <wp:extent cx="14478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447800"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6EE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45pt;margin-top:.5pt;width:114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" strokecolor="black [3213]" strokeweight=".5pt">
                <v:stroke joinstyle="miter"/>
                <w10:wrap anchorx="margin"/>
              </v:shape>
            </w:pict>
          </mc:Fallback>
        </mc:AlternateContent>
      </w:r>
      <w:r w:rsidR="004A1DA0" w:rsidRPr="00657129">
        <w:rPr>
          <w:rFonts w:hint="eastAsia"/>
          <w:sz w:val="20"/>
          <w:szCs w:val="21"/>
        </w:rPr>
        <w:t>平成</w:t>
      </w:r>
      <w:r w:rsidR="007C5354" w:rsidRPr="00657129">
        <w:rPr>
          <w:rFonts w:hint="eastAsia"/>
          <w:sz w:val="20"/>
          <w:szCs w:val="21"/>
        </w:rPr>
        <w:t>31</w:t>
      </w:r>
      <w:r w:rsidR="004A1DA0" w:rsidRPr="00657129">
        <w:rPr>
          <w:rFonts w:hint="eastAsia"/>
          <w:sz w:val="20"/>
          <w:szCs w:val="21"/>
        </w:rPr>
        <w:t>年</w:t>
      </w:r>
      <w:r w:rsidR="000C4E68" w:rsidRPr="00657129">
        <w:rPr>
          <w:rFonts w:hint="eastAsia"/>
          <w:sz w:val="20"/>
          <w:szCs w:val="21"/>
        </w:rPr>
        <w:t>3</w:t>
      </w:r>
      <w:r w:rsidR="004A1DA0" w:rsidRPr="00657129">
        <w:rPr>
          <w:rFonts w:hint="eastAsia"/>
          <w:sz w:val="20"/>
          <w:szCs w:val="21"/>
        </w:rPr>
        <w:t>月</w:t>
      </w:r>
      <w:r w:rsidR="00F44A21" w:rsidRPr="00657129">
        <w:rPr>
          <w:rFonts w:hint="eastAsia"/>
          <w:sz w:val="20"/>
          <w:szCs w:val="21"/>
        </w:rPr>
        <w:t>20</w:t>
      </w:r>
      <w:r w:rsidR="004A1DA0" w:rsidRPr="00657129">
        <w:rPr>
          <w:rFonts w:hint="eastAsia"/>
          <w:sz w:val="20"/>
          <w:szCs w:val="21"/>
        </w:rPr>
        <w:t>日</w:t>
      </w:r>
    </w:p>
    <w:p w:rsidR="004A1DA0" w:rsidRPr="00657129" w:rsidRDefault="004A1DA0" w:rsidP="004A1DA0">
      <w:pPr>
        <w:jc w:val="right"/>
        <w:rPr>
          <w:sz w:val="20"/>
          <w:szCs w:val="21"/>
        </w:rPr>
      </w:pPr>
      <w:r w:rsidRPr="00657129">
        <w:rPr>
          <w:rFonts w:hint="eastAsia"/>
          <w:sz w:val="20"/>
          <w:szCs w:val="21"/>
        </w:rPr>
        <w:t>都市整備部長決定</w:t>
      </w:r>
    </w:p>
    <w:p w:rsidR="00E271DE" w:rsidRPr="00657129" w:rsidRDefault="00E271DE" w:rsidP="00E271DE">
      <w:pPr>
        <w:wordWrap w:val="0"/>
        <w:jc w:val="right"/>
        <w:rPr>
          <w:sz w:val="20"/>
          <w:szCs w:val="21"/>
        </w:rPr>
      </w:pPr>
      <w:r w:rsidRPr="00657129">
        <w:rPr>
          <w:rFonts w:hint="eastAsia"/>
          <w:sz w:val="20"/>
          <w:szCs w:val="21"/>
        </w:rPr>
        <w:t>改正　令和</w:t>
      </w:r>
      <w:r w:rsidRPr="00657129">
        <w:rPr>
          <w:rFonts w:hint="eastAsia"/>
          <w:sz w:val="20"/>
          <w:szCs w:val="21"/>
        </w:rPr>
        <w:t>2</w:t>
      </w:r>
      <w:r w:rsidRPr="00657129">
        <w:rPr>
          <w:rFonts w:hint="eastAsia"/>
          <w:sz w:val="20"/>
          <w:szCs w:val="21"/>
        </w:rPr>
        <w:t>年</w:t>
      </w:r>
      <w:r w:rsidR="00EE1F44" w:rsidRPr="00657129">
        <w:rPr>
          <w:rFonts w:hint="eastAsia"/>
          <w:sz w:val="20"/>
          <w:szCs w:val="21"/>
        </w:rPr>
        <w:t>3</w:t>
      </w:r>
      <w:r w:rsidRPr="00657129">
        <w:rPr>
          <w:rFonts w:hint="eastAsia"/>
          <w:sz w:val="20"/>
          <w:szCs w:val="21"/>
        </w:rPr>
        <w:t>月</w:t>
      </w:r>
      <w:r w:rsidR="00EE1F44" w:rsidRPr="00657129">
        <w:rPr>
          <w:rFonts w:hint="eastAsia"/>
          <w:sz w:val="20"/>
          <w:szCs w:val="21"/>
        </w:rPr>
        <w:t>26</w:t>
      </w:r>
      <w:r w:rsidRPr="00657129">
        <w:rPr>
          <w:rFonts w:hint="eastAsia"/>
          <w:sz w:val="20"/>
          <w:szCs w:val="21"/>
        </w:rPr>
        <w:t>日</w:t>
      </w:r>
    </w:p>
    <w:p w:rsidR="004946D6" w:rsidRPr="00657129" w:rsidRDefault="004946D6" w:rsidP="004946D6">
      <w:pPr>
        <w:wordWrap w:val="0"/>
        <w:jc w:val="right"/>
        <w:rPr>
          <w:sz w:val="20"/>
          <w:szCs w:val="21"/>
        </w:rPr>
      </w:pPr>
      <w:r w:rsidRPr="00657129">
        <w:rPr>
          <w:rFonts w:hint="eastAsia"/>
          <w:sz w:val="20"/>
          <w:szCs w:val="21"/>
        </w:rPr>
        <w:t>改正</w:t>
      </w:r>
      <w:r w:rsidRPr="00657129">
        <w:rPr>
          <w:rFonts w:hint="eastAsia"/>
          <w:sz w:val="20"/>
          <w:szCs w:val="21"/>
        </w:rPr>
        <w:t xml:space="preserve">  </w:t>
      </w:r>
      <w:r w:rsidRPr="00657129">
        <w:rPr>
          <w:rFonts w:hint="eastAsia"/>
          <w:sz w:val="20"/>
          <w:szCs w:val="21"/>
        </w:rPr>
        <w:t>令和</w:t>
      </w:r>
      <w:r w:rsidR="00345D25" w:rsidRPr="00657129">
        <w:rPr>
          <w:rFonts w:hint="eastAsia"/>
          <w:sz w:val="20"/>
          <w:szCs w:val="21"/>
        </w:rPr>
        <w:t>3</w:t>
      </w:r>
      <w:r w:rsidRPr="00657129">
        <w:rPr>
          <w:rFonts w:hint="eastAsia"/>
          <w:sz w:val="20"/>
          <w:szCs w:val="21"/>
        </w:rPr>
        <w:t>年</w:t>
      </w:r>
      <w:r w:rsidR="00345D25" w:rsidRPr="00657129">
        <w:rPr>
          <w:rFonts w:hint="eastAsia"/>
          <w:sz w:val="20"/>
          <w:szCs w:val="21"/>
        </w:rPr>
        <w:t>2</w:t>
      </w:r>
      <w:r w:rsidRPr="00657129">
        <w:rPr>
          <w:rFonts w:hint="eastAsia"/>
          <w:sz w:val="20"/>
          <w:szCs w:val="21"/>
        </w:rPr>
        <w:t>月</w:t>
      </w:r>
      <w:r w:rsidR="00345D25" w:rsidRPr="00657129">
        <w:rPr>
          <w:rFonts w:hint="eastAsia"/>
          <w:sz w:val="20"/>
          <w:szCs w:val="21"/>
        </w:rPr>
        <w:t>25</w:t>
      </w:r>
      <w:r w:rsidRPr="00657129">
        <w:rPr>
          <w:rFonts w:hint="eastAsia"/>
          <w:sz w:val="20"/>
          <w:szCs w:val="21"/>
        </w:rPr>
        <w:t>日</w:t>
      </w:r>
    </w:p>
    <w:p w:rsidR="004A1DA0" w:rsidRPr="00657129" w:rsidRDefault="004A1DA0" w:rsidP="004A1DA0">
      <w:pPr>
        <w:jc w:val="left"/>
        <w:rPr>
          <w:szCs w:val="21"/>
        </w:rPr>
      </w:pPr>
      <w:r w:rsidRPr="00657129">
        <w:rPr>
          <w:rFonts w:hint="eastAsia"/>
          <w:szCs w:val="21"/>
        </w:rPr>
        <w:t>（目的）</w:t>
      </w:r>
    </w:p>
    <w:p w:rsidR="00B25F53" w:rsidRPr="00657129" w:rsidRDefault="00202EA5" w:rsidP="00C82D58">
      <w:pPr>
        <w:ind w:left="210" w:hangingChars="100" w:hanging="210"/>
        <w:rPr>
          <w:szCs w:val="21"/>
        </w:rPr>
      </w:pPr>
      <w:r w:rsidRPr="00657129">
        <w:rPr>
          <w:rFonts w:hint="eastAsia"/>
          <w:szCs w:val="21"/>
        </w:rPr>
        <w:t>第１</w:t>
      </w:r>
      <w:r w:rsidR="004A1DA0" w:rsidRPr="00657129">
        <w:rPr>
          <w:rFonts w:hint="eastAsia"/>
          <w:szCs w:val="21"/>
        </w:rPr>
        <w:t xml:space="preserve">条　</w:t>
      </w:r>
      <w:r w:rsidR="00B25F53" w:rsidRPr="00657129">
        <w:rPr>
          <w:rFonts w:hint="eastAsia"/>
          <w:szCs w:val="21"/>
        </w:rPr>
        <w:t>この要綱は、民間賃貸住宅市場において事故やトラブルに対する不安等により、入居</w:t>
      </w:r>
      <w:r w:rsidR="00401E62" w:rsidRPr="00657129">
        <w:rPr>
          <w:rFonts w:hint="eastAsia"/>
          <w:szCs w:val="21"/>
        </w:rPr>
        <w:t>を</w:t>
      </w:r>
      <w:r w:rsidR="00B25F53" w:rsidRPr="00657129">
        <w:rPr>
          <w:rFonts w:hint="eastAsia"/>
          <w:szCs w:val="21"/>
        </w:rPr>
        <w:t>拒まれることがある高齢者や障害者、子育て世帯など住宅確保要配慮者の居住の安定確保のため、住宅確保要配慮者に対する賃貸住宅の供給の促進に関する法律（平成</w:t>
      </w:r>
      <w:r w:rsidR="00B25F53" w:rsidRPr="00657129">
        <w:rPr>
          <w:rFonts w:hint="eastAsia"/>
          <w:szCs w:val="21"/>
        </w:rPr>
        <w:t>19</w:t>
      </w:r>
      <w:r w:rsidR="00B25F53" w:rsidRPr="00657129">
        <w:rPr>
          <w:rFonts w:hint="eastAsia"/>
          <w:szCs w:val="21"/>
        </w:rPr>
        <w:t>年法律第</w:t>
      </w:r>
      <w:r w:rsidR="00B25F53" w:rsidRPr="00657129">
        <w:rPr>
          <w:rFonts w:hint="eastAsia"/>
          <w:szCs w:val="21"/>
        </w:rPr>
        <w:t>112</w:t>
      </w:r>
      <w:r w:rsidR="00B25F53" w:rsidRPr="00657129">
        <w:rPr>
          <w:rFonts w:hint="eastAsia"/>
          <w:szCs w:val="21"/>
        </w:rPr>
        <w:t>号。以下「住宅セーフティネット法」という。）第</w:t>
      </w:r>
      <w:r w:rsidR="00B25F53" w:rsidRPr="00657129">
        <w:rPr>
          <w:rFonts w:hint="eastAsia"/>
          <w:szCs w:val="21"/>
        </w:rPr>
        <w:t>8</w:t>
      </w:r>
      <w:r w:rsidR="00B25F53" w:rsidRPr="00657129">
        <w:rPr>
          <w:rFonts w:hint="eastAsia"/>
          <w:szCs w:val="21"/>
        </w:rPr>
        <w:t>条</w:t>
      </w:r>
      <w:r w:rsidR="007B4B95" w:rsidRPr="00657129">
        <w:rPr>
          <w:rFonts w:hint="eastAsia"/>
          <w:szCs w:val="21"/>
        </w:rPr>
        <w:t>の</w:t>
      </w:r>
      <w:r w:rsidR="00B25F53" w:rsidRPr="00657129">
        <w:rPr>
          <w:rFonts w:hint="eastAsia"/>
          <w:szCs w:val="21"/>
        </w:rPr>
        <w:t>規定による住宅確保要配慮者円滑入居賃貸住宅</w:t>
      </w:r>
      <w:r w:rsidR="001F377F" w:rsidRPr="00657129">
        <w:rPr>
          <w:rFonts w:hint="eastAsia"/>
          <w:szCs w:val="21"/>
        </w:rPr>
        <w:t>（以下「登録住宅」という。）に入居する高齢者を被保険者とする少額短期保険等の保険料に係る貸主等への補助、</w:t>
      </w:r>
      <w:r w:rsidR="008F2531" w:rsidRPr="00657129">
        <w:rPr>
          <w:rFonts w:hint="eastAsia"/>
          <w:szCs w:val="21"/>
        </w:rPr>
        <w:t>第</w:t>
      </w:r>
      <w:r w:rsidR="008F2531" w:rsidRPr="00657129">
        <w:rPr>
          <w:rFonts w:hint="eastAsia"/>
          <w:szCs w:val="21"/>
        </w:rPr>
        <w:t>9</w:t>
      </w:r>
      <w:r w:rsidR="008F2531" w:rsidRPr="00657129">
        <w:rPr>
          <w:rFonts w:hint="eastAsia"/>
          <w:szCs w:val="21"/>
        </w:rPr>
        <w:t>条第</w:t>
      </w:r>
      <w:r w:rsidR="008F2531" w:rsidRPr="00657129">
        <w:rPr>
          <w:rFonts w:hint="eastAsia"/>
          <w:szCs w:val="21"/>
        </w:rPr>
        <w:t>1</w:t>
      </w:r>
      <w:r w:rsidR="008F2531" w:rsidRPr="00657129">
        <w:rPr>
          <w:rFonts w:hint="eastAsia"/>
          <w:szCs w:val="21"/>
        </w:rPr>
        <w:t>項第</w:t>
      </w:r>
      <w:r w:rsidR="008F2531" w:rsidRPr="00657129">
        <w:rPr>
          <w:rFonts w:hint="eastAsia"/>
          <w:szCs w:val="21"/>
        </w:rPr>
        <w:t>7</w:t>
      </w:r>
      <w:r w:rsidR="008F2531" w:rsidRPr="00657129">
        <w:rPr>
          <w:rFonts w:hint="eastAsia"/>
          <w:szCs w:val="21"/>
        </w:rPr>
        <w:t>号に規定する住宅確保要配慮者専用賃貸住宅（以下「専用住宅」という。）への家賃</w:t>
      </w:r>
      <w:r w:rsidR="00D620F6" w:rsidRPr="00657129">
        <w:rPr>
          <w:rFonts w:hint="eastAsia"/>
          <w:szCs w:val="21"/>
        </w:rPr>
        <w:t>低廉化</w:t>
      </w:r>
      <w:r w:rsidR="008F2531" w:rsidRPr="00657129">
        <w:rPr>
          <w:rFonts w:hint="eastAsia"/>
          <w:szCs w:val="21"/>
        </w:rPr>
        <w:t>、家賃債務保証料</w:t>
      </w:r>
      <w:r w:rsidR="00D620F6" w:rsidRPr="00657129">
        <w:rPr>
          <w:rFonts w:hint="eastAsia"/>
          <w:szCs w:val="21"/>
        </w:rPr>
        <w:t>低廉化</w:t>
      </w:r>
      <w:r w:rsidR="001F377F" w:rsidRPr="00657129">
        <w:rPr>
          <w:rFonts w:hint="eastAsia"/>
          <w:szCs w:val="21"/>
        </w:rPr>
        <w:t>に係る貸主等への補助</w:t>
      </w:r>
      <w:r w:rsidR="008F2531" w:rsidRPr="00657129">
        <w:rPr>
          <w:rFonts w:hint="eastAsia"/>
          <w:szCs w:val="21"/>
        </w:rPr>
        <w:t>（以下「補助対象事業」という。）を行うことで、住宅確保要配慮者の民間賃貸住宅への入居の円滑化を図ることを目的とする。</w:t>
      </w:r>
    </w:p>
    <w:p w:rsidR="00C95CBE" w:rsidRPr="00657129" w:rsidRDefault="00C95CBE" w:rsidP="00C82D58">
      <w:pPr>
        <w:ind w:left="210" w:hangingChars="100" w:hanging="210"/>
        <w:rPr>
          <w:szCs w:val="21"/>
        </w:rPr>
      </w:pPr>
    </w:p>
    <w:p w:rsidR="00C95CBE" w:rsidRPr="00657129" w:rsidRDefault="00C95CBE" w:rsidP="00C82D58">
      <w:pPr>
        <w:ind w:left="210" w:hangingChars="100" w:hanging="210"/>
        <w:rPr>
          <w:szCs w:val="21"/>
        </w:rPr>
      </w:pPr>
      <w:r w:rsidRPr="00657129">
        <w:rPr>
          <w:rFonts w:hint="eastAsia"/>
          <w:szCs w:val="21"/>
        </w:rPr>
        <w:t>（通則）</w:t>
      </w:r>
    </w:p>
    <w:p w:rsidR="004A1DA0" w:rsidRPr="00657129" w:rsidRDefault="00202EA5" w:rsidP="001B0C4F">
      <w:pPr>
        <w:ind w:left="210" w:hangingChars="100" w:hanging="210"/>
        <w:rPr>
          <w:szCs w:val="21"/>
        </w:rPr>
      </w:pPr>
      <w:r w:rsidRPr="00657129">
        <w:rPr>
          <w:rFonts w:hint="eastAsia"/>
          <w:szCs w:val="21"/>
        </w:rPr>
        <w:t>第２条　豊島区住宅確保要配慮者</w:t>
      </w:r>
      <w:r w:rsidR="00D05618" w:rsidRPr="00657129">
        <w:rPr>
          <w:rFonts w:hint="eastAsia"/>
        </w:rPr>
        <w:t>円滑入居賃貸</w:t>
      </w:r>
      <w:r w:rsidRPr="00657129">
        <w:rPr>
          <w:rFonts w:hint="eastAsia"/>
          <w:szCs w:val="21"/>
        </w:rPr>
        <w:t>住宅補助金（以下「補助金」という。）の交付に関しては、住宅セーフティネット法、住宅確保要配慮者に対する賃貸住宅の供給の促進に関する法律施行規則（平成</w:t>
      </w:r>
      <w:r w:rsidRPr="00657129">
        <w:rPr>
          <w:rFonts w:hint="eastAsia"/>
          <w:szCs w:val="21"/>
        </w:rPr>
        <w:t>29</w:t>
      </w:r>
      <w:r w:rsidRPr="00657129">
        <w:rPr>
          <w:rFonts w:hint="eastAsia"/>
          <w:szCs w:val="21"/>
        </w:rPr>
        <w:t>年国土交通省</w:t>
      </w:r>
      <w:r w:rsidR="007B4B95" w:rsidRPr="00657129">
        <w:rPr>
          <w:rFonts w:hint="eastAsia"/>
          <w:szCs w:val="21"/>
        </w:rPr>
        <w:t>令</w:t>
      </w:r>
      <w:r w:rsidRPr="00657129">
        <w:rPr>
          <w:rFonts w:hint="eastAsia"/>
          <w:szCs w:val="21"/>
        </w:rPr>
        <w:t>第</w:t>
      </w:r>
      <w:r w:rsidRPr="00657129">
        <w:rPr>
          <w:rFonts w:hint="eastAsia"/>
          <w:szCs w:val="21"/>
        </w:rPr>
        <w:t>63</w:t>
      </w:r>
      <w:r w:rsidRPr="00657129">
        <w:rPr>
          <w:rFonts w:hint="eastAsia"/>
          <w:szCs w:val="21"/>
        </w:rPr>
        <w:t>号</w:t>
      </w:r>
      <w:r w:rsidR="00C23C3C" w:rsidRPr="00657129">
        <w:rPr>
          <w:rFonts w:hint="eastAsia"/>
          <w:szCs w:val="21"/>
        </w:rPr>
        <w:t>。以下「国土交通省令」という。</w:t>
      </w:r>
      <w:r w:rsidRPr="00657129">
        <w:rPr>
          <w:rFonts w:hint="eastAsia"/>
          <w:szCs w:val="21"/>
        </w:rPr>
        <w:t>）、国土交通省・厚生労働省関係住宅確保要配慮者に対する賃貸住宅の供給の促進に関する法律施行規則（平成</w:t>
      </w:r>
      <w:r w:rsidRPr="00657129">
        <w:rPr>
          <w:rFonts w:hint="eastAsia"/>
          <w:szCs w:val="21"/>
        </w:rPr>
        <w:t>29</w:t>
      </w:r>
      <w:r w:rsidRPr="00657129">
        <w:rPr>
          <w:rFonts w:hint="eastAsia"/>
          <w:szCs w:val="21"/>
        </w:rPr>
        <w:t>年厚生労働省・国土交通省</w:t>
      </w:r>
      <w:r w:rsidR="007B4B95" w:rsidRPr="00657129">
        <w:rPr>
          <w:rFonts w:hint="eastAsia"/>
          <w:szCs w:val="21"/>
        </w:rPr>
        <w:t>令</w:t>
      </w:r>
      <w:r w:rsidRPr="00657129">
        <w:rPr>
          <w:rFonts w:hint="eastAsia"/>
          <w:szCs w:val="21"/>
        </w:rPr>
        <w:t>第</w:t>
      </w:r>
      <w:r w:rsidRPr="00657129">
        <w:rPr>
          <w:rFonts w:hint="eastAsia"/>
          <w:szCs w:val="21"/>
        </w:rPr>
        <w:t>1</w:t>
      </w:r>
      <w:r w:rsidRPr="00657129">
        <w:rPr>
          <w:rFonts w:hint="eastAsia"/>
          <w:szCs w:val="21"/>
        </w:rPr>
        <w:t>号）、社会資本整備総合交付金交付要綱（平成</w:t>
      </w:r>
      <w:r w:rsidRPr="00657129">
        <w:rPr>
          <w:rFonts w:hint="eastAsia"/>
          <w:szCs w:val="21"/>
        </w:rPr>
        <w:t>22</w:t>
      </w:r>
      <w:r w:rsidRPr="00657129">
        <w:rPr>
          <w:rFonts w:hint="eastAsia"/>
          <w:szCs w:val="21"/>
        </w:rPr>
        <w:t>年</w:t>
      </w:r>
      <w:r w:rsidRPr="00657129">
        <w:rPr>
          <w:rFonts w:hint="eastAsia"/>
          <w:szCs w:val="21"/>
        </w:rPr>
        <w:t>3</w:t>
      </w:r>
      <w:r w:rsidRPr="00657129">
        <w:rPr>
          <w:rFonts w:hint="eastAsia"/>
          <w:szCs w:val="21"/>
        </w:rPr>
        <w:t>月</w:t>
      </w:r>
      <w:r w:rsidRPr="00657129">
        <w:rPr>
          <w:rFonts w:hint="eastAsia"/>
          <w:szCs w:val="21"/>
        </w:rPr>
        <w:t>26</w:t>
      </w:r>
      <w:r w:rsidRPr="00657129">
        <w:rPr>
          <w:rFonts w:hint="eastAsia"/>
          <w:szCs w:val="21"/>
        </w:rPr>
        <w:t>日付国官会第</w:t>
      </w:r>
      <w:r w:rsidRPr="00657129">
        <w:rPr>
          <w:rFonts w:hint="eastAsia"/>
          <w:szCs w:val="21"/>
        </w:rPr>
        <w:t>2317</w:t>
      </w:r>
      <w:r w:rsidRPr="00657129">
        <w:rPr>
          <w:rFonts w:hint="eastAsia"/>
          <w:szCs w:val="21"/>
        </w:rPr>
        <w:t>号）</w:t>
      </w:r>
      <w:r w:rsidR="00F0731A" w:rsidRPr="00657129">
        <w:rPr>
          <w:rFonts w:hint="eastAsia"/>
          <w:szCs w:val="21"/>
        </w:rPr>
        <w:t>、公的賃貸住宅家賃対策調整補助金交付要綱（平成</w:t>
      </w:r>
      <w:r w:rsidR="00F0731A" w:rsidRPr="00657129">
        <w:rPr>
          <w:rFonts w:hint="eastAsia"/>
          <w:szCs w:val="21"/>
        </w:rPr>
        <w:t>18</w:t>
      </w:r>
      <w:r w:rsidR="00F0731A" w:rsidRPr="00657129">
        <w:rPr>
          <w:rFonts w:hint="eastAsia"/>
          <w:szCs w:val="21"/>
        </w:rPr>
        <w:t>年</w:t>
      </w:r>
      <w:r w:rsidR="00F0731A" w:rsidRPr="00657129">
        <w:rPr>
          <w:rFonts w:hint="eastAsia"/>
          <w:szCs w:val="21"/>
        </w:rPr>
        <w:t>3</w:t>
      </w:r>
      <w:r w:rsidR="00F0731A" w:rsidRPr="00657129">
        <w:rPr>
          <w:rFonts w:hint="eastAsia"/>
          <w:szCs w:val="21"/>
        </w:rPr>
        <w:t>月</w:t>
      </w:r>
      <w:r w:rsidR="00F0731A" w:rsidRPr="00657129">
        <w:rPr>
          <w:rFonts w:hint="eastAsia"/>
          <w:szCs w:val="21"/>
        </w:rPr>
        <w:t>27</w:t>
      </w:r>
      <w:r w:rsidR="00F0731A" w:rsidRPr="00657129">
        <w:rPr>
          <w:rFonts w:hint="eastAsia"/>
          <w:szCs w:val="21"/>
        </w:rPr>
        <w:t>日国住備第</w:t>
      </w:r>
      <w:r w:rsidR="00F0731A" w:rsidRPr="00657129">
        <w:rPr>
          <w:rFonts w:hint="eastAsia"/>
          <w:szCs w:val="21"/>
        </w:rPr>
        <w:t>132</w:t>
      </w:r>
      <w:r w:rsidR="00F0731A" w:rsidRPr="00657129">
        <w:rPr>
          <w:rFonts w:hint="eastAsia"/>
          <w:szCs w:val="21"/>
        </w:rPr>
        <w:t>号。以下「調整補助金要綱」という。）</w:t>
      </w:r>
      <w:r w:rsidR="00401E62" w:rsidRPr="00657129">
        <w:rPr>
          <w:rFonts w:hint="eastAsia"/>
          <w:szCs w:val="21"/>
        </w:rPr>
        <w:t>、</w:t>
      </w:r>
      <w:r w:rsidR="00F0731A" w:rsidRPr="00657129">
        <w:rPr>
          <w:rFonts w:hint="eastAsia"/>
          <w:szCs w:val="21"/>
        </w:rPr>
        <w:t>東京都住宅確保要配慮者専用賃貸住宅補助金交付要綱（平成</w:t>
      </w:r>
      <w:r w:rsidR="00F0731A" w:rsidRPr="00657129">
        <w:rPr>
          <w:rFonts w:hint="eastAsia"/>
          <w:szCs w:val="21"/>
        </w:rPr>
        <w:t>30</w:t>
      </w:r>
      <w:r w:rsidR="00F0731A" w:rsidRPr="00657129">
        <w:rPr>
          <w:rFonts w:hint="eastAsia"/>
          <w:szCs w:val="21"/>
        </w:rPr>
        <w:t>年</w:t>
      </w:r>
      <w:r w:rsidR="00F0731A" w:rsidRPr="00657129">
        <w:rPr>
          <w:rFonts w:hint="eastAsia"/>
          <w:szCs w:val="21"/>
        </w:rPr>
        <w:t>4</w:t>
      </w:r>
      <w:r w:rsidR="00F0731A" w:rsidRPr="00657129">
        <w:rPr>
          <w:rFonts w:hint="eastAsia"/>
          <w:szCs w:val="21"/>
        </w:rPr>
        <w:t>月</w:t>
      </w:r>
      <w:r w:rsidR="00F0731A" w:rsidRPr="00657129">
        <w:rPr>
          <w:rFonts w:hint="eastAsia"/>
          <w:szCs w:val="21"/>
        </w:rPr>
        <w:t>26</w:t>
      </w:r>
      <w:r w:rsidR="00F0731A" w:rsidRPr="00657129">
        <w:rPr>
          <w:rFonts w:hint="eastAsia"/>
          <w:szCs w:val="21"/>
        </w:rPr>
        <w:t>日</w:t>
      </w:r>
      <w:r w:rsidR="00F0731A" w:rsidRPr="00657129">
        <w:rPr>
          <w:rFonts w:hint="eastAsia"/>
          <w:szCs w:val="21"/>
        </w:rPr>
        <w:t>30</w:t>
      </w:r>
      <w:r w:rsidR="00F0731A" w:rsidRPr="00657129">
        <w:rPr>
          <w:rFonts w:hint="eastAsia"/>
          <w:szCs w:val="21"/>
        </w:rPr>
        <w:t>都市住政第</w:t>
      </w:r>
      <w:r w:rsidR="00F0731A" w:rsidRPr="00657129">
        <w:rPr>
          <w:rFonts w:hint="eastAsia"/>
          <w:szCs w:val="21"/>
        </w:rPr>
        <w:t>43</w:t>
      </w:r>
      <w:r w:rsidR="00F0731A" w:rsidRPr="00657129">
        <w:rPr>
          <w:rFonts w:hint="eastAsia"/>
          <w:szCs w:val="21"/>
        </w:rPr>
        <w:t>号。</w:t>
      </w:r>
      <w:r w:rsidR="007B4B95" w:rsidRPr="00657129">
        <w:rPr>
          <w:rFonts w:hint="eastAsia"/>
          <w:szCs w:val="21"/>
        </w:rPr>
        <w:t>以下</w:t>
      </w:r>
      <w:r w:rsidR="00F0731A" w:rsidRPr="00657129">
        <w:rPr>
          <w:rFonts w:hint="eastAsia"/>
          <w:szCs w:val="21"/>
        </w:rPr>
        <w:t>「都要綱」という。）、</w:t>
      </w:r>
      <w:r w:rsidR="001A201B" w:rsidRPr="00657129">
        <w:rPr>
          <w:rFonts w:hint="eastAsia"/>
          <w:szCs w:val="21"/>
        </w:rPr>
        <w:t>東京都住宅確保要配慮者専用賃貸住宅補助金実施要領（平成</w:t>
      </w:r>
      <w:r w:rsidR="001A201B" w:rsidRPr="00657129">
        <w:rPr>
          <w:rFonts w:hint="eastAsia"/>
          <w:szCs w:val="21"/>
        </w:rPr>
        <w:t>31</w:t>
      </w:r>
      <w:r w:rsidR="001A201B" w:rsidRPr="00657129">
        <w:rPr>
          <w:rFonts w:hint="eastAsia"/>
          <w:szCs w:val="21"/>
        </w:rPr>
        <w:t>年</w:t>
      </w:r>
      <w:r w:rsidR="001A201B" w:rsidRPr="00657129">
        <w:rPr>
          <w:rFonts w:hint="eastAsia"/>
          <w:szCs w:val="21"/>
        </w:rPr>
        <w:t>1</w:t>
      </w:r>
      <w:r w:rsidR="001A201B" w:rsidRPr="00657129">
        <w:rPr>
          <w:rFonts w:hint="eastAsia"/>
          <w:szCs w:val="21"/>
        </w:rPr>
        <w:t>月</w:t>
      </w:r>
      <w:r w:rsidR="001A201B" w:rsidRPr="00657129">
        <w:rPr>
          <w:rFonts w:hint="eastAsia"/>
          <w:szCs w:val="21"/>
        </w:rPr>
        <w:t>11</w:t>
      </w:r>
      <w:r w:rsidR="001A201B" w:rsidRPr="00657129">
        <w:rPr>
          <w:rFonts w:hint="eastAsia"/>
          <w:szCs w:val="21"/>
        </w:rPr>
        <w:t>日都市住民第</w:t>
      </w:r>
      <w:r w:rsidR="001A201B" w:rsidRPr="00657129">
        <w:rPr>
          <w:rFonts w:hint="eastAsia"/>
          <w:szCs w:val="21"/>
        </w:rPr>
        <w:t>936</w:t>
      </w:r>
      <w:r w:rsidR="001A201B" w:rsidRPr="00657129">
        <w:rPr>
          <w:rFonts w:hint="eastAsia"/>
          <w:szCs w:val="21"/>
        </w:rPr>
        <w:t>号）、</w:t>
      </w:r>
      <w:r w:rsidR="00F0731A" w:rsidRPr="00657129">
        <w:rPr>
          <w:rFonts w:hint="eastAsia"/>
          <w:szCs w:val="21"/>
        </w:rPr>
        <w:t>豊島区補助金交付規則（昭和</w:t>
      </w:r>
      <w:r w:rsidR="00F0731A" w:rsidRPr="00657129">
        <w:rPr>
          <w:rFonts w:hint="eastAsia"/>
          <w:szCs w:val="21"/>
        </w:rPr>
        <w:t>61</w:t>
      </w:r>
      <w:r w:rsidR="00F0731A" w:rsidRPr="00657129">
        <w:rPr>
          <w:rFonts w:hint="eastAsia"/>
          <w:szCs w:val="21"/>
        </w:rPr>
        <w:t>年</w:t>
      </w:r>
      <w:r w:rsidR="00F0731A" w:rsidRPr="00657129">
        <w:rPr>
          <w:rFonts w:hint="eastAsia"/>
          <w:szCs w:val="21"/>
        </w:rPr>
        <w:t>8</w:t>
      </w:r>
      <w:r w:rsidR="00F0731A" w:rsidRPr="00657129">
        <w:rPr>
          <w:rFonts w:hint="eastAsia"/>
          <w:szCs w:val="21"/>
        </w:rPr>
        <w:t>月</w:t>
      </w:r>
      <w:r w:rsidR="00F0731A" w:rsidRPr="00657129">
        <w:rPr>
          <w:rFonts w:hint="eastAsia"/>
          <w:szCs w:val="21"/>
        </w:rPr>
        <w:t>27</w:t>
      </w:r>
      <w:r w:rsidR="00F0731A" w:rsidRPr="00657129">
        <w:rPr>
          <w:rFonts w:hint="eastAsia"/>
          <w:szCs w:val="21"/>
        </w:rPr>
        <w:t>日規則第</w:t>
      </w:r>
      <w:r w:rsidR="00F0731A" w:rsidRPr="00657129">
        <w:rPr>
          <w:rFonts w:hint="eastAsia"/>
          <w:szCs w:val="21"/>
        </w:rPr>
        <w:t>59</w:t>
      </w:r>
      <w:r w:rsidR="00F0731A" w:rsidRPr="00657129">
        <w:rPr>
          <w:rFonts w:hint="eastAsia"/>
          <w:szCs w:val="21"/>
        </w:rPr>
        <w:t>号）、その他関係法令及び関連通知によるほか、この要綱に定めるところによる。</w:t>
      </w:r>
    </w:p>
    <w:p w:rsidR="00D05618" w:rsidRPr="00657129" w:rsidRDefault="00D05618" w:rsidP="00A011D7">
      <w:pPr>
        <w:rPr>
          <w:szCs w:val="21"/>
        </w:rPr>
      </w:pPr>
    </w:p>
    <w:p w:rsidR="0063275C" w:rsidRPr="00657129" w:rsidRDefault="00A640BB" w:rsidP="004A1DA0">
      <w:pPr>
        <w:rPr>
          <w:szCs w:val="21"/>
        </w:rPr>
      </w:pPr>
      <w:r w:rsidRPr="00657129">
        <w:rPr>
          <w:rFonts w:hint="eastAsia"/>
          <w:szCs w:val="21"/>
        </w:rPr>
        <w:t>（家賃低廉化に要する費用の補助）</w:t>
      </w:r>
    </w:p>
    <w:p w:rsidR="00A640BB" w:rsidRPr="00657129" w:rsidRDefault="00A640BB" w:rsidP="00F437DA">
      <w:pPr>
        <w:ind w:left="210" w:hangingChars="100" w:hanging="210"/>
        <w:rPr>
          <w:szCs w:val="21"/>
        </w:rPr>
      </w:pPr>
      <w:r w:rsidRPr="00657129">
        <w:rPr>
          <w:rFonts w:hint="eastAsia"/>
          <w:szCs w:val="21"/>
        </w:rPr>
        <w:t>第</w:t>
      </w:r>
      <w:r w:rsidR="001D2188" w:rsidRPr="00657129">
        <w:rPr>
          <w:rFonts w:hint="eastAsia"/>
          <w:szCs w:val="21"/>
        </w:rPr>
        <w:t>３</w:t>
      </w:r>
      <w:r w:rsidRPr="00657129">
        <w:rPr>
          <w:rFonts w:hint="eastAsia"/>
          <w:szCs w:val="21"/>
        </w:rPr>
        <w:t xml:space="preserve">条　</w:t>
      </w:r>
      <w:r w:rsidR="00F95E7D" w:rsidRPr="00657129">
        <w:rPr>
          <w:rFonts w:hint="eastAsia"/>
          <w:szCs w:val="21"/>
        </w:rPr>
        <w:t>区は予算の範囲内において、</w:t>
      </w:r>
      <w:r w:rsidR="001B17A7" w:rsidRPr="00657129">
        <w:rPr>
          <w:rFonts w:hint="eastAsia"/>
          <w:szCs w:val="21"/>
        </w:rPr>
        <w:t>区内の</w:t>
      </w:r>
      <w:r w:rsidR="00F95E7D" w:rsidRPr="00657129">
        <w:rPr>
          <w:rFonts w:hint="eastAsia"/>
          <w:szCs w:val="21"/>
        </w:rPr>
        <w:t>専用住宅の</w:t>
      </w:r>
      <w:r w:rsidR="001A1F38" w:rsidRPr="00657129">
        <w:rPr>
          <w:rFonts w:hint="eastAsia"/>
          <w:szCs w:val="21"/>
        </w:rPr>
        <w:t>入居者に対する</w:t>
      </w:r>
      <w:r w:rsidR="00F95E7D" w:rsidRPr="00657129">
        <w:rPr>
          <w:rFonts w:hint="eastAsia"/>
          <w:szCs w:val="21"/>
        </w:rPr>
        <w:t>家賃の低廉化を行う者に当該費用の一部を補助することができる</w:t>
      </w:r>
      <w:r w:rsidR="00DE6ADE" w:rsidRPr="00657129">
        <w:rPr>
          <w:rFonts w:hint="eastAsia"/>
          <w:szCs w:val="21"/>
        </w:rPr>
        <w:t>。</w:t>
      </w:r>
    </w:p>
    <w:p w:rsidR="00DE6ADE" w:rsidRPr="00657129" w:rsidRDefault="00D4305C" w:rsidP="00D4305C">
      <w:pPr>
        <w:ind w:left="420" w:hangingChars="200" w:hanging="420"/>
        <w:rPr>
          <w:szCs w:val="21"/>
        </w:rPr>
      </w:pPr>
      <w:r w:rsidRPr="00657129">
        <w:rPr>
          <w:rFonts w:hint="eastAsia"/>
          <w:szCs w:val="21"/>
        </w:rPr>
        <w:t xml:space="preserve">　２　前項における補助金額は、専用住宅の管理月数を合計した月数に</w:t>
      </w:r>
      <w:r w:rsidR="00D05618" w:rsidRPr="00657129">
        <w:rPr>
          <w:szCs w:val="21"/>
        </w:rPr>
        <w:t>3</w:t>
      </w:r>
      <w:r w:rsidRPr="00657129">
        <w:rPr>
          <w:rFonts w:hint="eastAsia"/>
          <w:szCs w:val="21"/>
        </w:rPr>
        <w:t>万円を乗じた額を限度とする。</w:t>
      </w:r>
    </w:p>
    <w:p w:rsidR="00001239" w:rsidRPr="00657129" w:rsidRDefault="00001239" w:rsidP="00D4305C">
      <w:pPr>
        <w:ind w:left="420" w:hangingChars="200" w:hanging="420"/>
        <w:rPr>
          <w:szCs w:val="21"/>
        </w:rPr>
      </w:pPr>
    </w:p>
    <w:p w:rsidR="00445FDD" w:rsidRPr="00657129" w:rsidRDefault="00F437DA" w:rsidP="004A1DA0">
      <w:pPr>
        <w:rPr>
          <w:szCs w:val="21"/>
        </w:rPr>
      </w:pPr>
      <w:r w:rsidRPr="00657129">
        <w:rPr>
          <w:rFonts w:hint="eastAsia"/>
          <w:szCs w:val="21"/>
        </w:rPr>
        <w:t>（家賃低廉化補助の期間）</w:t>
      </w:r>
    </w:p>
    <w:p w:rsidR="00F437DA" w:rsidRPr="00657129" w:rsidRDefault="00F665B5" w:rsidP="0060508A">
      <w:pPr>
        <w:ind w:left="210" w:hangingChars="100" w:hanging="210"/>
        <w:rPr>
          <w:szCs w:val="21"/>
        </w:rPr>
      </w:pPr>
      <w:r w:rsidRPr="00657129">
        <w:rPr>
          <w:rFonts w:hint="eastAsia"/>
          <w:szCs w:val="21"/>
        </w:rPr>
        <w:t>第</w:t>
      </w:r>
      <w:r w:rsidR="001D2188" w:rsidRPr="00657129">
        <w:rPr>
          <w:rFonts w:hint="eastAsia"/>
          <w:szCs w:val="21"/>
        </w:rPr>
        <w:t>４</w:t>
      </w:r>
      <w:r w:rsidR="00F437DA" w:rsidRPr="00657129">
        <w:rPr>
          <w:rFonts w:hint="eastAsia"/>
          <w:szCs w:val="21"/>
        </w:rPr>
        <w:t xml:space="preserve">条　</w:t>
      </w:r>
      <w:r w:rsidR="00D75F6B" w:rsidRPr="00657129">
        <w:rPr>
          <w:rFonts w:hint="eastAsia"/>
          <w:szCs w:val="21"/>
        </w:rPr>
        <w:t>前</w:t>
      </w:r>
      <w:r w:rsidR="00F437DA" w:rsidRPr="00657129">
        <w:rPr>
          <w:rFonts w:hint="eastAsia"/>
          <w:szCs w:val="21"/>
        </w:rPr>
        <w:t>条における補助期間は、専用住宅として管理を開始してから</w:t>
      </w:r>
      <w:r w:rsidR="00F437DA" w:rsidRPr="00657129">
        <w:rPr>
          <w:rFonts w:hint="eastAsia"/>
          <w:szCs w:val="21"/>
        </w:rPr>
        <w:t>10</w:t>
      </w:r>
      <w:r w:rsidR="00F437DA" w:rsidRPr="00657129">
        <w:rPr>
          <w:rFonts w:hint="eastAsia"/>
          <w:szCs w:val="21"/>
        </w:rPr>
        <w:t>年間とする。ただし、同一の専用住宅への</w:t>
      </w:r>
      <w:r w:rsidR="00501D2B" w:rsidRPr="00657129">
        <w:rPr>
          <w:rFonts w:hint="eastAsia"/>
          <w:szCs w:val="21"/>
        </w:rPr>
        <w:t>補助金の総額が限度額を</w:t>
      </w:r>
      <w:r w:rsidR="002C2791" w:rsidRPr="00657129">
        <w:rPr>
          <w:rFonts w:hint="eastAsia"/>
          <w:szCs w:val="21"/>
        </w:rPr>
        <w:t>越えない場合にあっては、当該補助金の総額が</w:t>
      </w:r>
      <w:r w:rsidR="00D05618" w:rsidRPr="00657129">
        <w:rPr>
          <w:szCs w:val="21"/>
        </w:rPr>
        <w:t>360</w:t>
      </w:r>
      <w:r w:rsidR="002C2791" w:rsidRPr="00657129">
        <w:rPr>
          <w:rFonts w:hint="eastAsia"/>
          <w:szCs w:val="21"/>
        </w:rPr>
        <w:t>万円を超えない範囲で、最長</w:t>
      </w:r>
      <w:r w:rsidR="002C2791" w:rsidRPr="00657129">
        <w:rPr>
          <w:rFonts w:hint="eastAsia"/>
          <w:szCs w:val="21"/>
        </w:rPr>
        <w:t>20</w:t>
      </w:r>
      <w:r w:rsidR="00D6117B" w:rsidRPr="00657129">
        <w:rPr>
          <w:rFonts w:hint="eastAsia"/>
          <w:szCs w:val="21"/>
        </w:rPr>
        <w:t>年間とする</w:t>
      </w:r>
      <w:r w:rsidR="00F92270" w:rsidRPr="00657129">
        <w:rPr>
          <w:rFonts w:hint="eastAsia"/>
          <w:szCs w:val="21"/>
        </w:rPr>
        <w:t>ことができる</w:t>
      </w:r>
      <w:r w:rsidR="00D6117B" w:rsidRPr="00657129">
        <w:rPr>
          <w:rFonts w:hint="eastAsia"/>
          <w:szCs w:val="21"/>
        </w:rPr>
        <w:t>。</w:t>
      </w:r>
    </w:p>
    <w:p w:rsidR="009A1CFE" w:rsidRPr="00657129" w:rsidRDefault="00A01252" w:rsidP="00063A11">
      <w:pPr>
        <w:ind w:left="420" w:hangingChars="200" w:hanging="420"/>
        <w:rPr>
          <w:szCs w:val="21"/>
        </w:rPr>
      </w:pPr>
      <w:r w:rsidRPr="00657129">
        <w:rPr>
          <w:rFonts w:hint="eastAsia"/>
          <w:szCs w:val="21"/>
        </w:rPr>
        <w:t xml:space="preserve">　２　前項における補助期間は、賃貸借契約における入居可能日（家賃徴収の始期となる日）</w:t>
      </w:r>
    </w:p>
    <w:p w:rsidR="00063A11" w:rsidRPr="00657129" w:rsidRDefault="00A01252" w:rsidP="009A1CFE">
      <w:pPr>
        <w:ind w:leftChars="100" w:left="420" w:hangingChars="100" w:hanging="210"/>
        <w:rPr>
          <w:szCs w:val="21"/>
        </w:rPr>
      </w:pPr>
      <w:r w:rsidRPr="00657129">
        <w:rPr>
          <w:rFonts w:hint="eastAsia"/>
          <w:szCs w:val="21"/>
        </w:rPr>
        <w:t>が、月の初日以外の日（</w:t>
      </w:r>
      <w:r w:rsidRPr="00657129">
        <w:rPr>
          <w:rFonts w:hint="eastAsia"/>
          <w:szCs w:val="21"/>
        </w:rPr>
        <w:t>2</w:t>
      </w:r>
      <w:r w:rsidRPr="00657129">
        <w:rPr>
          <w:rFonts w:hint="eastAsia"/>
          <w:szCs w:val="21"/>
        </w:rPr>
        <w:t>日以降）であるときは、翌月からの適用とする。</w:t>
      </w:r>
    </w:p>
    <w:p w:rsidR="009A1CFE" w:rsidRPr="00657129" w:rsidRDefault="00063A11" w:rsidP="00063A11">
      <w:pPr>
        <w:ind w:leftChars="100" w:left="420" w:hangingChars="100" w:hanging="210"/>
        <w:rPr>
          <w:szCs w:val="21"/>
        </w:rPr>
      </w:pPr>
      <w:r w:rsidRPr="00657129">
        <w:rPr>
          <w:rFonts w:hint="eastAsia"/>
          <w:szCs w:val="21"/>
        </w:rPr>
        <w:t>３　第</w:t>
      </w:r>
      <w:r w:rsidRPr="00657129">
        <w:rPr>
          <w:rFonts w:hint="eastAsia"/>
          <w:szCs w:val="21"/>
        </w:rPr>
        <w:t>1</w:t>
      </w:r>
      <w:r w:rsidRPr="00657129">
        <w:rPr>
          <w:rFonts w:hint="eastAsia"/>
          <w:szCs w:val="21"/>
        </w:rPr>
        <w:t>項における補助期間は、入居者が月の中途で退去した場合、前月までの適用と</w:t>
      </w:r>
    </w:p>
    <w:p w:rsidR="00063A11" w:rsidRPr="00657129" w:rsidRDefault="00063A11" w:rsidP="00063A11">
      <w:pPr>
        <w:ind w:leftChars="100" w:left="420" w:hangingChars="100" w:hanging="210"/>
        <w:rPr>
          <w:szCs w:val="21"/>
        </w:rPr>
      </w:pPr>
      <w:r w:rsidRPr="00657129">
        <w:rPr>
          <w:rFonts w:hint="eastAsia"/>
          <w:szCs w:val="21"/>
        </w:rPr>
        <w:t>する。</w:t>
      </w:r>
    </w:p>
    <w:p w:rsidR="002C2791" w:rsidRPr="00657129" w:rsidRDefault="002C2791" w:rsidP="004A1DA0">
      <w:pPr>
        <w:rPr>
          <w:szCs w:val="21"/>
        </w:rPr>
      </w:pPr>
    </w:p>
    <w:p w:rsidR="00A12F05" w:rsidRPr="00657129" w:rsidRDefault="00A12F05" w:rsidP="00A12F05">
      <w:pPr>
        <w:rPr>
          <w:szCs w:val="21"/>
        </w:rPr>
      </w:pPr>
      <w:r w:rsidRPr="00657129">
        <w:rPr>
          <w:rFonts w:hint="eastAsia"/>
          <w:szCs w:val="21"/>
        </w:rPr>
        <w:t>（家賃低廉化補助の対象者）</w:t>
      </w:r>
    </w:p>
    <w:p w:rsidR="00A12F05" w:rsidRPr="00657129" w:rsidRDefault="00A12F05" w:rsidP="00A12F05">
      <w:pPr>
        <w:ind w:left="210" w:hangingChars="100" w:hanging="210"/>
        <w:rPr>
          <w:szCs w:val="21"/>
        </w:rPr>
      </w:pPr>
      <w:r w:rsidRPr="00657129">
        <w:rPr>
          <w:rFonts w:hint="eastAsia"/>
          <w:szCs w:val="21"/>
        </w:rPr>
        <w:t xml:space="preserve">第５条　</w:t>
      </w:r>
      <w:r w:rsidR="00D70A6E" w:rsidRPr="00657129">
        <w:rPr>
          <w:rFonts w:hint="eastAsia"/>
          <w:szCs w:val="21"/>
        </w:rPr>
        <w:t>家賃低廉化</w:t>
      </w:r>
      <w:r w:rsidRPr="00657129">
        <w:rPr>
          <w:rFonts w:hint="eastAsia"/>
          <w:szCs w:val="21"/>
        </w:rPr>
        <w:t>補助の交付を受けようとする</w:t>
      </w:r>
      <w:r w:rsidR="00A149F9" w:rsidRPr="00657129">
        <w:rPr>
          <w:rFonts w:hint="eastAsia"/>
          <w:szCs w:val="21"/>
        </w:rPr>
        <w:t>者</w:t>
      </w:r>
      <w:r w:rsidRPr="00657129">
        <w:rPr>
          <w:rFonts w:hint="eastAsia"/>
          <w:szCs w:val="21"/>
        </w:rPr>
        <w:t>は、</w:t>
      </w:r>
      <w:r w:rsidR="004946D6" w:rsidRPr="00657129">
        <w:rPr>
          <w:rFonts w:hint="eastAsia"/>
          <w:szCs w:val="21"/>
        </w:rPr>
        <w:t>次</w:t>
      </w:r>
      <w:r w:rsidRPr="00657129">
        <w:rPr>
          <w:rFonts w:hint="eastAsia"/>
          <w:szCs w:val="21"/>
        </w:rPr>
        <w:t>の各号に掲げる全ての要件に該当する者とする。</w:t>
      </w:r>
    </w:p>
    <w:p w:rsidR="00A12F05" w:rsidRPr="00657129" w:rsidRDefault="00A12F05" w:rsidP="00A12F05">
      <w:pPr>
        <w:ind w:left="210" w:hangingChars="100" w:hanging="210"/>
        <w:rPr>
          <w:szCs w:val="21"/>
        </w:rPr>
      </w:pPr>
      <w:r w:rsidRPr="00657129">
        <w:rPr>
          <w:rFonts w:hint="eastAsia"/>
          <w:szCs w:val="21"/>
        </w:rPr>
        <w:t>（１）</w:t>
      </w:r>
      <w:r w:rsidR="00A92824" w:rsidRPr="00657129">
        <w:rPr>
          <w:rFonts w:hint="eastAsia"/>
          <w:szCs w:val="21"/>
        </w:rPr>
        <w:t>区内の</w:t>
      </w:r>
      <w:r w:rsidR="00C54D9B" w:rsidRPr="00657129">
        <w:rPr>
          <w:rFonts w:hint="eastAsia"/>
          <w:szCs w:val="21"/>
        </w:rPr>
        <w:t>専用住宅の賃貸人であること</w:t>
      </w:r>
    </w:p>
    <w:p w:rsidR="00A12F05" w:rsidRPr="00657129" w:rsidRDefault="00A12F05" w:rsidP="00C54D9B">
      <w:pPr>
        <w:ind w:left="420" w:hangingChars="200" w:hanging="420"/>
        <w:rPr>
          <w:szCs w:val="21"/>
        </w:rPr>
      </w:pPr>
      <w:r w:rsidRPr="00657129">
        <w:rPr>
          <w:rFonts w:hint="eastAsia"/>
          <w:szCs w:val="21"/>
        </w:rPr>
        <w:t>（２）暴力団</w:t>
      </w:r>
      <w:r w:rsidR="004946D6" w:rsidRPr="00657129">
        <w:rPr>
          <w:rFonts w:hint="eastAsia"/>
          <w:szCs w:val="21"/>
        </w:rPr>
        <w:t>関係者</w:t>
      </w:r>
      <w:r w:rsidR="00C54D9B" w:rsidRPr="00657129">
        <w:rPr>
          <w:rFonts w:hint="eastAsia"/>
          <w:szCs w:val="21"/>
        </w:rPr>
        <w:t>でないこと</w:t>
      </w:r>
    </w:p>
    <w:p w:rsidR="00D70A6E" w:rsidRPr="00657129" w:rsidRDefault="00D70A6E" w:rsidP="004A1DA0">
      <w:pPr>
        <w:rPr>
          <w:szCs w:val="21"/>
        </w:rPr>
      </w:pPr>
    </w:p>
    <w:p w:rsidR="0060508A" w:rsidRPr="00657129" w:rsidRDefault="0060508A" w:rsidP="004A1DA0">
      <w:pPr>
        <w:rPr>
          <w:szCs w:val="21"/>
        </w:rPr>
      </w:pPr>
      <w:r w:rsidRPr="00657129">
        <w:rPr>
          <w:rFonts w:hint="eastAsia"/>
          <w:szCs w:val="21"/>
        </w:rPr>
        <w:t>（家賃債務保証料低廉化に要する費用の補助）</w:t>
      </w:r>
    </w:p>
    <w:p w:rsidR="0060508A" w:rsidRPr="00657129" w:rsidRDefault="00F665B5" w:rsidP="0060508A">
      <w:pPr>
        <w:ind w:left="210" w:hangingChars="100" w:hanging="210"/>
        <w:rPr>
          <w:szCs w:val="21"/>
        </w:rPr>
      </w:pPr>
      <w:r w:rsidRPr="00657129">
        <w:rPr>
          <w:rFonts w:hint="eastAsia"/>
          <w:szCs w:val="21"/>
        </w:rPr>
        <w:t>第</w:t>
      </w:r>
      <w:r w:rsidR="00A12F05" w:rsidRPr="00657129">
        <w:rPr>
          <w:rFonts w:hint="eastAsia"/>
          <w:szCs w:val="21"/>
        </w:rPr>
        <w:t>６</w:t>
      </w:r>
      <w:r w:rsidR="0060508A" w:rsidRPr="00657129">
        <w:rPr>
          <w:rFonts w:hint="eastAsia"/>
          <w:szCs w:val="21"/>
        </w:rPr>
        <w:t>条　区は予算の範囲内において</w:t>
      </w:r>
      <w:r w:rsidR="00B8399A" w:rsidRPr="00657129">
        <w:rPr>
          <w:rFonts w:hint="eastAsia"/>
          <w:szCs w:val="21"/>
        </w:rPr>
        <w:t>、</w:t>
      </w:r>
      <w:r w:rsidR="001B17A7" w:rsidRPr="00657129">
        <w:rPr>
          <w:rFonts w:hint="eastAsia"/>
          <w:szCs w:val="21"/>
        </w:rPr>
        <w:t>区内の</w:t>
      </w:r>
      <w:r w:rsidR="0060508A" w:rsidRPr="00657129">
        <w:rPr>
          <w:rFonts w:hint="eastAsia"/>
          <w:szCs w:val="21"/>
        </w:rPr>
        <w:t>専用住宅の</w:t>
      </w:r>
      <w:r w:rsidR="001A1F38" w:rsidRPr="00657129">
        <w:rPr>
          <w:rFonts w:hint="eastAsia"/>
          <w:szCs w:val="21"/>
        </w:rPr>
        <w:t>入居者に対する</w:t>
      </w:r>
      <w:r w:rsidR="0060508A" w:rsidRPr="00657129">
        <w:rPr>
          <w:rFonts w:hint="eastAsia"/>
          <w:szCs w:val="21"/>
        </w:rPr>
        <w:t>家賃債務保証料の低廉化を行う者に当該費用の一部を補助することができる。</w:t>
      </w:r>
    </w:p>
    <w:p w:rsidR="004931C8" w:rsidRPr="00657129" w:rsidRDefault="004931C8" w:rsidP="0060508A">
      <w:pPr>
        <w:ind w:left="210" w:hangingChars="100" w:hanging="210"/>
        <w:rPr>
          <w:szCs w:val="21"/>
        </w:rPr>
      </w:pPr>
      <w:r w:rsidRPr="00657129">
        <w:rPr>
          <w:rFonts w:hint="eastAsia"/>
          <w:szCs w:val="21"/>
        </w:rPr>
        <w:t xml:space="preserve">　２　前項の補助の交付を受けるためには、次の各号の</w:t>
      </w:r>
      <w:r w:rsidR="00A94AA4" w:rsidRPr="00657129">
        <w:rPr>
          <w:rFonts w:hint="eastAsia"/>
          <w:szCs w:val="21"/>
        </w:rPr>
        <w:t>全</w:t>
      </w:r>
      <w:r w:rsidRPr="00657129">
        <w:rPr>
          <w:rFonts w:hint="eastAsia"/>
          <w:szCs w:val="21"/>
        </w:rPr>
        <w:t>てに該当しなければならない。</w:t>
      </w:r>
    </w:p>
    <w:p w:rsidR="004931C8" w:rsidRPr="00657129" w:rsidRDefault="004931C8" w:rsidP="00C54D9B">
      <w:pPr>
        <w:ind w:left="210" w:hanging="210"/>
        <w:rPr>
          <w:szCs w:val="21"/>
        </w:rPr>
      </w:pPr>
      <w:r w:rsidRPr="00657129">
        <w:rPr>
          <w:rFonts w:hint="eastAsia"/>
          <w:szCs w:val="21"/>
        </w:rPr>
        <w:t xml:space="preserve">　（１）</w:t>
      </w:r>
      <w:r w:rsidR="007C764C" w:rsidRPr="00657129">
        <w:rPr>
          <w:rFonts w:hint="eastAsia"/>
          <w:szCs w:val="21"/>
        </w:rPr>
        <w:t>家賃債務保証料の額が適正な水準であること</w:t>
      </w:r>
    </w:p>
    <w:p w:rsidR="004931C8" w:rsidRPr="00657129" w:rsidRDefault="004931C8" w:rsidP="00C54D9B">
      <w:pPr>
        <w:ind w:left="210" w:hanging="210"/>
        <w:rPr>
          <w:szCs w:val="21"/>
        </w:rPr>
      </w:pPr>
      <w:r w:rsidRPr="00657129">
        <w:rPr>
          <w:rFonts w:hint="eastAsia"/>
          <w:szCs w:val="21"/>
        </w:rPr>
        <w:t xml:space="preserve">　（２）家賃債務保証料の低廉化を行う者及び賃貸人が、入居者に保証</w:t>
      </w:r>
      <w:r w:rsidR="007C764C" w:rsidRPr="00657129">
        <w:rPr>
          <w:rFonts w:hint="eastAsia"/>
          <w:szCs w:val="21"/>
        </w:rPr>
        <w:t>人（当該家賃債務保証料の低廉化を行う者を除く。）を求めないこと</w:t>
      </w:r>
    </w:p>
    <w:p w:rsidR="004931C8" w:rsidRPr="00657129" w:rsidRDefault="00507430" w:rsidP="004931C8">
      <w:pPr>
        <w:ind w:left="210" w:hangingChars="100" w:hanging="210"/>
        <w:rPr>
          <w:szCs w:val="21"/>
        </w:rPr>
      </w:pPr>
      <w:r w:rsidRPr="00657129">
        <w:rPr>
          <w:rFonts w:hint="eastAsia"/>
          <w:szCs w:val="21"/>
        </w:rPr>
        <w:t xml:space="preserve">　</w:t>
      </w:r>
      <w:r w:rsidR="004931C8" w:rsidRPr="00657129">
        <w:rPr>
          <w:rFonts w:hint="eastAsia"/>
          <w:szCs w:val="21"/>
        </w:rPr>
        <w:t>３　第</w:t>
      </w:r>
      <w:r w:rsidR="004931C8" w:rsidRPr="00657129">
        <w:rPr>
          <w:rFonts w:hint="eastAsia"/>
          <w:szCs w:val="21"/>
        </w:rPr>
        <w:t>1</w:t>
      </w:r>
      <w:r w:rsidR="004931C8" w:rsidRPr="00657129">
        <w:rPr>
          <w:rFonts w:hint="eastAsia"/>
          <w:szCs w:val="21"/>
        </w:rPr>
        <w:t>項</w:t>
      </w:r>
      <w:r w:rsidRPr="00657129">
        <w:rPr>
          <w:rFonts w:hint="eastAsia"/>
          <w:szCs w:val="21"/>
        </w:rPr>
        <w:t>における補助金額は</w:t>
      </w:r>
      <w:r w:rsidRPr="00657129">
        <w:rPr>
          <w:rFonts w:hint="eastAsia"/>
          <w:szCs w:val="21"/>
        </w:rPr>
        <w:t>1</w:t>
      </w:r>
      <w:r w:rsidRPr="00657129">
        <w:rPr>
          <w:rFonts w:hint="eastAsia"/>
          <w:szCs w:val="21"/>
        </w:rPr>
        <w:t>万</w:t>
      </w:r>
      <w:r w:rsidRPr="00657129">
        <w:rPr>
          <w:rFonts w:hint="eastAsia"/>
          <w:szCs w:val="21"/>
        </w:rPr>
        <w:t>5</w:t>
      </w:r>
      <w:r w:rsidRPr="00657129">
        <w:rPr>
          <w:rFonts w:hint="eastAsia"/>
          <w:szCs w:val="21"/>
        </w:rPr>
        <w:t>千円を限度と</w:t>
      </w:r>
      <w:r w:rsidR="004931C8" w:rsidRPr="00657129">
        <w:rPr>
          <w:rFonts w:hint="eastAsia"/>
          <w:szCs w:val="21"/>
        </w:rPr>
        <w:t>し、入居時に</w:t>
      </w:r>
      <w:r w:rsidR="00095762" w:rsidRPr="00657129">
        <w:rPr>
          <w:rFonts w:hint="eastAsia"/>
          <w:szCs w:val="21"/>
        </w:rPr>
        <w:t>おけ</w:t>
      </w:r>
      <w:r w:rsidR="004931C8" w:rsidRPr="00657129">
        <w:rPr>
          <w:rFonts w:hint="eastAsia"/>
          <w:szCs w:val="21"/>
        </w:rPr>
        <w:t>る家賃債務保証</w:t>
      </w:r>
      <w:r w:rsidR="00095762" w:rsidRPr="00657129">
        <w:rPr>
          <w:rFonts w:hint="eastAsia"/>
          <w:szCs w:val="21"/>
        </w:rPr>
        <w:t>料</w:t>
      </w:r>
      <w:r w:rsidR="004931C8" w:rsidRPr="00657129">
        <w:rPr>
          <w:rFonts w:hint="eastAsia"/>
          <w:szCs w:val="21"/>
        </w:rPr>
        <w:t>のみを対象とする。</w:t>
      </w:r>
    </w:p>
    <w:p w:rsidR="00A149F9" w:rsidRPr="00657129" w:rsidRDefault="00A149F9" w:rsidP="00507430">
      <w:pPr>
        <w:ind w:left="210" w:hangingChars="100" w:hanging="210"/>
        <w:rPr>
          <w:szCs w:val="21"/>
        </w:rPr>
      </w:pPr>
    </w:p>
    <w:p w:rsidR="00A149F9" w:rsidRPr="00657129" w:rsidRDefault="004946D6" w:rsidP="00A149F9">
      <w:pPr>
        <w:ind w:left="210" w:hangingChars="100" w:hanging="210"/>
        <w:rPr>
          <w:szCs w:val="21"/>
        </w:rPr>
      </w:pPr>
      <w:r w:rsidRPr="00657129">
        <w:rPr>
          <w:rFonts w:hint="eastAsia"/>
          <w:szCs w:val="21"/>
        </w:rPr>
        <w:t>（家賃債務保証料低廉化補助の対象者</w:t>
      </w:r>
      <w:r w:rsidR="00A149F9" w:rsidRPr="00657129">
        <w:rPr>
          <w:rFonts w:hint="eastAsia"/>
          <w:szCs w:val="21"/>
        </w:rPr>
        <w:t>）</w:t>
      </w:r>
    </w:p>
    <w:p w:rsidR="00031A7E" w:rsidRPr="00657129" w:rsidRDefault="00A149F9" w:rsidP="004A1DA0">
      <w:pPr>
        <w:rPr>
          <w:szCs w:val="21"/>
        </w:rPr>
      </w:pPr>
      <w:r w:rsidRPr="00657129">
        <w:rPr>
          <w:rFonts w:hint="eastAsia"/>
          <w:szCs w:val="21"/>
        </w:rPr>
        <w:t>第７条　家賃債務保証料低廉化補助の対象となる者は、区内の専用住宅に係る家賃債務保証料の低廉化を行う家賃債務保証業者又は居住支援法人とする。</w:t>
      </w:r>
    </w:p>
    <w:p w:rsidR="004946D6" w:rsidRPr="00657129" w:rsidRDefault="004946D6" w:rsidP="004A1DA0">
      <w:pPr>
        <w:rPr>
          <w:szCs w:val="21"/>
        </w:rPr>
      </w:pPr>
    </w:p>
    <w:p w:rsidR="001B17A7" w:rsidRPr="00657129" w:rsidRDefault="001D2188" w:rsidP="00C54D9B">
      <w:pPr>
        <w:rPr>
          <w:szCs w:val="21"/>
        </w:rPr>
      </w:pPr>
      <w:r w:rsidRPr="00657129">
        <w:rPr>
          <w:rFonts w:hint="eastAsia"/>
          <w:szCs w:val="21"/>
        </w:rPr>
        <w:t>（</w:t>
      </w:r>
      <w:r w:rsidR="00A149F9" w:rsidRPr="00657129">
        <w:rPr>
          <w:rFonts w:hint="eastAsia"/>
          <w:szCs w:val="21"/>
        </w:rPr>
        <w:t>家賃低廉化補助、家賃債務保証料低廉化補助</w:t>
      </w:r>
      <w:r w:rsidR="004504D0" w:rsidRPr="00657129">
        <w:rPr>
          <w:rFonts w:hint="eastAsia"/>
          <w:szCs w:val="21"/>
        </w:rPr>
        <w:t>対象住宅</w:t>
      </w:r>
      <w:r w:rsidR="001B17A7" w:rsidRPr="00657129">
        <w:rPr>
          <w:rFonts w:hint="eastAsia"/>
          <w:szCs w:val="21"/>
        </w:rPr>
        <w:t>の入居者の要件</w:t>
      </w:r>
      <w:r w:rsidRPr="00657129">
        <w:rPr>
          <w:rFonts w:hint="eastAsia"/>
          <w:szCs w:val="21"/>
        </w:rPr>
        <w:t>）</w:t>
      </w:r>
    </w:p>
    <w:p w:rsidR="001D2188" w:rsidRPr="00657129" w:rsidRDefault="001B17A7" w:rsidP="00C54D9B">
      <w:pPr>
        <w:rPr>
          <w:szCs w:val="21"/>
        </w:rPr>
      </w:pPr>
      <w:r w:rsidRPr="00657129">
        <w:rPr>
          <w:rFonts w:hint="eastAsia"/>
          <w:szCs w:val="21"/>
        </w:rPr>
        <w:t>第</w:t>
      </w:r>
      <w:r w:rsidR="004504D0" w:rsidRPr="00657129">
        <w:rPr>
          <w:rFonts w:hint="eastAsia"/>
          <w:szCs w:val="21"/>
        </w:rPr>
        <w:t>８</w:t>
      </w:r>
      <w:r w:rsidRPr="00657129">
        <w:rPr>
          <w:rFonts w:hint="eastAsia"/>
          <w:szCs w:val="21"/>
        </w:rPr>
        <w:t xml:space="preserve">条　</w:t>
      </w:r>
      <w:r w:rsidR="001D2188" w:rsidRPr="00657129">
        <w:rPr>
          <w:rFonts w:hint="eastAsia"/>
          <w:szCs w:val="21"/>
        </w:rPr>
        <w:t>家賃低廉化、家賃債務保証料の低廉化を受ける</w:t>
      </w:r>
      <w:r w:rsidR="001A1F38" w:rsidRPr="00657129">
        <w:rPr>
          <w:rFonts w:hint="eastAsia"/>
          <w:szCs w:val="21"/>
        </w:rPr>
        <w:t>専用住宅の</w:t>
      </w:r>
      <w:r w:rsidR="001D2188" w:rsidRPr="00657129">
        <w:rPr>
          <w:rFonts w:hint="eastAsia"/>
          <w:szCs w:val="21"/>
        </w:rPr>
        <w:t>入居者は次の各号に定める要件の全てに該当する</w:t>
      </w:r>
      <w:r w:rsidR="004413EC" w:rsidRPr="00657129">
        <w:rPr>
          <w:rFonts w:hint="eastAsia"/>
          <w:szCs w:val="21"/>
        </w:rPr>
        <w:t>者</w:t>
      </w:r>
      <w:r w:rsidR="001D2188" w:rsidRPr="00657129">
        <w:rPr>
          <w:rFonts w:hint="eastAsia"/>
          <w:szCs w:val="21"/>
        </w:rPr>
        <w:t>とする。ただし、区長が特に必要と認める場合は、その限りでない。</w:t>
      </w:r>
    </w:p>
    <w:p w:rsidR="001D2188" w:rsidRPr="00657129" w:rsidRDefault="001D2188" w:rsidP="001D2188">
      <w:pPr>
        <w:ind w:leftChars="100" w:left="420" w:hangingChars="100" w:hanging="210"/>
        <w:rPr>
          <w:szCs w:val="21"/>
        </w:rPr>
      </w:pPr>
      <w:r w:rsidRPr="00657129">
        <w:rPr>
          <w:rFonts w:hint="eastAsia"/>
          <w:szCs w:val="21"/>
        </w:rPr>
        <w:t>（１）住宅セーフティネット法、国土交通省令で定める住宅確保要配慮者であること</w:t>
      </w:r>
    </w:p>
    <w:p w:rsidR="001D2188" w:rsidRPr="00657129" w:rsidRDefault="001D2188" w:rsidP="001D2188">
      <w:pPr>
        <w:ind w:leftChars="100" w:left="420" w:hangingChars="100" w:hanging="210"/>
        <w:rPr>
          <w:szCs w:val="21"/>
        </w:rPr>
      </w:pPr>
      <w:r w:rsidRPr="00657129">
        <w:rPr>
          <w:rFonts w:hint="eastAsia"/>
          <w:szCs w:val="21"/>
        </w:rPr>
        <w:t>（２）豊島区に引き続き１年以上居住していること</w:t>
      </w:r>
    </w:p>
    <w:p w:rsidR="001D2188" w:rsidRPr="00657129" w:rsidRDefault="001D2188" w:rsidP="001A1F38">
      <w:pPr>
        <w:ind w:left="630" w:hangingChars="300" w:hanging="630"/>
        <w:rPr>
          <w:szCs w:val="21"/>
        </w:rPr>
      </w:pPr>
      <w:r w:rsidRPr="00657129">
        <w:rPr>
          <w:rFonts w:hint="eastAsia"/>
          <w:szCs w:val="21"/>
        </w:rPr>
        <w:lastRenderedPageBreak/>
        <w:t xml:space="preserve">　（３）所得が、公営住宅法施行令第１条第三号に定める収入の例により算出した額が、</w:t>
      </w:r>
      <w:r w:rsidRPr="00657129">
        <w:rPr>
          <w:rFonts w:hint="eastAsia"/>
          <w:szCs w:val="21"/>
        </w:rPr>
        <w:t>15</w:t>
      </w:r>
      <w:r w:rsidRPr="00657129">
        <w:rPr>
          <w:rFonts w:hint="eastAsia"/>
          <w:szCs w:val="21"/>
        </w:rPr>
        <w:t>万</w:t>
      </w:r>
      <w:r w:rsidRPr="00657129">
        <w:rPr>
          <w:rFonts w:hint="eastAsia"/>
          <w:szCs w:val="21"/>
        </w:rPr>
        <w:t>8</w:t>
      </w:r>
      <w:r w:rsidRPr="00657129">
        <w:rPr>
          <w:rFonts w:hint="eastAsia"/>
          <w:szCs w:val="21"/>
        </w:rPr>
        <w:t>千円以下であること</w:t>
      </w:r>
    </w:p>
    <w:p w:rsidR="001D2188" w:rsidRPr="00657129" w:rsidRDefault="001D2188" w:rsidP="001A1F38">
      <w:pPr>
        <w:ind w:leftChars="100" w:left="630" w:hangingChars="200" w:hanging="420"/>
        <w:rPr>
          <w:szCs w:val="21"/>
        </w:rPr>
      </w:pPr>
      <w:r w:rsidRPr="00657129">
        <w:rPr>
          <w:rFonts w:hint="eastAsia"/>
          <w:szCs w:val="21"/>
        </w:rPr>
        <w:t>（４）生活保護法（昭和</w:t>
      </w:r>
      <w:r w:rsidRPr="00657129">
        <w:rPr>
          <w:rFonts w:hint="eastAsia"/>
          <w:szCs w:val="21"/>
        </w:rPr>
        <w:t>25</w:t>
      </w:r>
      <w:r w:rsidRPr="00657129">
        <w:rPr>
          <w:rFonts w:hint="eastAsia"/>
          <w:szCs w:val="21"/>
        </w:rPr>
        <w:t>年法律第</w:t>
      </w:r>
      <w:r w:rsidRPr="00657129">
        <w:rPr>
          <w:rFonts w:hint="eastAsia"/>
          <w:szCs w:val="21"/>
        </w:rPr>
        <w:t>144</w:t>
      </w:r>
      <w:r w:rsidRPr="00657129">
        <w:rPr>
          <w:rFonts w:hint="eastAsia"/>
          <w:szCs w:val="21"/>
        </w:rPr>
        <w:t>号）による保護、生活困窮者自立支援法（昭和</w:t>
      </w:r>
      <w:r w:rsidRPr="00657129">
        <w:rPr>
          <w:rFonts w:hint="eastAsia"/>
          <w:szCs w:val="21"/>
        </w:rPr>
        <w:t>25</w:t>
      </w:r>
      <w:r w:rsidRPr="00657129">
        <w:rPr>
          <w:rFonts w:hint="eastAsia"/>
          <w:szCs w:val="21"/>
        </w:rPr>
        <w:t>年法律第</w:t>
      </w:r>
      <w:r w:rsidRPr="00657129">
        <w:rPr>
          <w:rFonts w:hint="eastAsia"/>
          <w:szCs w:val="21"/>
        </w:rPr>
        <w:t>105</w:t>
      </w:r>
      <w:r w:rsidRPr="00657129">
        <w:rPr>
          <w:rFonts w:hint="eastAsia"/>
          <w:szCs w:val="21"/>
        </w:rPr>
        <w:t>号）による生活困窮者住居確保給付金、そのほか住宅支援に関する給付金を受けていないこと</w:t>
      </w:r>
    </w:p>
    <w:p w:rsidR="004504D0" w:rsidRPr="00657129" w:rsidRDefault="004504D0" w:rsidP="001A1F38">
      <w:pPr>
        <w:ind w:leftChars="100" w:left="630" w:hangingChars="200" w:hanging="420"/>
        <w:rPr>
          <w:szCs w:val="21"/>
        </w:rPr>
      </w:pPr>
      <w:r w:rsidRPr="00657129">
        <w:rPr>
          <w:rFonts w:hint="eastAsia"/>
          <w:szCs w:val="21"/>
        </w:rPr>
        <w:t>（５）賃貸人の親族でないこと</w:t>
      </w:r>
    </w:p>
    <w:p w:rsidR="004504D0" w:rsidRPr="00657129" w:rsidRDefault="004504D0" w:rsidP="001A1F38">
      <w:pPr>
        <w:ind w:leftChars="100" w:left="630" w:hangingChars="200" w:hanging="420"/>
        <w:rPr>
          <w:szCs w:val="21"/>
        </w:rPr>
      </w:pPr>
      <w:r w:rsidRPr="00657129">
        <w:rPr>
          <w:rFonts w:hint="eastAsia"/>
          <w:szCs w:val="21"/>
        </w:rPr>
        <w:t>（６）</w:t>
      </w:r>
      <w:r w:rsidR="0065332A" w:rsidRPr="00657129">
        <w:rPr>
          <w:rFonts w:hint="eastAsia"/>
          <w:szCs w:val="21"/>
        </w:rPr>
        <w:t>入居日時点で</w:t>
      </w:r>
      <w:r w:rsidRPr="00657129">
        <w:rPr>
          <w:rFonts w:hint="eastAsia"/>
          <w:szCs w:val="21"/>
        </w:rPr>
        <w:t>賃貸人が所属する法人等の職員及び従業員でないこと</w:t>
      </w:r>
    </w:p>
    <w:p w:rsidR="004504D0" w:rsidRPr="00657129" w:rsidRDefault="001D2188" w:rsidP="004504D0">
      <w:pPr>
        <w:ind w:left="420" w:hangingChars="200" w:hanging="420"/>
        <w:rPr>
          <w:szCs w:val="21"/>
        </w:rPr>
      </w:pPr>
      <w:r w:rsidRPr="00657129">
        <w:rPr>
          <w:rFonts w:hint="eastAsia"/>
          <w:szCs w:val="21"/>
        </w:rPr>
        <w:t xml:space="preserve">　（</w:t>
      </w:r>
      <w:r w:rsidR="004504D0" w:rsidRPr="00657129">
        <w:rPr>
          <w:rFonts w:hint="eastAsia"/>
          <w:szCs w:val="21"/>
        </w:rPr>
        <w:t>７</w:t>
      </w:r>
      <w:r w:rsidRPr="00657129">
        <w:rPr>
          <w:rFonts w:hint="eastAsia"/>
          <w:szCs w:val="21"/>
        </w:rPr>
        <w:t>）暴力団関係者でないこと</w:t>
      </w:r>
    </w:p>
    <w:p w:rsidR="001D2188" w:rsidRPr="00657129" w:rsidRDefault="001D2188" w:rsidP="001D2188">
      <w:pPr>
        <w:ind w:left="210" w:hangingChars="100" w:hanging="210"/>
        <w:rPr>
          <w:szCs w:val="21"/>
        </w:rPr>
      </w:pPr>
      <w:r w:rsidRPr="00657129">
        <w:rPr>
          <w:rFonts w:hint="eastAsia"/>
          <w:szCs w:val="21"/>
        </w:rPr>
        <w:t xml:space="preserve">　（</w:t>
      </w:r>
      <w:r w:rsidR="004504D0" w:rsidRPr="00657129">
        <w:rPr>
          <w:rFonts w:hint="eastAsia"/>
          <w:szCs w:val="21"/>
        </w:rPr>
        <w:t>８</w:t>
      </w:r>
      <w:r w:rsidRPr="00657129">
        <w:rPr>
          <w:rFonts w:hint="eastAsia"/>
          <w:szCs w:val="21"/>
        </w:rPr>
        <w:t>）住宅を所有していないこと</w:t>
      </w:r>
    </w:p>
    <w:p w:rsidR="001D2188" w:rsidRPr="00657129" w:rsidRDefault="001D2188" w:rsidP="004A1DA0">
      <w:pPr>
        <w:rPr>
          <w:szCs w:val="21"/>
        </w:rPr>
      </w:pPr>
    </w:p>
    <w:p w:rsidR="00320B4F" w:rsidRPr="00657129" w:rsidRDefault="00320B4F" w:rsidP="009D2D3A">
      <w:pPr>
        <w:tabs>
          <w:tab w:val="left" w:pos="5250"/>
        </w:tabs>
        <w:rPr>
          <w:szCs w:val="21"/>
        </w:rPr>
      </w:pPr>
      <w:r w:rsidRPr="00657129">
        <w:rPr>
          <w:rFonts w:hint="eastAsia"/>
          <w:szCs w:val="21"/>
        </w:rPr>
        <w:t>（</w:t>
      </w:r>
      <w:r w:rsidR="00031A7E" w:rsidRPr="00657129">
        <w:rPr>
          <w:rFonts w:hint="eastAsia"/>
          <w:szCs w:val="21"/>
        </w:rPr>
        <w:t>家賃低廉化補助、家賃債務保証料低廉化補助</w:t>
      </w:r>
      <w:r w:rsidRPr="00657129">
        <w:rPr>
          <w:rFonts w:hint="eastAsia"/>
          <w:szCs w:val="21"/>
        </w:rPr>
        <w:t>の交付申請及び交付決定）</w:t>
      </w:r>
      <w:r w:rsidR="009D2D3A" w:rsidRPr="00657129">
        <w:rPr>
          <w:szCs w:val="21"/>
        </w:rPr>
        <w:tab/>
      </w:r>
    </w:p>
    <w:p w:rsidR="001E4BB2" w:rsidRPr="00657129" w:rsidRDefault="00F665B5" w:rsidP="008F1835">
      <w:pPr>
        <w:ind w:left="420" w:hangingChars="200" w:hanging="420"/>
        <w:rPr>
          <w:szCs w:val="21"/>
        </w:rPr>
      </w:pPr>
      <w:r w:rsidRPr="00657129">
        <w:rPr>
          <w:rFonts w:hint="eastAsia"/>
          <w:szCs w:val="21"/>
        </w:rPr>
        <w:t>第</w:t>
      </w:r>
      <w:r w:rsidR="00B96058" w:rsidRPr="00657129">
        <w:rPr>
          <w:rFonts w:hint="eastAsia"/>
          <w:szCs w:val="21"/>
        </w:rPr>
        <w:t>９</w:t>
      </w:r>
      <w:r w:rsidR="008F1835" w:rsidRPr="00657129">
        <w:rPr>
          <w:rFonts w:hint="eastAsia"/>
          <w:szCs w:val="21"/>
        </w:rPr>
        <w:t xml:space="preserve">条　</w:t>
      </w:r>
      <w:r w:rsidR="00960259" w:rsidRPr="00657129">
        <w:rPr>
          <w:rFonts w:hint="eastAsia"/>
          <w:szCs w:val="21"/>
        </w:rPr>
        <w:t>申請者</w:t>
      </w:r>
      <w:r w:rsidR="008F1835" w:rsidRPr="00657129">
        <w:rPr>
          <w:rFonts w:hint="eastAsia"/>
          <w:szCs w:val="21"/>
        </w:rPr>
        <w:t>は、交付申請書</w:t>
      </w:r>
      <w:r w:rsidR="00C06E20" w:rsidRPr="00657129">
        <w:rPr>
          <w:rFonts w:hint="eastAsia"/>
          <w:szCs w:val="21"/>
        </w:rPr>
        <w:t>（</w:t>
      </w:r>
      <w:r w:rsidR="004111F7" w:rsidRPr="00657129">
        <w:rPr>
          <w:rFonts w:hint="eastAsia"/>
          <w:szCs w:val="21"/>
        </w:rPr>
        <w:t>家賃低廉化補助（様式</w:t>
      </w:r>
      <w:r w:rsidR="00C06E20" w:rsidRPr="00657129">
        <w:rPr>
          <w:rFonts w:hint="eastAsia"/>
          <w:szCs w:val="21"/>
        </w:rPr>
        <w:t>第</w:t>
      </w:r>
      <w:r w:rsidR="00C06E20" w:rsidRPr="00657129">
        <w:rPr>
          <w:szCs w:val="21"/>
        </w:rPr>
        <w:t>1</w:t>
      </w:r>
      <w:r w:rsidR="00C06E20" w:rsidRPr="00657129">
        <w:rPr>
          <w:rFonts w:hint="eastAsia"/>
          <w:szCs w:val="21"/>
        </w:rPr>
        <w:t>号</w:t>
      </w:r>
      <w:r w:rsidR="004111F7" w:rsidRPr="00657129">
        <w:rPr>
          <w:rFonts w:hint="eastAsia"/>
          <w:szCs w:val="21"/>
        </w:rPr>
        <w:t>）、家賃債務保証料低廉化補助（様式第</w:t>
      </w:r>
      <w:r w:rsidR="004111F7" w:rsidRPr="00657129">
        <w:rPr>
          <w:rFonts w:hint="eastAsia"/>
          <w:szCs w:val="21"/>
        </w:rPr>
        <w:t>2</w:t>
      </w:r>
      <w:r w:rsidR="004111F7" w:rsidRPr="00657129">
        <w:rPr>
          <w:rFonts w:hint="eastAsia"/>
          <w:szCs w:val="21"/>
        </w:rPr>
        <w:t>号）</w:t>
      </w:r>
      <w:r w:rsidR="0086316C" w:rsidRPr="00657129">
        <w:rPr>
          <w:rFonts w:hint="eastAsia"/>
          <w:szCs w:val="21"/>
        </w:rPr>
        <w:t>）</w:t>
      </w:r>
      <w:r w:rsidR="008F1835" w:rsidRPr="00657129">
        <w:rPr>
          <w:rFonts w:hint="eastAsia"/>
          <w:szCs w:val="21"/>
        </w:rPr>
        <w:t>を区長に提出しなければならない。</w:t>
      </w:r>
    </w:p>
    <w:p w:rsidR="008F1835" w:rsidRPr="00657129" w:rsidRDefault="008F1835" w:rsidP="00D108E1">
      <w:pPr>
        <w:ind w:left="420" w:hangingChars="200" w:hanging="420"/>
        <w:rPr>
          <w:szCs w:val="21"/>
        </w:rPr>
      </w:pPr>
      <w:r w:rsidRPr="00657129">
        <w:rPr>
          <w:rFonts w:hint="eastAsia"/>
          <w:szCs w:val="21"/>
        </w:rPr>
        <w:t xml:space="preserve">　２　区長は、前項の申請を受けたときは、内容を審査し適当と認めたときは、速やかに補助金交付決定</w:t>
      </w:r>
      <w:r w:rsidR="00C06E20" w:rsidRPr="00657129">
        <w:rPr>
          <w:rFonts w:hint="eastAsia"/>
          <w:szCs w:val="21"/>
        </w:rPr>
        <w:t>通知書（様式第</w:t>
      </w:r>
      <w:r w:rsidR="007457A0" w:rsidRPr="00657129">
        <w:rPr>
          <w:rFonts w:hint="eastAsia"/>
          <w:szCs w:val="21"/>
        </w:rPr>
        <w:t>3</w:t>
      </w:r>
      <w:r w:rsidR="00C06E20" w:rsidRPr="00657129">
        <w:rPr>
          <w:rFonts w:hint="eastAsia"/>
          <w:szCs w:val="21"/>
        </w:rPr>
        <w:t>号）を</w:t>
      </w:r>
      <w:r w:rsidR="00EC0DA4" w:rsidRPr="00657129">
        <w:rPr>
          <w:rFonts w:hint="eastAsia"/>
          <w:szCs w:val="21"/>
        </w:rPr>
        <w:t>申請者</w:t>
      </w:r>
      <w:r w:rsidRPr="00657129">
        <w:rPr>
          <w:rFonts w:hint="eastAsia"/>
          <w:szCs w:val="21"/>
        </w:rPr>
        <w:t>に通知</w:t>
      </w:r>
      <w:r w:rsidR="0059006D" w:rsidRPr="00657129">
        <w:rPr>
          <w:rFonts w:hint="eastAsia"/>
          <w:szCs w:val="21"/>
        </w:rPr>
        <w:t>しなければならない</w:t>
      </w:r>
      <w:r w:rsidRPr="00657129">
        <w:rPr>
          <w:rFonts w:hint="eastAsia"/>
          <w:szCs w:val="21"/>
        </w:rPr>
        <w:t>。また当該決定にあたり、区長が必要と認めるときは、条件を付すことができる。</w:t>
      </w:r>
    </w:p>
    <w:p w:rsidR="00D93E38" w:rsidRPr="00657129" w:rsidRDefault="00D93E38" w:rsidP="00D108E1">
      <w:pPr>
        <w:ind w:left="420" w:hangingChars="200" w:hanging="420"/>
        <w:rPr>
          <w:szCs w:val="21"/>
        </w:rPr>
      </w:pPr>
    </w:p>
    <w:p w:rsidR="00F1158E" w:rsidRPr="00657129" w:rsidRDefault="00F1158E" w:rsidP="00D108E1">
      <w:pPr>
        <w:ind w:left="420" w:hangingChars="200" w:hanging="420"/>
        <w:rPr>
          <w:szCs w:val="21"/>
        </w:rPr>
      </w:pPr>
      <w:r w:rsidRPr="00657129">
        <w:rPr>
          <w:rFonts w:hint="eastAsia"/>
          <w:szCs w:val="21"/>
        </w:rPr>
        <w:t>（</w:t>
      </w:r>
      <w:r w:rsidR="0086316C" w:rsidRPr="00657129">
        <w:rPr>
          <w:rFonts w:hint="eastAsia"/>
          <w:szCs w:val="21"/>
        </w:rPr>
        <w:t>家賃低廉化補助、家賃債務保証料低廉化補助に係る</w:t>
      </w:r>
      <w:r w:rsidRPr="00657129">
        <w:rPr>
          <w:rFonts w:hint="eastAsia"/>
          <w:szCs w:val="21"/>
        </w:rPr>
        <w:t>入居者の審査）</w:t>
      </w:r>
    </w:p>
    <w:p w:rsidR="00F1158E" w:rsidRPr="00657129" w:rsidRDefault="00886FD4" w:rsidP="00D108E1">
      <w:pPr>
        <w:ind w:left="420" w:hangingChars="200" w:hanging="420"/>
        <w:rPr>
          <w:szCs w:val="21"/>
        </w:rPr>
      </w:pPr>
      <w:r w:rsidRPr="00657129">
        <w:rPr>
          <w:rFonts w:hint="eastAsia"/>
          <w:szCs w:val="21"/>
        </w:rPr>
        <w:t>第</w:t>
      </w:r>
      <w:r w:rsidR="00B96058" w:rsidRPr="00657129">
        <w:rPr>
          <w:rFonts w:hint="eastAsia"/>
          <w:szCs w:val="21"/>
        </w:rPr>
        <w:t>１０</w:t>
      </w:r>
      <w:r w:rsidR="00F1158E" w:rsidRPr="00657129">
        <w:rPr>
          <w:rFonts w:hint="eastAsia"/>
          <w:szCs w:val="21"/>
        </w:rPr>
        <w:t xml:space="preserve">条　</w:t>
      </w:r>
      <w:r w:rsidR="00EC0DA4" w:rsidRPr="00657129">
        <w:rPr>
          <w:rFonts w:hint="eastAsia"/>
          <w:szCs w:val="21"/>
        </w:rPr>
        <w:t>申請者</w:t>
      </w:r>
      <w:r w:rsidR="00F1158E" w:rsidRPr="00657129">
        <w:rPr>
          <w:rFonts w:hint="eastAsia"/>
          <w:szCs w:val="21"/>
        </w:rPr>
        <w:t xml:space="preserve">は、入居者について収入を証明する書類等の提出を求めること等とし、第　</w:t>
      </w:r>
      <w:r w:rsidR="00B96058" w:rsidRPr="00657129">
        <w:rPr>
          <w:rFonts w:hint="eastAsia"/>
          <w:szCs w:val="21"/>
        </w:rPr>
        <w:t>８</w:t>
      </w:r>
      <w:r w:rsidR="00F1158E" w:rsidRPr="00657129">
        <w:rPr>
          <w:rFonts w:hint="eastAsia"/>
          <w:szCs w:val="21"/>
        </w:rPr>
        <w:t>条に規定する要件を備えているか審査する</w:t>
      </w:r>
      <w:r w:rsidR="001B4BD4" w:rsidRPr="00657129">
        <w:rPr>
          <w:rFonts w:hint="eastAsia"/>
          <w:szCs w:val="21"/>
        </w:rPr>
        <w:t>ものとする</w:t>
      </w:r>
      <w:r w:rsidR="00F1158E" w:rsidRPr="00657129">
        <w:rPr>
          <w:rFonts w:hint="eastAsia"/>
          <w:szCs w:val="21"/>
        </w:rPr>
        <w:t>。</w:t>
      </w:r>
    </w:p>
    <w:p w:rsidR="00A92824" w:rsidRPr="00657129" w:rsidRDefault="00A92824" w:rsidP="00D108E1">
      <w:pPr>
        <w:ind w:left="420" w:hangingChars="200" w:hanging="420"/>
        <w:rPr>
          <w:szCs w:val="21"/>
        </w:rPr>
      </w:pPr>
    </w:p>
    <w:p w:rsidR="00A92824" w:rsidRPr="00657129" w:rsidRDefault="00A92824" w:rsidP="00A92824">
      <w:pPr>
        <w:ind w:left="420" w:hangingChars="200" w:hanging="420"/>
        <w:rPr>
          <w:szCs w:val="21"/>
        </w:rPr>
      </w:pPr>
      <w:r w:rsidRPr="00657129">
        <w:rPr>
          <w:rFonts w:hint="eastAsia"/>
          <w:szCs w:val="21"/>
        </w:rPr>
        <w:t>（賃貸借契約）</w:t>
      </w:r>
    </w:p>
    <w:p w:rsidR="00600F95" w:rsidRPr="00657129" w:rsidRDefault="00A92824" w:rsidP="00D108E1">
      <w:pPr>
        <w:ind w:left="420" w:hangingChars="200" w:hanging="420"/>
        <w:rPr>
          <w:szCs w:val="21"/>
        </w:rPr>
      </w:pPr>
      <w:r w:rsidRPr="00657129">
        <w:rPr>
          <w:rFonts w:hint="eastAsia"/>
          <w:szCs w:val="21"/>
        </w:rPr>
        <w:t>第</w:t>
      </w:r>
      <w:r w:rsidR="00B96058" w:rsidRPr="00657129">
        <w:rPr>
          <w:rFonts w:hint="eastAsia"/>
          <w:szCs w:val="21"/>
        </w:rPr>
        <w:t>１１</w:t>
      </w:r>
      <w:r w:rsidRPr="00657129">
        <w:rPr>
          <w:rFonts w:hint="eastAsia"/>
          <w:szCs w:val="21"/>
        </w:rPr>
        <w:t>条</w:t>
      </w:r>
      <w:r w:rsidR="00D93E38" w:rsidRPr="00657129">
        <w:rPr>
          <w:rFonts w:hint="eastAsia"/>
          <w:szCs w:val="21"/>
        </w:rPr>
        <w:t xml:space="preserve">　</w:t>
      </w:r>
      <w:r w:rsidR="0088482E" w:rsidRPr="00657129">
        <w:rPr>
          <w:rFonts w:hint="eastAsia"/>
          <w:szCs w:val="21"/>
        </w:rPr>
        <w:t>家賃低廉化補助</w:t>
      </w:r>
      <w:r w:rsidR="008D06D1" w:rsidRPr="00657129">
        <w:rPr>
          <w:rFonts w:hint="eastAsia"/>
          <w:szCs w:val="21"/>
        </w:rPr>
        <w:t>の交付</w:t>
      </w:r>
      <w:r w:rsidR="0088482E" w:rsidRPr="00657129">
        <w:rPr>
          <w:rFonts w:hint="eastAsia"/>
          <w:szCs w:val="21"/>
        </w:rPr>
        <w:t>を受けようとする</w:t>
      </w:r>
      <w:r w:rsidR="00600F95" w:rsidRPr="00657129">
        <w:rPr>
          <w:rFonts w:hint="eastAsia"/>
          <w:szCs w:val="21"/>
        </w:rPr>
        <w:t>賃貸人</w:t>
      </w:r>
      <w:r w:rsidR="0088482E" w:rsidRPr="00657129">
        <w:rPr>
          <w:rFonts w:hint="eastAsia"/>
          <w:szCs w:val="21"/>
        </w:rPr>
        <w:t>（以下「賃貸人」という。）</w:t>
      </w:r>
      <w:r w:rsidR="00600F95" w:rsidRPr="00657129">
        <w:rPr>
          <w:rFonts w:hint="eastAsia"/>
          <w:szCs w:val="21"/>
        </w:rPr>
        <w:t>は、入居者を原則として公募し、抽選その他公正な方法により選定しなければならない。</w:t>
      </w:r>
    </w:p>
    <w:p w:rsidR="00D93E38" w:rsidRPr="00657129" w:rsidRDefault="00600F95" w:rsidP="00C54D9B">
      <w:pPr>
        <w:ind w:leftChars="100" w:left="420" w:hangingChars="100" w:hanging="210"/>
        <w:rPr>
          <w:szCs w:val="21"/>
        </w:rPr>
      </w:pPr>
      <w:r w:rsidRPr="00657129">
        <w:rPr>
          <w:rFonts w:hint="eastAsia"/>
          <w:szCs w:val="21"/>
        </w:rPr>
        <w:t xml:space="preserve">２　</w:t>
      </w:r>
      <w:r w:rsidR="00A92824" w:rsidRPr="00657129">
        <w:rPr>
          <w:rFonts w:hint="eastAsia"/>
          <w:szCs w:val="21"/>
        </w:rPr>
        <w:t>賃貸人</w:t>
      </w:r>
      <w:r w:rsidR="00D93E38" w:rsidRPr="00657129">
        <w:rPr>
          <w:rFonts w:hint="eastAsia"/>
          <w:szCs w:val="21"/>
        </w:rPr>
        <w:t>は前</w:t>
      </w:r>
      <w:r w:rsidR="00A92824" w:rsidRPr="00657129">
        <w:rPr>
          <w:rFonts w:hint="eastAsia"/>
          <w:szCs w:val="21"/>
        </w:rPr>
        <w:t>条</w:t>
      </w:r>
      <w:r w:rsidR="00D93E38" w:rsidRPr="00657129">
        <w:rPr>
          <w:rFonts w:hint="eastAsia"/>
          <w:szCs w:val="21"/>
        </w:rPr>
        <w:t>の審査を行った上で入居要件を満たす場合は、速やかに賃貸借契約を締結するものとする。</w:t>
      </w:r>
    </w:p>
    <w:p w:rsidR="00A92824" w:rsidRPr="00657129" w:rsidRDefault="00600F95" w:rsidP="009E7210">
      <w:pPr>
        <w:ind w:left="420" w:hangingChars="200" w:hanging="420"/>
        <w:rPr>
          <w:szCs w:val="21"/>
        </w:rPr>
      </w:pPr>
      <w:r w:rsidRPr="00657129">
        <w:rPr>
          <w:rFonts w:hint="eastAsia"/>
          <w:szCs w:val="21"/>
        </w:rPr>
        <w:t xml:space="preserve">　３</w:t>
      </w:r>
      <w:r w:rsidR="00A92824" w:rsidRPr="00657129">
        <w:rPr>
          <w:rFonts w:hint="eastAsia"/>
          <w:szCs w:val="21"/>
        </w:rPr>
        <w:t xml:space="preserve">　賃貸人は、入居者が不正な行為によって専用住宅に入居したときは、当該住宅に係る賃貸借契約を解除することを賃貸の条件としなければならない。</w:t>
      </w:r>
    </w:p>
    <w:p w:rsidR="00A92824" w:rsidRPr="00657129" w:rsidRDefault="00600F95" w:rsidP="00C54D9B">
      <w:pPr>
        <w:ind w:leftChars="100" w:left="420" w:hangingChars="100" w:hanging="210"/>
        <w:rPr>
          <w:szCs w:val="21"/>
        </w:rPr>
      </w:pPr>
      <w:r w:rsidRPr="00657129">
        <w:rPr>
          <w:rFonts w:hint="eastAsia"/>
          <w:szCs w:val="21"/>
        </w:rPr>
        <w:t>４</w:t>
      </w:r>
      <w:r w:rsidR="009E7210" w:rsidRPr="00657129">
        <w:rPr>
          <w:rFonts w:hint="eastAsia"/>
          <w:szCs w:val="21"/>
        </w:rPr>
        <w:t xml:space="preserve">　賃貸人は、次</w:t>
      </w:r>
      <w:r w:rsidR="00A92824" w:rsidRPr="00657129">
        <w:rPr>
          <w:rFonts w:hint="eastAsia"/>
          <w:szCs w:val="21"/>
        </w:rPr>
        <w:t>に掲げる場合を除くほか、入居者から権利金、謝金等の金品を受領することその他入居者の不当な負担となることを賃貸の条件としてはならない。</w:t>
      </w:r>
    </w:p>
    <w:p w:rsidR="00A92824" w:rsidRPr="00657129" w:rsidRDefault="007C764C" w:rsidP="007C764C">
      <w:pPr>
        <w:ind w:firstLineChars="100" w:firstLine="210"/>
        <w:rPr>
          <w:szCs w:val="21"/>
        </w:rPr>
      </w:pPr>
      <w:r w:rsidRPr="00657129">
        <w:rPr>
          <w:rFonts w:hint="eastAsia"/>
          <w:szCs w:val="21"/>
        </w:rPr>
        <w:t>（１）</w:t>
      </w:r>
      <w:r w:rsidR="00A92824" w:rsidRPr="00657129">
        <w:rPr>
          <w:rFonts w:hint="eastAsia"/>
          <w:szCs w:val="21"/>
        </w:rPr>
        <w:t>毎月その月分の家賃を受領する場合</w:t>
      </w:r>
    </w:p>
    <w:p w:rsidR="00A92824" w:rsidRPr="00657129" w:rsidRDefault="007C764C" w:rsidP="007C764C">
      <w:pPr>
        <w:ind w:firstLineChars="100" w:firstLine="210"/>
        <w:rPr>
          <w:szCs w:val="21"/>
        </w:rPr>
      </w:pPr>
      <w:r w:rsidRPr="00657129">
        <w:rPr>
          <w:rFonts w:hint="eastAsia"/>
          <w:szCs w:val="21"/>
        </w:rPr>
        <w:t>（２）</w:t>
      </w:r>
      <w:r w:rsidR="00A92824" w:rsidRPr="00657129">
        <w:rPr>
          <w:rFonts w:hint="eastAsia"/>
          <w:szCs w:val="21"/>
        </w:rPr>
        <w:t>家賃の３月分を超えない額の敷金を受領する場合</w:t>
      </w:r>
    </w:p>
    <w:p w:rsidR="00D94761" w:rsidRPr="00657129" w:rsidRDefault="00D94761" w:rsidP="00C54D9B">
      <w:pPr>
        <w:ind w:left="210"/>
        <w:rPr>
          <w:szCs w:val="21"/>
        </w:rPr>
      </w:pPr>
      <w:r w:rsidRPr="00657129">
        <w:rPr>
          <w:rFonts w:hint="eastAsia"/>
          <w:szCs w:val="21"/>
        </w:rPr>
        <w:t>５　賃貸人は、入居者に当該住宅を居住の目的で使用させ</w:t>
      </w:r>
      <w:r w:rsidR="00F61C7B" w:rsidRPr="00657129">
        <w:rPr>
          <w:rFonts w:hint="eastAsia"/>
          <w:szCs w:val="21"/>
        </w:rPr>
        <w:t>なければならない</w:t>
      </w:r>
      <w:r w:rsidRPr="00657129">
        <w:rPr>
          <w:rFonts w:hint="eastAsia"/>
          <w:szCs w:val="21"/>
        </w:rPr>
        <w:t>。</w:t>
      </w:r>
    </w:p>
    <w:p w:rsidR="00F1158E" w:rsidRPr="00657129" w:rsidRDefault="00F1158E" w:rsidP="00D108E1">
      <w:pPr>
        <w:ind w:left="420" w:hangingChars="200" w:hanging="420"/>
        <w:rPr>
          <w:szCs w:val="21"/>
        </w:rPr>
      </w:pPr>
    </w:p>
    <w:p w:rsidR="00F46242" w:rsidRPr="00657129" w:rsidRDefault="00F46242" w:rsidP="00D108E1">
      <w:pPr>
        <w:ind w:left="420" w:hangingChars="200" w:hanging="420"/>
        <w:rPr>
          <w:szCs w:val="21"/>
        </w:rPr>
      </w:pPr>
      <w:r w:rsidRPr="00657129">
        <w:rPr>
          <w:rFonts w:hint="eastAsia"/>
          <w:szCs w:val="21"/>
        </w:rPr>
        <w:t>（</w:t>
      </w:r>
      <w:r w:rsidR="0086316C" w:rsidRPr="00657129">
        <w:rPr>
          <w:rFonts w:hint="eastAsia"/>
          <w:szCs w:val="21"/>
        </w:rPr>
        <w:t>家賃低廉化補助</w:t>
      </w:r>
      <w:r w:rsidR="00B2121F" w:rsidRPr="00657129">
        <w:rPr>
          <w:rFonts w:hint="eastAsia"/>
          <w:szCs w:val="21"/>
        </w:rPr>
        <w:t>の</w:t>
      </w:r>
      <w:r w:rsidRPr="00657129">
        <w:rPr>
          <w:rFonts w:hint="eastAsia"/>
          <w:szCs w:val="21"/>
        </w:rPr>
        <w:t>継続申請）</w:t>
      </w:r>
    </w:p>
    <w:p w:rsidR="00AE6857" w:rsidRPr="00657129" w:rsidRDefault="00F46242">
      <w:pPr>
        <w:ind w:left="420" w:hangingChars="200" w:hanging="420"/>
        <w:rPr>
          <w:szCs w:val="21"/>
        </w:rPr>
      </w:pPr>
      <w:r w:rsidRPr="00657129">
        <w:rPr>
          <w:rFonts w:hint="eastAsia"/>
          <w:szCs w:val="21"/>
        </w:rPr>
        <w:t>第</w:t>
      </w:r>
      <w:r w:rsidR="004946D6" w:rsidRPr="00657129">
        <w:rPr>
          <w:rFonts w:hint="eastAsia"/>
          <w:szCs w:val="21"/>
        </w:rPr>
        <w:t>１２</w:t>
      </w:r>
      <w:r w:rsidRPr="00657129">
        <w:rPr>
          <w:rFonts w:hint="eastAsia"/>
          <w:szCs w:val="21"/>
        </w:rPr>
        <w:t xml:space="preserve">条　</w:t>
      </w:r>
      <w:r w:rsidR="00960259" w:rsidRPr="00657129">
        <w:rPr>
          <w:rFonts w:hint="eastAsia"/>
          <w:szCs w:val="21"/>
        </w:rPr>
        <w:t>申請者</w:t>
      </w:r>
      <w:r w:rsidR="00F86451" w:rsidRPr="00657129">
        <w:rPr>
          <w:rFonts w:hint="eastAsia"/>
          <w:szCs w:val="21"/>
        </w:rPr>
        <w:t>は、</w:t>
      </w:r>
      <w:r w:rsidR="0005652E" w:rsidRPr="00657129">
        <w:rPr>
          <w:rFonts w:hint="eastAsia"/>
          <w:szCs w:val="21"/>
        </w:rPr>
        <w:t>次年度</w:t>
      </w:r>
      <w:r w:rsidRPr="00657129">
        <w:rPr>
          <w:rFonts w:hint="eastAsia"/>
          <w:szCs w:val="21"/>
        </w:rPr>
        <w:t>も継続して当該補助金を受けようとする場合は、年度</w:t>
      </w:r>
      <w:r w:rsidR="00C06E20" w:rsidRPr="00657129">
        <w:rPr>
          <w:rFonts w:hint="eastAsia"/>
          <w:szCs w:val="21"/>
        </w:rPr>
        <w:t>当初に交</w:t>
      </w:r>
      <w:r w:rsidR="00C06E20" w:rsidRPr="00657129">
        <w:rPr>
          <w:rFonts w:hint="eastAsia"/>
          <w:szCs w:val="21"/>
        </w:rPr>
        <w:lastRenderedPageBreak/>
        <w:t>付</w:t>
      </w:r>
      <w:r w:rsidRPr="00657129">
        <w:rPr>
          <w:rFonts w:hint="eastAsia"/>
          <w:szCs w:val="21"/>
        </w:rPr>
        <w:t>申請書</w:t>
      </w:r>
      <w:r w:rsidR="00C06E20" w:rsidRPr="00657129">
        <w:rPr>
          <w:rFonts w:hint="eastAsia"/>
          <w:szCs w:val="21"/>
        </w:rPr>
        <w:t>（様式第</w:t>
      </w:r>
      <w:r w:rsidR="00C06E20" w:rsidRPr="00657129">
        <w:rPr>
          <w:szCs w:val="21"/>
        </w:rPr>
        <w:t>1</w:t>
      </w:r>
      <w:r w:rsidR="00C06E20" w:rsidRPr="00657129">
        <w:rPr>
          <w:rFonts w:hint="eastAsia"/>
          <w:szCs w:val="21"/>
        </w:rPr>
        <w:t>号）</w:t>
      </w:r>
      <w:r w:rsidRPr="00657129">
        <w:rPr>
          <w:rFonts w:hint="eastAsia"/>
          <w:szCs w:val="21"/>
        </w:rPr>
        <w:t>を区長に提出しなければならない。</w:t>
      </w:r>
    </w:p>
    <w:p w:rsidR="00C74183" w:rsidRPr="00657129" w:rsidRDefault="00C74183">
      <w:pPr>
        <w:ind w:left="420" w:hangingChars="200" w:hanging="420"/>
        <w:rPr>
          <w:szCs w:val="21"/>
        </w:rPr>
      </w:pPr>
    </w:p>
    <w:p w:rsidR="00C74183" w:rsidRPr="00657129" w:rsidRDefault="00C74183" w:rsidP="00ED1D2F">
      <w:pPr>
        <w:rPr>
          <w:szCs w:val="21"/>
        </w:rPr>
      </w:pPr>
      <w:r w:rsidRPr="00657129">
        <w:rPr>
          <w:rFonts w:hint="eastAsia"/>
          <w:szCs w:val="21"/>
        </w:rPr>
        <w:t>（家賃低廉化</w:t>
      </w:r>
      <w:r w:rsidR="0086316C" w:rsidRPr="00657129">
        <w:rPr>
          <w:rFonts w:hint="eastAsia"/>
          <w:szCs w:val="21"/>
        </w:rPr>
        <w:t>補助</w:t>
      </w:r>
      <w:r w:rsidRPr="00657129">
        <w:rPr>
          <w:rFonts w:hint="eastAsia"/>
          <w:szCs w:val="21"/>
        </w:rPr>
        <w:t>継続の審査）</w:t>
      </w:r>
    </w:p>
    <w:p w:rsidR="00C74183" w:rsidRPr="00657129" w:rsidRDefault="00886FD4">
      <w:pPr>
        <w:ind w:left="420" w:hangingChars="200" w:hanging="420"/>
        <w:rPr>
          <w:szCs w:val="21"/>
        </w:rPr>
      </w:pPr>
      <w:r w:rsidRPr="00657129">
        <w:rPr>
          <w:rFonts w:hint="eastAsia"/>
          <w:szCs w:val="21"/>
        </w:rPr>
        <w:t>第</w:t>
      </w:r>
      <w:r w:rsidR="007457A0" w:rsidRPr="00657129">
        <w:rPr>
          <w:rFonts w:hint="eastAsia"/>
          <w:szCs w:val="21"/>
        </w:rPr>
        <w:t>１</w:t>
      </w:r>
      <w:r w:rsidR="004946D6" w:rsidRPr="00657129">
        <w:rPr>
          <w:rFonts w:hint="eastAsia"/>
          <w:szCs w:val="21"/>
        </w:rPr>
        <w:t>３</w:t>
      </w:r>
      <w:r w:rsidR="00C74183" w:rsidRPr="00657129">
        <w:rPr>
          <w:rFonts w:hint="eastAsia"/>
          <w:szCs w:val="21"/>
        </w:rPr>
        <w:t>条　区長は、同一の入居者に係る家賃低廉化の措置について、補助金の交付期間</w:t>
      </w:r>
      <w:r w:rsidR="00F86451" w:rsidRPr="00657129">
        <w:rPr>
          <w:szCs w:val="21"/>
        </w:rPr>
        <w:t>3</w:t>
      </w:r>
      <w:r w:rsidR="00F86451" w:rsidRPr="00657129">
        <w:rPr>
          <w:rFonts w:hint="eastAsia"/>
          <w:szCs w:val="21"/>
        </w:rPr>
        <w:t>年</w:t>
      </w:r>
      <w:r w:rsidR="00C74183" w:rsidRPr="00657129">
        <w:rPr>
          <w:rFonts w:hint="eastAsia"/>
          <w:szCs w:val="21"/>
        </w:rPr>
        <w:t>経過後において補助金の交付をする場合は、</w:t>
      </w:r>
      <w:r w:rsidR="00C74183" w:rsidRPr="00657129">
        <w:rPr>
          <w:szCs w:val="21"/>
        </w:rPr>
        <w:t>3</w:t>
      </w:r>
      <w:r w:rsidR="00C74183" w:rsidRPr="00657129">
        <w:rPr>
          <w:rFonts w:hint="eastAsia"/>
          <w:szCs w:val="21"/>
        </w:rPr>
        <w:t>年ごとに当該</w:t>
      </w:r>
      <w:r w:rsidR="00D52427" w:rsidRPr="00657129">
        <w:rPr>
          <w:rFonts w:hint="eastAsia"/>
          <w:szCs w:val="21"/>
        </w:rPr>
        <w:t>入居者について家賃低廉化措置の継続の必要性を審査しなければならない</w:t>
      </w:r>
      <w:r w:rsidR="00C74183" w:rsidRPr="00657129">
        <w:rPr>
          <w:rFonts w:hint="eastAsia"/>
          <w:szCs w:val="21"/>
        </w:rPr>
        <w:t>。</w:t>
      </w:r>
    </w:p>
    <w:p w:rsidR="00C74183" w:rsidRPr="00657129" w:rsidRDefault="00C74183">
      <w:pPr>
        <w:ind w:left="420" w:hangingChars="200" w:hanging="420"/>
        <w:rPr>
          <w:szCs w:val="21"/>
        </w:rPr>
      </w:pPr>
      <w:r w:rsidRPr="00657129">
        <w:rPr>
          <w:rFonts w:hint="eastAsia"/>
          <w:szCs w:val="21"/>
        </w:rPr>
        <w:t xml:space="preserve">　２　区長は、前項の審査において所有者等又は入居者に対し、必要と認める事項について</w:t>
      </w:r>
      <w:r w:rsidR="00F710C2" w:rsidRPr="00657129">
        <w:rPr>
          <w:rFonts w:hint="eastAsia"/>
          <w:szCs w:val="21"/>
        </w:rPr>
        <w:t>報告を</w:t>
      </w:r>
      <w:r w:rsidRPr="00657129">
        <w:rPr>
          <w:rFonts w:hint="eastAsia"/>
          <w:szCs w:val="21"/>
        </w:rPr>
        <w:t>求め、書類を提出させ、又は実地に調査することができる。</w:t>
      </w:r>
    </w:p>
    <w:p w:rsidR="0043082F" w:rsidRPr="00657129" w:rsidRDefault="008446E0" w:rsidP="008446E0">
      <w:pPr>
        <w:ind w:left="420" w:hangingChars="200" w:hanging="420"/>
        <w:rPr>
          <w:szCs w:val="21"/>
        </w:rPr>
      </w:pPr>
      <w:r w:rsidRPr="00657129">
        <w:rPr>
          <w:rFonts w:hint="eastAsia"/>
          <w:szCs w:val="21"/>
        </w:rPr>
        <w:t xml:space="preserve">　</w:t>
      </w:r>
    </w:p>
    <w:p w:rsidR="009F0F0A" w:rsidRPr="00657129" w:rsidRDefault="009F0F0A" w:rsidP="000F7F14">
      <w:pPr>
        <w:ind w:leftChars="-135" w:left="420" w:hangingChars="335" w:hanging="703"/>
        <w:rPr>
          <w:szCs w:val="21"/>
        </w:rPr>
      </w:pPr>
      <w:r w:rsidRPr="00657129">
        <w:rPr>
          <w:rFonts w:hint="eastAsia"/>
          <w:szCs w:val="21"/>
        </w:rPr>
        <w:t>（</w:t>
      </w:r>
      <w:r w:rsidR="0086316C" w:rsidRPr="00657129">
        <w:rPr>
          <w:rFonts w:hint="eastAsia"/>
          <w:szCs w:val="21"/>
        </w:rPr>
        <w:t>家賃低廉化補助、家賃債務保証料低廉化補助に係る</w:t>
      </w:r>
      <w:r w:rsidRPr="00657129">
        <w:rPr>
          <w:rFonts w:hint="eastAsia"/>
          <w:szCs w:val="21"/>
        </w:rPr>
        <w:t>補助金の交付変更申請及び交付</w:t>
      </w:r>
      <w:r w:rsidR="000F7F14" w:rsidRPr="00657129">
        <w:rPr>
          <w:rFonts w:hint="eastAsia"/>
          <w:szCs w:val="21"/>
        </w:rPr>
        <w:t>変更</w:t>
      </w:r>
      <w:r w:rsidRPr="00657129">
        <w:rPr>
          <w:rFonts w:hint="eastAsia"/>
          <w:szCs w:val="21"/>
        </w:rPr>
        <w:t>決定）</w:t>
      </w:r>
    </w:p>
    <w:p w:rsidR="00594B44" w:rsidRPr="00657129" w:rsidRDefault="009F0F0A" w:rsidP="00594B44">
      <w:pPr>
        <w:ind w:left="420" w:hangingChars="200" w:hanging="420"/>
        <w:rPr>
          <w:szCs w:val="21"/>
        </w:rPr>
      </w:pPr>
      <w:r w:rsidRPr="00657129">
        <w:rPr>
          <w:rFonts w:hint="eastAsia"/>
          <w:szCs w:val="21"/>
        </w:rPr>
        <w:t>第</w:t>
      </w:r>
      <w:r w:rsidR="007457A0" w:rsidRPr="00657129">
        <w:rPr>
          <w:rFonts w:hint="eastAsia"/>
          <w:szCs w:val="21"/>
        </w:rPr>
        <w:t>１</w:t>
      </w:r>
      <w:r w:rsidR="004946D6" w:rsidRPr="00657129">
        <w:rPr>
          <w:rFonts w:hint="eastAsia"/>
          <w:szCs w:val="21"/>
        </w:rPr>
        <w:t>４</w:t>
      </w:r>
      <w:r w:rsidRPr="00657129">
        <w:rPr>
          <w:rFonts w:hint="eastAsia"/>
          <w:szCs w:val="21"/>
        </w:rPr>
        <w:t xml:space="preserve">条　</w:t>
      </w:r>
      <w:r w:rsidR="00960259" w:rsidRPr="00657129">
        <w:rPr>
          <w:rFonts w:hint="eastAsia"/>
          <w:szCs w:val="21"/>
        </w:rPr>
        <w:t>申請者</w:t>
      </w:r>
      <w:r w:rsidR="00594B44" w:rsidRPr="00657129">
        <w:rPr>
          <w:rFonts w:hint="eastAsia"/>
          <w:szCs w:val="21"/>
        </w:rPr>
        <w:t>は、</w:t>
      </w:r>
      <w:r w:rsidR="00CB32E6" w:rsidRPr="00657129">
        <w:rPr>
          <w:rFonts w:hint="eastAsia"/>
          <w:szCs w:val="21"/>
        </w:rPr>
        <w:t>補助金</w:t>
      </w:r>
      <w:r w:rsidR="00594B44" w:rsidRPr="00657129">
        <w:rPr>
          <w:rFonts w:hint="eastAsia"/>
          <w:szCs w:val="21"/>
        </w:rPr>
        <w:t>の交付決定後において当該</w:t>
      </w:r>
      <w:r w:rsidR="00CB32E6" w:rsidRPr="00657129">
        <w:rPr>
          <w:rFonts w:hint="eastAsia"/>
          <w:szCs w:val="21"/>
        </w:rPr>
        <w:t>補助金</w:t>
      </w:r>
      <w:r w:rsidR="00594B44" w:rsidRPr="00657129">
        <w:rPr>
          <w:rFonts w:hint="eastAsia"/>
          <w:szCs w:val="21"/>
        </w:rPr>
        <w:t>の</w:t>
      </w:r>
      <w:r w:rsidR="00E4706C" w:rsidRPr="00657129">
        <w:rPr>
          <w:rFonts w:hint="eastAsia"/>
          <w:szCs w:val="21"/>
        </w:rPr>
        <w:t>申請内容または入居者の入居条件</w:t>
      </w:r>
      <w:r w:rsidR="00594B44" w:rsidRPr="00657129">
        <w:rPr>
          <w:rFonts w:hint="eastAsia"/>
          <w:szCs w:val="21"/>
        </w:rPr>
        <w:t>に変更が生じる場合は、交付決定期間の終了日までに区長に</w:t>
      </w:r>
      <w:r w:rsidR="00E4706C" w:rsidRPr="00657129">
        <w:rPr>
          <w:rFonts w:hint="eastAsia"/>
          <w:szCs w:val="21"/>
        </w:rPr>
        <w:t>変更</w:t>
      </w:r>
      <w:r w:rsidR="00594B44" w:rsidRPr="00657129">
        <w:rPr>
          <w:rFonts w:hint="eastAsia"/>
          <w:szCs w:val="21"/>
        </w:rPr>
        <w:t>申請</w:t>
      </w:r>
      <w:r w:rsidR="00056B58" w:rsidRPr="00657129">
        <w:rPr>
          <w:rFonts w:hint="eastAsia"/>
          <w:szCs w:val="21"/>
        </w:rPr>
        <w:t>書（様式第</w:t>
      </w:r>
      <w:r w:rsidR="007457A0" w:rsidRPr="00657129">
        <w:rPr>
          <w:rFonts w:hint="eastAsia"/>
          <w:szCs w:val="21"/>
        </w:rPr>
        <w:t>4</w:t>
      </w:r>
      <w:r w:rsidR="00056B58" w:rsidRPr="00657129">
        <w:rPr>
          <w:rFonts w:hint="eastAsia"/>
          <w:szCs w:val="21"/>
        </w:rPr>
        <w:t>号）</w:t>
      </w:r>
      <w:r w:rsidR="00E4706C" w:rsidRPr="00657129">
        <w:rPr>
          <w:rFonts w:hint="eastAsia"/>
          <w:szCs w:val="21"/>
        </w:rPr>
        <w:t>を</w:t>
      </w:r>
      <w:r w:rsidR="00056B58" w:rsidRPr="00657129">
        <w:rPr>
          <w:rFonts w:hint="eastAsia"/>
          <w:szCs w:val="21"/>
        </w:rPr>
        <w:t>区長に提出</w:t>
      </w:r>
      <w:r w:rsidR="00594B44" w:rsidRPr="00657129">
        <w:rPr>
          <w:rFonts w:hint="eastAsia"/>
          <w:szCs w:val="21"/>
        </w:rPr>
        <w:t>しなければならない。</w:t>
      </w:r>
    </w:p>
    <w:p w:rsidR="00594B44" w:rsidRPr="00657129" w:rsidRDefault="00594B44" w:rsidP="00594B44">
      <w:pPr>
        <w:ind w:left="420" w:hangingChars="200" w:hanging="420"/>
        <w:rPr>
          <w:szCs w:val="21"/>
        </w:rPr>
      </w:pPr>
      <w:r w:rsidRPr="00657129">
        <w:rPr>
          <w:rFonts w:hint="eastAsia"/>
          <w:szCs w:val="21"/>
        </w:rPr>
        <w:t xml:space="preserve">　２　区長は、前項の申請を受けた時は、内容を審査し適当と認めたときは、速やかに補助金</w:t>
      </w:r>
      <w:r w:rsidR="00947D56" w:rsidRPr="00657129">
        <w:rPr>
          <w:rFonts w:hint="eastAsia"/>
          <w:szCs w:val="21"/>
        </w:rPr>
        <w:t>変更決定通知書（様式第</w:t>
      </w:r>
      <w:r w:rsidR="00001239" w:rsidRPr="00657129">
        <w:rPr>
          <w:rFonts w:hint="eastAsia"/>
          <w:szCs w:val="21"/>
        </w:rPr>
        <w:t>5</w:t>
      </w:r>
      <w:r w:rsidR="00947D56" w:rsidRPr="00657129">
        <w:rPr>
          <w:rFonts w:hint="eastAsia"/>
          <w:szCs w:val="21"/>
        </w:rPr>
        <w:t>号）を申請者</w:t>
      </w:r>
      <w:r w:rsidRPr="00657129">
        <w:rPr>
          <w:rFonts w:hint="eastAsia"/>
          <w:szCs w:val="21"/>
        </w:rPr>
        <w:t>に通知</w:t>
      </w:r>
      <w:r w:rsidR="00CD2169" w:rsidRPr="00657129">
        <w:rPr>
          <w:rFonts w:hint="eastAsia"/>
          <w:szCs w:val="21"/>
        </w:rPr>
        <w:t>しなければならない</w:t>
      </w:r>
      <w:r w:rsidRPr="00657129">
        <w:rPr>
          <w:rFonts w:hint="eastAsia"/>
          <w:szCs w:val="21"/>
        </w:rPr>
        <w:t>。また、当該決定にあたり、</w:t>
      </w:r>
      <w:r w:rsidR="00CB32E6" w:rsidRPr="00657129">
        <w:rPr>
          <w:rFonts w:hint="eastAsia"/>
          <w:szCs w:val="21"/>
        </w:rPr>
        <w:t>区長</w:t>
      </w:r>
      <w:r w:rsidR="00C31CBE" w:rsidRPr="00657129">
        <w:rPr>
          <w:rFonts w:hint="eastAsia"/>
          <w:szCs w:val="21"/>
        </w:rPr>
        <w:t>が</w:t>
      </w:r>
      <w:r w:rsidRPr="00657129">
        <w:rPr>
          <w:rFonts w:hint="eastAsia"/>
          <w:szCs w:val="21"/>
        </w:rPr>
        <w:t>必要と認めるときは、条件を付すことができる。</w:t>
      </w:r>
    </w:p>
    <w:p w:rsidR="00031A7E" w:rsidRPr="00657129" w:rsidRDefault="00031A7E" w:rsidP="00C54D9B">
      <w:pPr>
        <w:rPr>
          <w:szCs w:val="21"/>
        </w:rPr>
      </w:pPr>
    </w:p>
    <w:p w:rsidR="009D2D3A" w:rsidRPr="00657129" w:rsidRDefault="00D7404B" w:rsidP="00D108E1">
      <w:pPr>
        <w:ind w:left="420" w:hangingChars="200" w:hanging="420"/>
        <w:rPr>
          <w:szCs w:val="21"/>
        </w:rPr>
      </w:pPr>
      <w:r w:rsidRPr="00657129">
        <w:rPr>
          <w:rFonts w:hint="eastAsia"/>
          <w:szCs w:val="21"/>
        </w:rPr>
        <w:t>（</w:t>
      </w:r>
      <w:r w:rsidR="0086316C" w:rsidRPr="00657129">
        <w:rPr>
          <w:rFonts w:hint="eastAsia"/>
          <w:szCs w:val="21"/>
        </w:rPr>
        <w:t>家賃低廉化補助、家賃債務保証料低廉化補助に係る</w:t>
      </w:r>
      <w:r w:rsidR="00345F12" w:rsidRPr="00657129">
        <w:rPr>
          <w:rFonts w:hint="eastAsia"/>
          <w:szCs w:val="21"/>
        </w:rPr>
        <w:t>補助事業の実績報告等）</w:t>
      </w:r>
    </w:p>
    <w:p w:rsidR="00C0057D" w:rsidRPr="00657129" w:rsidRDefault="00F665B5" w:rsidP="00C0057D">
      <w:pPr>
        <w:ind w:left="420" w:hangingChars="200" w:hanging="420"/>
        <w:rPr>
          <w:szCs w:val="21"/>
        </w:rPr>
      </w:pPr>
      <w:r w:rsidRPr="00657129">
        <w:rPr>
          <w:rFonts w:hint="eastAsia"/>
          <w:szCs w:val="21"/>
        </w:rPr>
        <w:t>第</w:t>
      </w:r>
      <w:r w:rsidR="00001239" w:rsidRPr="00657129">
        <w:rPr>
          <w:rFonts w:hint="eastAsia"/>
          <w:szCs w:val="21"/>
        </w:rPr>
        <w:t>１</w:t>
      </w:r>
      <w:r w:rsidR="004946D6" w:rsidRPr="00657129">
        <w:rPr>
          <w:rFonts w:hint="eastAsia"/>
          <w:szCs w:val="21"/>
        </w:rPr>
        <w:t>５</w:t>
      </w:r>
      <w:r w:rsidR="00345F12" w:rsidRPr="00657129">
        <w:rPr>
          <w:rFonts w:hint="eastAsia"/>
          <w:szCs w:val="21"/>
        </w:rPr>
        <w:t xml:space="preserve">条　</w:t>
      </w:r>
      <w:r w:rsidR="00960259" w:rsidRPr="00657129">
        <w:rPr>
          <w:rFonts w:hint="eastAsia"/>
          <w:szCs w:val="21"/>
        </w:rPr>
        <w:t>申請者</w:t>
      </w:r>
      <w:r w:rsidR="009D3F4A" w:rsidRPr="00657129">
        <w:rPr>
          <w:rFonts w:hint="eastAsia"/>
          <w:szCs w:val="21"/>
        </w:rPr>
        <w:t>は、</w:t>
      </w:r>
      <w:r w:rsidR="006E34D4" w:rsidRPr="00657129">
        <w:rPr>
          <w:rFonts w:hint="eastAsia"/>
          <w:szCs w:val="21"/>
        </w:rPr>
        <w:t>次</w:t>
      </w:r>
      <w:r w:rsidR="00C0057D" w:rsidRPr="00657129">
        <w:rPr>
          <w:rFonts w:hint="eastAsia"/>
          <w:szCs w:val="21"/>
        </w:rPr>
        <w:t>の表のとおり、それぞれの補助期間に応じて</w:t>
      </w:r>
      <w:r w:rsidR="00A93793" w:rsidRPr="00657129">
        <w:rPr>
          <w:rFonts w:hint="eastAsia"/>
          <w:szCs w:val="21"/>
        </w:rPr>
        <w:t>、当該表に定める</w:t>
      </w:r>
      <w:r w:rsidR="00C0057D" w:rsidRPr="00657129">
        <w:rPr>
          <w:rFonts w:hint="eastAsia"/>
          <w:szCs w:val="21"/>
        </w:rPr>
        <w:t>報告期日に完了実績報告書（様式第</w:t>
      </w:r>
      <w:r w:rsidR="00C0057D" w:rsidRPr="00657129">
        <w:rPr>
          <w:rFonts w:hint="eastAsia"/>
          <w:szCs w:val="21"/>
        </w:rPr>
        <w:t>6</w:t>
      </w:r>
      <w:r w:rsidR="00C0057D" w:rsidRPr="00657129">
        <w:rPr>
          <w:rFonts w:hint="eastAsia"/>
          <w:szCs w:val="21"/>
        </w:rPr>
        <w:t>号）を区長に提出しなければならない。ただし、補助期間の最終月以前の月に補助</w:t>
      </w:r>
      <w:r w:rsidR="004946D6" w:rsidRPr="00657129">
        <w:rPr>
          <w:rFonts w:hint="eastAsia"/>
          <w:szCs w:val="21"/>
        </w:rPr>
        <w:t>対象</w:t>
      </w:r>
      <w:r w:rsidR="00C0057D" w:rsidRPr="00657129">
        <w:rPr>
          <w:rFonts w:hint="eastAsia"/>
          <w:szCs w:val="21"/>
        </w:rPr>
        <w:t>事業が終了する場合は、事業が終了する月の翌月に</w:t>
      </w:r>
      <w:r w:rsidR="004946D6" w:rsidRPr="00657129">
        <w:rPr>
          <w:rFonts w:hint="eastAsia"/>
          <w:szCs w:val="21"/>
        </w:rPr>
        <w:t>完了</w:t>
      </w:r>
      <w:r w:rsidR="00C0057D" w:rsidRPr="00657129">
        <w:rPr>
          <w:rFonts w:hint="eastAsia"/>
          <w:szCs w:val="21"/>
        </w:rPr>
        <w:t>実績報告書を提出するものとする。</w:t>
      </w:r>
    </w:p>
    <w:tbl>
      <w:tblPr>
        <w:tblStyle w:val="ac"/>
        <w:tblW w:w="0" w:type="auto"/>
        <w:tblInd w:w="421" w:type="dxa"/>
        <w:tblLook w:val="04A0" w:firstRow="1" w:lastRow="0" w:firstColumn="1" w:lastColumn="0" w:noHBand="0" w:noVBand="1"/>
      </w:tblPr>
      <w:tblGrid>
        <w:gridCol w:w="3260"/>
        <w:gridCol w:w="3260"/>
      </w:tblGrid>
      <w:tr w:rsidR="00657129" w:rsidRPr="00657129" w:rsidTr="00244170">
        <w:tc>
          <w:tcPr>
            <w:tcW w:w="3260" w:type="dxa"/>
          </w:tcPr>
          <w:p w:rsidR="00C0057D" w:rsidRPr="00657129" w:rsidRDefault="00C0057D" w:rsidP="00C0057D">
            <w:pPr>
              <w:ind w:left="420" w:hangingChars="200" w:hanging="420"/>
              <w:rPr>
                <w:szCs w:val="21"/>
              </w:rPr>
            </w:pPr>
            <w:r w:rsidRPr="00657129">
              <w:rPr>
                <w:rFonts w:hint="eastAsia"/>
                <w:szCs w:val="21"/>
              </w:rPr>
              <w:t>補助期間</w:t>
            </w:r>
          </w:p>
        </w:tc>
        <w:tc>
          <w:tcPr>
            <w:tcW w:w="3260" w:type="dxa"/>
          </w:tcPr>
          <w:p w:rsidR="00C0057D" w:rsidRPr="00657129" w:rsidRDefault="00C0057D" w:rsidP="00C0057D">
            <w:pPr>
              <w:ind w:left="420" w:hangingChars="200" w:hanging="420"/>
              <w:rPr>
                <w:szCs w:val="21"/>
              </w:rPr>
            </w:pPr>
            <w:r w:rsidRPr="00657129">
              <w:rPr>
                <w:rFonts w:hint="eastAsia"/>
                <w:szCs w:val="21"/>
              </w:rPr>
              <w:t>報告期日</w:t>
            </w:r>
          </w:p>
        </w:tc>
      </w:tr>
      <w:tr w:rsidR="00657129" w:rsidRPr="00657129" w:rsidTr="00244170">
        <w:tc>
          <w:tcPr>
            <w:tcW w:w="3260" w:type="dxa"/>
          </w:tcPr>
          <w:p w:rsidR="00C0057D" w:rsidRPr="00657129" w:rsidRDefault="00264AF8" w:rsidP="00C0057D">
            <w:pPr>
              <w:ind w:left="420" w:hangingChars="200" w:hanging="420"/>
              <w:rPr>
                <w:szCs w:val="21"/>
              </w:rPr>
            </w:pPr>
            <w:r w:rsidRPr="00657129">
              <w:rPr>
                <w:rFonts w:hint="eastAsia"/>
                <w:szCs w:val="21"/>
              </w:rPr>
              <w:t>4</w:t>
            </w:r>
            <w:r w:rsidR="00C0057D" w:rsidRPr="00657129">
              <w:rPr>
                <w:rFonts w:hint="eastAsia"/>
                <w:szCs w:val="21"/>
              </w:rPr>
              <w:t>月、</w:t>
            </w:r>
            <w:r w:rsidRPr="00657129">
              <w:rPr>
                <w:rFonts w:hint="eastAsia"/>
                <w:szCs w:val="21"/>
              </w:rPr>
              <w:t>5</w:t>
            </w:r>
            <w:r w:rsidR="00C0057D" w:rsidRPr="00657129">
              <w:rPr>
                <w:rFonts w:hint="eastAsia"/>
                <w:szCs w:val="21"/>
              </w:rPr>
              <w:t>月および</w:t>
            </w:r>
            <w:r w:rsidRPr="00657129">
              <w:rPr>
                <w:rFonts w:hint="eastAsia"/>
                <w:szCs w:val="21"/>
              </w:rPr>
              <w:t>6</w:t>
            </w:r>
            <w:r w:rsidR="00C0057D" w:rsidRPr="00657129">
              <w:rPr>
                <w:rFonts w:hint="eastAsia"/>
                <w:szCs w:val="21"/>
              </w:rPr>
              <w:t>月</w:t>
            </w:r>
          </w:p>
        </w:tc>
        <w:tc>
          <w:tcPr>
            <w:tcW w:w="3260" w:type="dxa"/>
          </w:tcPr>
          <w:p w:rsidR="00C0057D" w:rsidRPr="00657129" w:rsidRDefault="00264AF8" w:rsidP="00C0057D">
            <w:pPr>
              <w:ind w:left="420" w:hangingChars="200" w:hanging="420"/>
              <w:rPr>
                <w:szCs w:val="21"/>
              </w:rPr>
            </w:pPr>
            <w:r w:rsidRPr="00657129">
              <w:rPr>
                <w:rFonts w:hint="eastAsia"/>
                <w:szCs w:val="21"/>
              </w:rPr>
              <w:t>7</w:t>
            </w:r>
            <w:r w:rsidR="00C0057D" w:rsidRPr="00657129">
              <w:rPr>
                <w:rFonts w:hint="eastAsia"/>
                <w:szCs w:val="21"/>
              </w:rPr>
              <w:t>月</w:t>
            </w:r>
            <w:r w:rsidRPr="00657129">
              <w:rPr>
                <w:rFonts w:hint="eastAsia"/>
                <w:szCs w:val="21"/>
              </w:rPr>
              <w:t>1</w:t>
            </w:r>
            <w:r w:rsidR="00C0057D" w:rsidRPr="00657129">
              <w:rPr>
                <w:rFonts w:hint="eastAsia"/>
                <w:szCs w:val="21"/>
              </w:rPr>
              <w:t>日から同月</w:t>
            </w:r>
            <w:r w:rsidR="00C0057D" w:rsidRPr="00657129">
              <w:rPr>
                <w:rFonts w:hint="eastAsia"/>
                <w:szCs w:val="21"/>
              </w:rPr>
              <w:t>31</w:t>
            </w:r>
            <w:r w:rsidR="00C0057D" w:rsidRPr="00657129">
              <w:rPr>
                <w:rFonts w:hint="eastAsia"/>
                <w:szCs w:val="21"/>
              </w:rPr>
              <w:t>日まで</w:t>
            </w:r>
          </w:p>
        </w:tc>
      </w:tr>
      <w:tr w:rsidR="00657129" w:rsidRPr="00657129" w:rsidTr="00244170">
        <w:tc>
          <w:tcPr>
            <w:tcW w:w="3260" w:type="dxa"/>
          </w:tcPr>
          <w:p w:rsidR="00C0057D" w:rsidRPr="00657129" w:rsidRDefault="00264AF8" w:rsidP="00C0057D">
            <w:pPr>
              <w:ind w:left="420" w:hangingChars="200" w:hanging="420"/>
              <w:rPr>
                <w:szCs w:val="21"/>
              </w:rPr>
            </w:pPr>
            <w:r w:rsidRPr="00657129">
              <w:rPr>
                <w:rFonts w:hint="eastAsia"/>
                <w:szCs w:val="21"/>
              </w:rPr>
              <w:t>7</w:t>
            </w:r>
            <w:r w:rsidR="00C0057D" w:rsidRPr="00657129">
              <w:rPr>
                <w:rFonts w:hint="eastAsia"/>
                <w:szCs w:val="21"/>
              </w:rPr>
              <w:t>月、</w:t>
            </w:r>
            <w:r w:rsidRPr="00657129">
              <w:rPr>
                <w:rFonts w:hint="eastAsia"/>
                <w:szCs w:val="21"/>
              </w:rPr>
              <w:t>8</w:t>
            </w:r>
            <w:r w:rsidR="00C0057D" w:rsidRPr="00657129">
              <w:rPr>
                <w:rFonts w:hint="eastAsia"/>
                <w:szCs w:val="21"/>
              </w:rPr>
              <w:t>月および</w:t>
            </w:r>
            <w:r w:rsidRPr="00657129">
              <w:rPr>
                <w:rFonts w:hint="eastAsia"/>
                <w:szCs w:val="21"/>
              </w:rPr>
              <w:t>9</w:t>
            </w:r>
            <w:r w:rsidR="00C0057D" w:rsidRPr="00657129">
              <w:rPr>
                <w:rFonts w:hint="eastAsia"/>
                <w:szCs w:val="21"/>
              </w:rPr>
              <w:t>月</w:t>
            </w:r>
          </w:p>
        </w:tc>
        <w:tc>
          <w:tcPr>
            <w:tcW w:w="3260" w:type="dxa"/>
          </w:tcPr>
          <w:p w:rsidR="00C0057D" w:rsidRPr="00657129" w:rsidRDefault="00264AF8" w:rsidP="00C0057D">
            <w:pPr>
              <w:ind w:left="420" w:hangingChars="200" w:hanging="420"/>
              <w:rPr>
                <w:szCs w:val="21"/>
              </w:rPr>
            </w:pPr>
            <w:r w:rsidRPr="00657129">
              <w:rPr>
                <w:rFonts w:hint="eastAsia"/>
                <w:szCs w:val="21"/>
              </w:rPr>
              <w:t>10</w:t>
            </w:r>
            <w:r w:rsidR="00C0057D" w:rsidRPr="00657129">
              <w:rPr>
                <w:rFonts w:hint="eastAsia"/>
                <w:szCs w:val="21"/>
              </w:rPr>
              <w:t>月</w:t>
            </w:r>
            <w:r w:rsidRPr="00657129">
              <w:rPr>
                <w:rFonts w:hint="eastAsia"/>
                <w:szCs w:val="21"/>
              </w:rPr>
              <w:t>1</w:t>
            </w:r>
            <w:r w:rsidR="00C0057D" w:rsidRPr="00657129">
              <w:rPr>
                <w:rFonts w:hint="eastAsia"/>
                <w:szCs w:val="21"/>
              </w:rPr>
              <w:t>日から同月</w:t>
            </w:r>
            <w:r w:rsidR="00C0057D" w:rsidRPr="00657129">
              <w:rPr>
                <w:rFonts w:hint="eastAsia"/>
                <w:szCs w:val="21"/>
              </w:rPr>
              <w:t>31</w:t>
            </w:r>
            <w:r w:rsidR="00C0057D" w:rsidRPr="00657129">
              <w:rPr>
                <w:rFonts w:hint="eastAsia"/>
                <w:szCs w:val="21"/>
              </w:rPr>
              <w:t>日まで</w:t>
            </w:r>
          </w:p>
        </w:tc>
      </w:tr>
      <w:tr w:rsidR="00657129" w:rsidRPr="00657129" w:rsidTr="00244170">
        <w:tc>
          <w:tcPr>
            <w:tcW w:w="3260" w:type="dxa"/>
          </w:tcPr>
          <w:p w:rsidR="00C0057D" w:rsidRPr="00657129" w:rsidRDefault="00264AF8" w:rsidP="00264AF8">
            <w:pPr>
              <w:ind w:left="420" w:hangingChars="200" w:hanging="420"/>
              <w:rPr>
                <w:szCs w:val="21"/>
              </w:rPr>
            </w:pPr>
            <w:r w:rsidRPr="00657129">
              <w:rPr>
                <w:rFonts w:hint="eastAsia"/>
                <w:szCs w:val="21"/>
              </w:rPr>
              <w:t>10</w:t>
            </w:r>
            <w:r w:rsidRPr="00657129">
              <w:rPr>
                <w:rFonts w:hint="eastAsia"/>
                <w:szCs w:val="21"/>
              </w:rPr>
              <w:t>月および</w:t>
            </w:r>
            <w:r w:rsidRPr="00657129">
              <w:rPr>
                <w:rFonts w:hint="eastAsia"/>
                <w:szCs w:val="21"/>
              </w:rPr>
              <w:t>11</w:t>
            </w:r>
            <w:r w:rsidR="00C0057D" w:rsidRPr="00657129">
              <w:rPr>
                <w:rFonts w:hint="eastAsia"/>
                <w:szCs w:val="21"/>
              </w:rPr>
              <w:t>月</w:t>
            </w:r>
          </w:p>
        </w:tc>
        <w:tc>
          <w:tcPr>
            <w:tcW w:w="3260" w:type="dxa"/>
          </w:tcPr>
          <w:p w:rsidR="00C0057D" w:rsidRPr="00657129" w:rsidRDefault="00264AF8" w:rsidP="00C0057D">
            <w:pPr>
              <w:ind w:left="420" w:hangingChars="200" w:hanging="420"/>
              <w:rPr>
                <w:szCs w:val="21"/>
              </w:rPr>
            </w:pPr>
            <w:r w:rsidRPr="00657129">
              <w:rPr>
                <w:rFonts w:hint="eastAsia"/>
                <w:szCs w:val="21"/>
              </w:rPr>
              <w:t>12</w:t>
            </w:r>
            <w:r w:rsidR="00C0057D" w:rsidRPr="00657129">
              <w:rPr>
                <w:rFonts w:hint="eastAsia"/>
                <w:szCs w:val="21"/>
              </w:rPr>
              <w:t>月</w:t>
            </w:r>
            <w:r w:rsidR="001455C1" w:rsidRPr="00657129">
              <w:rPr>
                <w:rFonts w:hint="eastAsia"/>
                <w:szCs w:val="21"/>
              </w:rPr>
              <w:t>1</w:t>
            </w:r>
            <w:r w:rsidR="00C0057D" w:rsidRPr="00657129">
              <w:rPr>
                <w:rFonts w:hint="eastAsia"/>
                <w:szCs w:val="21"/>
              </w:rPr>
              <w:t>日から同月</w:t>
            </w:r>
            <w:r w:rsidR="001455C1" w:rsidRPr="00657129">
              <w:rPr>
                <w:rFonts w:hint="eastAsia"/>
                <w:szCs w:val="21"/>
              </w:rPr>
              <w:t>27</w:t>
            </w:r>
            <w:r w:rsidR="00C0057D" w:rsidRPr="00657129">
              <w:rPr>
                <w:rFonts w:hint="eastAsia"/>
                <w:szCs w:val="21"/>
              </w:rPr>
              <w:t>日まで</w:t>
            </w:r>
          </w:p>
        </w:tc>
      </w:tr>
      <w:tr w:rsidR="00C54D9B" w:rsidRPr="00657129" w:rsidTr="00244170">
        <w:tc>
          <w:tcPr>
            <w:tcW w:w="3260" w:type="dxa"/>
          </w:tcPr>
          <w:p w:rsidR="00C0057D" w:rsidRPr="00657129" w:rsidRDefault="00264AF8" w:rsidP="00C0057D">
            <w:pPr>
              <w:ind w:left="420" w:hangingChars="200" w:hanging="420"/>
              <w:rPr>
                <w:szCs w:val="21"/>
              </w:rPr>
            </w:pPr>
            <w:r w:rsidRPr="00657129">
              <w:rPr>
                <w:rFonts w:hint="eastAsia"/>
                <w:szCs w:val="21"/>
              </w:rPr>
              <w:t>12</w:t>
            </w:r>
            <w:r w:rsidRPr="00657129">
              <w:rPr>
                <w:rFonts w:hint="eastAsia"/>
                <w:szCs w:val="21"/>
              </w:rPr>
              <w:t>月、</w:t>
            </w:r>
            <w:r w:rsidRPr="00657129">
              <w:rPr>
                <w:rFonts w:hint="eastAsia"/>
                <w:szCs w:val="21"/>
              </w:rPr>
              <w:t>1</w:t>
            </w:r>
            <w:r w:rsidR="00C0057D" w:rsidRPr="00657129">
              <w:rPr>
                <w:rFonts w:hint="eastAsia"/>
                <w:szCs w:val="21"/>
              </w:rPr>
              <w:t>月、</w:t>
            </w:r>
            <w:r w:rsidRPr="00657129">
              <w:rPr>
                <w:rFonts w:hint="eastAsia"/>
                <w:szCs w:val="21"/>
              </w:rPr>
              <w:t>2</w:t>
            </w:r>
            <w:r w:rsidR="00C0057D" w:rsidRPr="00657129">
              <w:rPr>
                <w:rFonts w:hint="eastAsia"/>
                <w:szCs w:val="21"/>
              </w:rPr>
              <w:t>月および</w:t>
            </w:r>
            <w:r w:rsidRPr="00657129">
              <w:rPr>
                <w:rFonts w:hint="eastAsia"/>
                <w:szCs w:val="21"/>
              </w:rPr>
              <w:t>3</w:t>
            </w:r>
            <w:r w:rsidR="00C0057D" w:rsidRPr="00657129">
              <w:rPr>
                <w:rFonts w:hint="eastAsia"/>
                <w:szCs w:val="21"/>
              </w:rPr>
              <w:t>月</w:t>
            </w:r>
          </w:p>
        </w:tc>
        <w:tc>
          <w:tcPr>
            <w:tcW w:w="3260" w:type="dxa"/>
          </w:tcPr>
          <w:p w:rsidR="00C0057D" w:rsidRPr="00657129" w:rsidRDefault="00264AF8" w:rsidP="00C0057D">
            <w:pPr>
              <w:ind w:left="420" w:hangingChars="200" w:hanging="420"/>
              <w:rPr>
                <w:szCs w:val="21"/>
              </w:rPr>
            </w:pPr>
            <w:r w:rsidRPr="00657129">
              <w:rPr>
                <w:rFonts w:hint="eastAsia"/>
                <w:szCs w:val="21"/>
              </w:rPr>
              <w:t>3</w:t>
            </w:r>
            <w:r w:rsidR="00C0057D" w:rsidRPr="00657129">
              <w:rPr>
                <w:rFonts w:hint="eastAsia"/>
                <w:szCs w:val="21"/>
              </w:rPr>
              <w:t>月末日</w:t>
            </w:r>
          </w:p>
        </w:tc>
      </w:tr>
    </w:tbl>
    <w:p w:rsidR="00031A7E" w:rsidRPr="00657129" w:rsidRDefault="00031A7E" w:rsidP="00D108E1">
      <w:pPr>
        <w:ind w:left="420" w:hangingChars="200" w:hanging="420"/>
        <w:rPr>
          <w:szCs w:val="21"/>
        </w:rPr>
      </w:pPr>
    </w:p>
    <w:p w:rsidR="00534FCC" w:rsidRPr="00657129" w:rsidRDefault="00534FCC" w:rsidP="00D108E1">
      <w:pPr>
        <w:ind w:left="420" w:hangingChars="200" w:hanging="420"/>
        <w:rPr>
          <w:szCs w:val="21"/>
        </w:rPr>
      </w:pPr>
      <w:r w:rsidRPr="00657129">
        <w:rPr>
          <w:rFonts w:hint="eastAsia"/>
          <w:szCs w:val="21"/>
        </w:rPr>
        <w:t>（</w:t>
      </w:r>
      <w:r w:rsidR="0086316C" w:rsidRPr="00657129">
        <w:rPr>
          <w:rFonts w:hint="eastAsia"/>
          <w:szCs w:val="21"/>
        </w:rPr>
        <w:t>家賃低廉化補助、家賃債務保証料低廉化補助に係る</w:t>
      </w:r>
      <w:r w:rsidRPr="00657129">
        <w:rPr>
          <w:rFonts w:hint="eastAsia"/>
          <w:szCs w:val="21"/>
        </w:rPr>
        <w:t>補助金の額の確定）</w:t>
      </w:r>
    </w:p>
    <w:p w:rsidR="00534FCC" w:rsidRPr="00657129" w:rsidRDefault="00F665B5" w:rsidP="00D108E1">
      <w:pPr>
        <w:ind w:left="420" w:hangingChars="200" w:hanging="420"/>
        <w:rPr>
          <w:szCs w:val="21"/>
        </w:rPr>
      </w:pPr>
      <w:r w:rsidRPr="00657129">
        <w:rPr>
          <w:rFonts w:hint="eastAsia"/>
          <w:szCs w:val="21"/>
        </w:rPr>
        <w:t>第</w:t>
      </w:r>
      <w:r w:rsidR="003C10CB" w:rsidRPr="00657129">
        <w:rPr>
          <w:rFonts w:hint="eastAsia"/>
          <w:szCs w:val="21"/>
        </w:rPr>
        <w:t>１</w:t>
      </w:r>
      <w:r w:rsidR="004946D6" w:rsidRPr="00657129">
        <w:rPr>
          <w:rFonts w:hint="eastAsia"/>
          <w:szCs w:val="21"/>
        </w:rPr>
        <w:t>６</w:t>
      </w:r>
      <w:r w:rsidR="00EA7268" w:rsidRPr="00657129">
        <w:rPr>
          <w:rFonts w:hint="eastAsia"/>
          <w:szCs w:val="21"/>
        </w:rPr>
        <w:t>条　区長は、第</w:t>
      </w:r>
      <w:r w:rsidR="0070516E" w:rsidRPr="00657129">
        <w:rPr>
          <w:szCs w:val="21"/>
        </w:rPr>
        <w:t>1</w:t>
      </w:r>
      <w:r w:rsidR="004946D6" w:rsidRPr="00657129">
        <w:rPr>
          <w:rFonts w:hint="eastAsia"/>
          <w:szCs w:val="21"/>
        </w:rPr>
        <w:t>5</w:t>
      </w:r>
      <w:r w:rsidR="00534FCC" w:rsidRPr="00657129">
        <w:rPr>
          <w:rFonts w:hint="eastAsia"/>
          <w:szCs w:val="21"/>
        </w:rPr>
        <w:t>条</w:t>
      </w:r>
      <w:r w:rsidR="006C149F" w:rsidRPr="00657129">
        <w:rPr>
          <w:rFonts w:hint="eastAsia"/>
          <w:szCs w:val="21"/>
        </w:rPr>
        <w:t>の</w:t>
      </w:r>
      <w:r w:rsidR="00534FCC" w:rsidRPr="00657129">
        <w:rPr>
          <w:rFonts w:hint="eastAsia"/>
          <w:szCs w:val="21"/>
        </w:rPr>
        <w:t>規定により申請者が提出した完了実績報告書を審査し、補助金の交付の決定の内容に適合</w:t>
      </w:r>
      <w:r w:rsidR="00FE670B" w:rsidRPr="00657129">
        <w:rPr>
          <w:rFonts w:hint="eastAsia"/>
          <w:szCs w:val="21"/>
        </w:rPr>
        <w:t>すると認めるときは、交付すべき補助金額</w:t>
      </w:r>
      <w:r w:rsidR="00422CD6" w:rsidRPr="00657129">
        <w:rPr>
          <w:rFonts w:hint="eastAsia"/>
          <w:szCs w:val="21"/>
        </w:rPr>
        <w:t>の確定通知書（様式第</w:t>
      </w:r>
      <w:r w:rsidR="00422CD6" w:rsidRPr="00657129">
        <w:rPr>
          <w:szCs w:val="21"/>
        </w:rPr>
        <w:t>7</w:t>
      </w:r>
      <w:r w:rsidR="00422CD6" w:rsidRPr="00657129">
        <w:rPr>
          <w:rFonts w:hint="eastAsia"/>
          <w:szCs w:val="21"/>
        </w:rPr>
        <w:t>号）を</w:t>
      </w:r>
      <w:r w:rsidR="00FE670B" w:rsidRPr="00657129">
        <w:rPr>
          <w:rFonts w:hint="eastAsia"/>
          <w:szCs w:val="21"/>
        </w:rPr>
        <w:t>速やかに</w:t>
      </w:r>
      <w:r w:rsidR="00960259" w:rsidRPr="00657129">
        <w:rPr>
          <w:rFonts w:hint="eastAsia"/>
          <w:szCs w:val="21"/>
        </w:rPr>
        <w:t>申請者</w:t>
      </w:r>
      <w:r w:rsidR="00534FCC" w:rsidRPr="00657129">
        <w:rPr>
          <w:rFonts w:hint="eastAsia"/>
          <w:szCs w:val="21"/>
        </w:rPr>
        <w:t>に通知するものとする。</w:t>
      </w:r>
    </w:p>
    <w:p w:rsidR="00031A7E" w:rsidRPr="00657129" w:rsidRDefault="00031A7E" w:rsidP="00D108E1">
      <w:pPr>
        <w:ind w:left="420" w:hangingChars="200" w:hanging="420"/>
        <w:rPr>
          <w:szCs w:val="21"/>
        </w:rPr>
      </w:pPr>
    </w:p>
    <w:p w:rsidR="00534FCC" w:rsidRPr="00657129" w:rsidRDefault="00534FCC" w:rsidP="00D108E1">
      <w:pPr>
        <w:ind w:left="420" w:hangingChars="200" w:hanging="420"/>
        <w:rPr>
          <w:szCs w:val="21"/>
        </w:rPr>
      </w:pPr>
      <w:r w:rsidRPr="00657129">
        <w:rPr>
          <w:rFonts w:hint="eastAsia"/>
          <w:szCs w:val="21"/>
        </w:rPr>
        <w:t>（</w:t>
      </w:r>
      <w:r w:rsidR="0086316C" w:rsidRPr="00657129">
        <w:rPr>
          <w:rFonts w:hint="eastAsia"/>
          <w:szCs w:val="21"/>
        </w:rPr>
        <w:t>家賃低廉化補助、家賃債務保証料低廉化補助に係る</w:t>
      </w:r>
      <w:r w:rsidRPr="00657129">
        <w:rPr>
          <w:rFonts w:hint="eastAsia"/>
          <w:szCs w:val="21"/>
        </w:rPr>
        <w:t>補助金の請求及び交付）</w:t>
      </w:r>
    </w:p>
    <w:p w:rsidR="00534FCC" w:rsidRPr="00657129" w:rsidRDefault="00F665B5" w:rsidP="00D108E1">
      <w:pPr>
        <w:ind w:left="420" w:hangingChars="200" w:hanging="420"/>
        <w:rPr>
          <w:szCs w:val="21"/>
        </w:rPr>
      </w:pPr>
      <w:r w:rsidRPr="00657129">
        <w:rPr>
          <w:rFonts w:hint="eastAsia"/>
          <w:szCs w:val="21"/>
        </w:rPr>
        <w:t>第</w:t>
      </w:r>
      <w:r w:rsidR="003C10CB" w:rsidRPr="00657129">
        <w:rPr>
          <w:rFonts w:hint="eastAsia"/>
          <w:szCs w:val="21"/>
        </w:rPr>
        <w:t>１</w:t>
      </w:r>
      <w:r w:rsidR="004946D6" w:rsidRPr="00657129">
        <w:rPr>
          <w:rFonts w:hint="eastAsia"/>
          <w:szCs w:val="21"/>
        </w:rPr>
        <w:t>７</w:t>
      </w:r>
      <w:r w:rsidR="00534FCC" w:rsidRPr="00657129">
        <w:rPr>
          <w:rFonts w:hint="eastAsia"/>
          <w:szCs w:val="21"/>
        </w:rPr>
        <w:t xml:space="preserve">条　</w:t>
      </w:r>
      <w:r w:rsidR="00960259" w:rsidRPr="00657129">
        <w:rPr>
          <w:rFonts w:hint="eastAsia"/>
          <w:szCs w:val="21"/>
        </w:rPr>
        <w:t>申請者</w:t>
      </w:r>
      <w:r w:rsidR="00CE1582" w:rsidRPr="00657129">
        <w:rPr>
          <w:rFonts w:hint="eastAsia"/>
          <w:szCs w:val="21"/>
        </w:rPr>
        <w:t>は、原則として第</w:t>
      </w:r>
      <w:r w:rsidR="003C10CB" w:rsidRPr="00657129">
        <w:rPr>
          <w:rFonts w:hint="eastAsia"/>
          <w:szCs w:val="21"/>
        </w:rPr>
        <w:t>1</w:t>
      </w:r>
      <w:r w:rsidR="004946D6" w:rsidRPr="00657129">
        <w:rPr>
          <w:rFonts w:hint="eastAsia"/>
          <w:szCs w:val="21"/>
        </w:rPr>
        <w:t>6</w:t>
      </w:r>
      <w:r w:rsidR="00CE1582" w:rsidRPr="00657129">
        <w:rPr>
          <w:rFonts w:hint="eastAsia"/>
          <w:szCs w:val="21"/>
        </w:rPr>
        <w:t>条の規定による補助金の額の確定通知後、請求書</w:t>
      </w:r>
      <w:r w:rsidR="00785FD0" w:rsidRPr="00657129">
        <w:rPr>
          <w:rFonts w:hint="eastAsia"/>
          <w:szCs w:val="21"/>
        </w:rPr>
        <w:t>（様式第</w:t>
      </w:r>
      <w:r w:rsidR="003C10CB" w:rsidRPr="00657129">
        <w:rPr>
          <w:rFonts w:hint="eastAsia"/>
          <w:szCs w:val="21"/>
        </w:rPr>
        <w:t>10</w:t>
      </w:r>
      <w:r w:rsidR="00785FD0" w:rsidRPr="00657129">
        <w:rPr>
          <w:rFonts w:hint="eastAsia"/>
          <w:szCs w:val="21"/>
        </w:rPr>
        <w:t>号）</w:t>
      </w:r>
      <w:r w:rsidR="00CE1582" w:rsidRPr="00657129">
        <w:rPr>
          <w:rFonts w:hint="eastAsia"/>
          <w:szCs w:val="21"/>
        </w:rPr>
        <w:t>を区長に提出するものとする。</w:t>
      </w:r>
    </w:p>
    <w:p w:rsidR="00856E3E" w:rsidRPr="00657129" w:rsidRDefault="00CE1582">
      <w:pPr>
        <w:ind w:left="420" w:hangingChars="200" w:hanging="420"/>
        <w:rPr>
          <w:szCs w:val="21"/>
        </w:rPr>
      </w:pPr>
      <w:r w:rsidRPr="00657129">
        <w:rPr>
          <w:rFonts w:hint="eastAsia"/>
          <w:szCs w:val="21"/>
        </w:rPr>
        <w:lastRenderedPageBreak/>
        <w:t xml:space="preserve">　２　区長は前項の請求を受けたときは、当該請求に係る補助金の算出</w:t>
      </w:r>
      <w:r w:rsidR="00277021" w:rsidRPr="00657129">
        <w:rPr>
          <w:rFonts w:hint="eastAsia"/>
          <w:szCs w:val="21"/>
        </w:rPr>
        <w:t>内容</w:t>
      </w:r>
      <w:r w:rsidRPr="00657129">
        <w:rPr>
          <w:rFonts w:hint="eastAsia"/>
          <w:szCs w:val="21"/>
        </w:rPr>
        <w:t>を審査し、適当と認めるときは、速やかに</w:t>
      </w:r>
      <w:r w:rsidR="00960259" w:rsidRPr="00657129">
        <w:rPr>
          <w:rFonts w:hint="eastAsia"/>
          <w:szCs w:val="21"/>
        </w:rPr>
        <w:t>申請者</w:t>
      </w:r>
      <w:r w:rsidRPr="00657129">
        <w:rPr>
          <w:rFonts w:hint="eastAsia"/>
          <w:szCs w:val="21"/>
        </w:rPr>
        <w:t>に交付</w:t>
      </w:r>
      <w:r w:rsidR="008F35A8" w:rsidRPr="00657129">
        <w:rPr>
          <w:rFonts w:hint="eastAsia"/>
          <w:szCs w:val="21"/>
        </w:rPr>
        <w:t>しなければならない</w:t>
      </w:r>
      <w:r w:rsidRPr="00657129">
        <w:rPr>
          <w:rFonts w:hint="eastAsia"/>
          <w:szCs w:val="21"/>
        </w:rPr>
        <w:t>。</w:t>
      </w:r>
    </w:p>
    <w:p w:rsidR="0086316C" w:rsidRPr="00657129" w:rsidRDefault="0086316C">
      <w:pPr>
        <w:ind w:left="420" w:hangingChars="200" w:hanging="420"/>
        <w:rPr>
          <w:szCs w:val="21"/>
        </w:rPr>
      </w:pPr>
    </w:p>
    <w:p w:rsidR="0086316C" w:rsidRPr="00657129" w:rsidRDefault="0086316C" w:rsidP="0086316C">
      <w:pPr>
        <w:rPr>
          <w:szCs w:val="21"/>
        </w:rPr>
      </w:pPr>
      <w:r w:rsidRPr="00657129">
        <w:rPr>
          <w:rFonts w:hint="eastAsia"/>
          <w:szCs w:val="21"/>
        </w:rPr>
        <w:t>（少額短期保険等保険料の補助）</w:t>
      </w:r>
    </w:p>
    <w:p w:rsidR="0086316C" w:rsidRPr="00657129" w:rsidRDefault="0086316C" w:rsidP="0086316C">
      <w:pPr>
        <w:ind w:left="210" w:hangingChars="100" w:hanging="210"/>
        <w:rPr>
          <w:rFonts w:ascii="ＭＳ 明朝" w:eastAsia="ＭＳ 明朝" w:hAnsi="ＭＳ 明朝" w:cs="Times New Roman"/>
          <w:szCs w:val="21"/>
        </w:rPr>
      </w:pPr>
      <w:r w:rsidRPr="00657129">
        <w:rPr>
          <w:rFonts w:hint="eastAsia"/>
          <w:szCs w:val="21"/>
        </w:rPr>
        <w:t>第</w:t>
      </w:r>
      <w:r w:rsidR="003C10CB" w:rsidRPr="00657129">
        <w:rPr>
          <w:rFonts w:hint="eastAsia"/>
          <w:szCs w:val="21"/>
        </w:rPr>
        <w:t>１</w:t>
      </w:r>
      <w:r w:rsidR="004946D6" w:rsidRPr="00657129">
        <w:rPr>
          <w:rFonts w:hint="eastAsia"/>
          <w:szCs w:val="21"/>
        </w:rPr>
        <w:t>８</w:t>
      </w:r>
      <w:r w:rsidRPr="00657129">
        <w:rPr>
          <w:rFonts w:hint="eastAsia"/>
          <w:szCs w:val="21"/>
        </w:rPr>
        <w:t>条　区は予算の範囲内において、</w:t>
      </w:r>
      <w:r w:rsidR="004946D6" w:rsidRPr="00657129">
        <w:rPr>
          <w:rFonts w:hint="eastAsia"/>
          <w:szCs w:val="21"/>
        </w:rPr>
        <w:t>区内の</w:t>
      </w:r>
      <w:r w:rsidRPr="00657129">
        <w:rPr>
          <w:rFonts w:hint="eastAsia"/>
          <w:szCs w:val="21"/>
        </w:rPr>
        <w:t>登録住宅に入居中の</w:t>
      </w:r>
      <w:r w:rsidRPr="00657129">
        <w:rPr>
          <w:rFonts w:ascii="ＭＳ 明朝" w:eastAsia="ＭＳ 明朝" w:hAnsi="ＭＳ 明朝" w:cs="Times New Roman" w:hint="eastAsia"/>
          <w:szCs w:val="21"/>
        </w:rPr>
        <w:t>高齢者の死亡により生じる、次に掲げるいずれかの損害の補償を目的として、保険業法（平成7年法律第105号）第2条第17項に規定する少額短期保険業等に係る保険料を負担する当該住宅の賃貸人に当該費用の一部を補助することができる。</w:t>
      </w:r>
    </w:p>
    <w:p w:rsidR="0086316C" w:rsidRPr="00657129" w:rsidRDefault="0086316C" w:rsidP="0086316C">
      <w:pPr>
        <w:rPr>
          <w:rFonts w:ascii="ＭＳ 明朝" w:eastAsia="ＭＳ 明朝" w:hAnsi="ＭＳ 明朝" w:cs="Times New Roman"/>
          <w:szCs w:val="21"/>
        </w:rPr>
      </w:pPr>
      <w:r w:rsidRPr="00657129">
        <w:rPr>
          <w:rFonts w:ascii="ＭＳ 明朝" w:eastAsia="ＭＳ 明朝" w:hAnsi="ＭＳ 明朝" w:cs="Times New Roman" w:hint="eastAsia"/>
          <w:szCs w:val="21"/>
        </w:rPr>
        <w:t xml:space="preserve">　（１）　残存家財の整理費用</w:t>
      </w:r>
    </w:p>
    <w:p w:rsidR="0086316C" w:rsidRPr="00657129" w:rsidRDefault="0086316C" w:rsidP="0086316C">
      <w:pPr>
        <w:ind w:firstLineChars="100" w:firstLine="210"/>
        <w:rPr>
          <w:rFonts w:ascii="ＭＳ 明朝" w:eastAsia="ＭＳ 明朝" w:hAnsi="ＭＳ 明朝" w:cs="Times New Roman"/>
          <w:szCs w:val="21"/>
        </w:rPr>
      </w:pPr>
      <w:r w:rsidRPr="00657129">
        <w:rPr>
          <w:rFonts w:ascii="ＭＳ 明朝" w:eastAsia="ＭＳ 明朝" w:hAnsi="ＭＳ 明朝" w:cs="Times New Roman" w:hint="eastAsia"/>
          <w:szCs w:val="21"/>
        </w:rPr>
        <w:t>（２）　居室内修繕費用</w:t>
      </w:r>
    </w:p>
    <w:p w:rsidR="0086316C" w:rsidRPr="00657129" w:rsidRDefault="0086316C" w:rsidP="0086316C">
      <w:pPr>
        <w:rPr>
          <w:rFonts w:ascii="ＭＳ 明朝" w:eastAsia="ＭＳ 明朝" w:hAnsi="ＭＳ 明朝" w:cs="Times New Roman"/>
          <w:szCs w:val="21"/>
        </w:rPr>
      </w:pPr>
      <w:r w:rsidRPr="00657129">
        <w:rPr>
          <w:rFonts w:ascii="ＭＳ 明朝" w:eastAsia="ＭＳ 明朝" w:hAnsi="ＭＳ 明朝" w:cs="Times New Roman" w:hint="eastAsia"/>
          <w:szCs w:val="21"/>
        </w:rPr>
        <w:t xml:space="preserve">　（３）　空き家となったことによる逸失家賃</w:t>
      </w:r>
    </w:p>
    <w:p w:rsidR="0086316C" w:rsidRPr="00657129" w:rsidRDefault="0086316C" w:rsidP="0086316C">
      <w:pPr>
        <w:rPr>
          <w:rFonts w:ascii="ＭＳ 明朝" w:eastAsia="ＭＳ 明朝" w:hAnsi="ＭＳ 明朝" w:cs="Times New Roman"/>
          <w:szCs w:val="21"/>
        </w:rPr>
      </w:pPr>
      <w:r w:rsidRPr="00657129">
        <w:rPr>
          <w:rFonts w:ascii="ＭＳ 明朝" w:eastAsia="ＭＳ 明朝" w:hAnsi="ＭＳ 明朝" w:cs="Times New Roman" w:hint="eastAsia"/>
          <w:szCs w:val="21"/>
        </w:rPr>
        <w:t xml:space="preserve">　２　前項における補助金額は、1戸の登録住宅において、1年当たり6千円を限度とする。</w:t>
      </w:r>
    </w:p>
    <w:p w:rsidR="00B8399A" w:rsidRPr="00657129" w:rsidRDefault="00B8399A" w:rsidP="0086316C">
      <w:pPr>
        <w:rPr>
          <w:rFonts w:ascii="ＭＳ 明朝" w:eastAsia="ＭＳ 明朝" w:hAnsi="ＭＳ 明朝" w:cs="Times New Roman"/>
          <w:szCs w:val="21"/>
        </w:rPr>
      </w:pPr>
    </w:p>
    <w:p w:rsidR="0086316C" w:rsidRPr="00657129" w:rsidRDefault="0086316C" w:rsidP="0086316C">
      <w:pPr>
        <w:rPr>
          <w:szCs w:val="21"/>
        </w:rPr>
      </w:pPr>
      <w:r w:rsidRPr="00657129">
        <w:rPr>
          <w:rFonts w:hint="eastAsia"/>
          <w:szCs w:val="21"/>
        </w:rPr>
        <w:t>（少額短期保険等保険料補助の期間）</w:t>
      </w:r>
    </w:p>
    <w:p w:rsidR="0086316C" w:rsidRPr="00657129" w:rsidRDefault="0086316C" w:rsidP="0086316C">
      <w:pPr>
        <w:rPr>
          <w:szCs w:val="21"/>
        </w:rPr>
      </w:pPr>
      <w:r w:rsidRPr="00657129">
        <w:rPr>
          <w:rFonts w:hint="eastAsia"/>
          <w:szCs w:val="21"/>
        </w:rPr>
        <w:t>第</w:t>
      </w:r>
      <w:r w:rsidR="003C10CB" w:rsidRPr="00657129">
        <w:rPr>
          <w:rFonts w:hint="eastAsia"/>
          <w:szCs w:val="21"/>
        </w:rPr>
        <w:t>１</w:t>
      </w:r>
      <w:r w:rsidR="004946D6" w:rsidRPr="00657129">
        <w:rPr>
          <w:rFonts w:hint="eastAsia"/>
          <w:szCs w:val="21"/>
        </w:rPr>
        <w:t>９</w:t>
      </w:r>
      <w:r w:rsidRPr="00657129">
        <w:rPr>
          <w:rFonts w:hint="eastAsia"/>
          <w:szCs w:val="21"/>
        </w:rPr>
        <w:t>条　前条における補助期間は、登録住宅として管理を開始してから</w:t>
      </w:r>
      <w:r w:rsidRPr="00657129">
        <w:rPr>
          <w:rFonts w:hint="eastAsia"/>
          <w:szCs w:val="21"/>
        </w:rPr>
        <w:t>10</w:t>
      </w:r>
      <w:r w:rsidRPr="00657129">
        <w:rPr>
          <w:rFonts w:hint="eastAsia"/>
          <w:szCs w:val="21"/>
        </w:rPr>
        <w:t>年間とする。ただし、同一の登録住宅への補助金の総額が限度額の</w:t>
      </w:r>
      <w:r w:rsidRPr="00657129">
        <w:rPr>
          <w:rFonts w:hint="eastAsia"/>
          <w:szCs w:val="21"/>
        </w:rPr>
        <w:t>10</w:t>
      </w:r>
      <w:r w:rsidRPr="00657129">
        <w:rPr>
          <w:rFonts w:hint="eastAsia"/>
          <w:szCs w:val="21"/>
        </w:rPr>
        <w:t>年間分である</w:t>
      </w:r>
      <w:r w:rsidRPr="00657129">
        <w:rPr>
          <w:rFonts w:hint="eastAsia"/>
          <w:szCs w:val="21"/>
        </w:rPr>
        <w:t>6</w:t>
      </w:r>
      <w:r w:rsidRPr="00657129">
        <w:rPr>
          <w:rFonts w:hint="eastAsia"/>
          <w:szCs w:val="21"/>
        </w:rPr>
        <w:t>万円を超えない場合にあっては、当該補助金の総額が</w:t>
      </w:r>
      <w:r w:rsidRPr="00657129">
        <w:rPr>
          <w:rFonts w:hint="eastAsia"/>
          <w:szCs w:val="21"/>
        </w:rPr>
        <w:t>6</w:t>
      </w:r>
      <w:r w:rsidRPr="00657129">
        <w:rPr>
          <w:rFonts w:hint="eastAsia"/>
          <w:szCs w:val="21"/>
        </w:rPr>
        <w:t>万円を超えない範囲で、最長</w:t>
      </w:r>
      <w:r w:rsidRPr="00657129">
        <w:rPr>
          <w:rFonts w:hint="eastAsia"/>
          <w:szCs w:val="21"/>
        </w:rPr>
        <w:t>20</w:t>
      </w:r>
      <w:r w:rsidRPr="00657129">
        <w:rPr>
          <w:rFonts w:hint="eastAsia"/>
          <w:szCs w:val="21"/>
        </w:rPr>
        <w:t>年間とする。</w:t>
      </w:r>
    </w:p>
    <w:p w:rsidR="0086316C" w:rsidRPr="00657129" w:rsidRDefault="0086316C">
      <w:pPr>
        <w:ind w:left="420" w:hangingChars="200" w:hanging="420"/>
        <w:rPr>
          <w:szCs w:val="21"/>
        </w:rPr>
      </w:pPr>
    </w:p>
    <w:p w:rsidR="00B8399A" w:rsidRPr="00657129" w:rsidRDefault="00B8399A" w:rsidP="00B8399A">
      <w:pPr>
        <w:rPr>
          <w:szCs w:val="21"/>
        </w:rPr>
      </w:pPr>
      <w:r w:rsidRPr="00657129">
        <w:rPr>
          <w:rFonts w:hint="eastAsia"/>
          <w:szCs w:val="21"/>
        </w:rPr>
        <w:t>（少額短期保険等保険料補助の対象）</w:t>
      </w:r>
    </w:p>
    <w:p w:rsidR="00B8399A" w:rsidRPr="00657129" w:rsidRDefault="00B8399A" w:rsidP="00B8399A">
      <w:pPr>
        <w:rPr>
          <w:szCs w:val="21"/>
        </w:rPr>
      </w:pPr>
      <w:r w:rsidRPr="00657129">
        <w:rPr>
          <w:rFonts w:hint="eastAsia"/>
          <w:szCs w:val="21"/>
        </w:rPr>
        <w:t>第</w:t>
      </w:r>
      <w:r w:rsidR="004946D6" w:rsidRPr="00657129">
        <w:rPr>
          <w:rFonts w:hint="eastAsia"/>
          <w:szCs w:val="21"/>
        </w:rPr>
        <w:t>２０</w:t>
      </w:r>
      <w:r w:rsidRPr="00657129">
        <w:rPr>
          <w:rFonts w:hint="eastAsia"/>
          <w:szCs w:val="21"/>
        </w:rPr>
        <w:t>条　補助の交付を受けようとする</w:t>
      </w:r>
      <w:r w:rsidR="004413EC" w:rsidRPr="00657129">
        <w:rPr>
          <w:rFonts w:hint="eastAsia"/>
          <w:szCs w:val="21"/>
        </w:rPr>
        <w:t>者</w:t>
      </w:r>
      <w:r w:rsidRPr="00657129">
        <w:rPr>
          <w:rFonts w:hint="eastAsia"/>
          <w:szCs w:val="21"/>
        </w:rPr>
        <w:t>は、</w:t>
      </w:r>
      <w:r w:rsidR="001B17A7" w:rsidRPr="00657129">
        <w:rPr>
          <w:rFonts w:hint="eastAsia"/>
          <w:szCs w:val="21"/>
        </w:rPr>
        <w:t>区内の</w:t>
      </w:r>
      <w:r w:rsidRPr="00657129">
        <w:rPr>
          <w:rFonts w:hint="eastAsia"/>
          <w:szCs w:val="21"/>
        </w:rPr>
        <w:t>登録住宅の入居者に係る少額短期保険料の保険料を負担する賃貸人であることとする。又、保険契約に係る入居者は次の各号に定める要件の全てに該当する</w:t>
      </w:r>
      <w:r w:rsidR="004413EC" w:rsidRPr="00657129">
        <w:rPr>
          <w:rFonts w:hint="eastAsia"/>
          <w:szCs w:val="21"/>
        </w:rPr>
        <w:t>者</w:t>
      </w:r>
      <w:r w:rsidRPr="00657129">
        <w:rPr>
          <w:rFonts w:hint="eastAsia"/>
          <w:szCs w:val="21"/>
        </w:rPr>
        <w:t>とする。ただし、区長が特に必要と認める場合は、その限りでない。</w:t>
      </w:r>
    </w:p>
    <w:p w:rsidR="00B8399A" w:rsidRPr="00657129" w:rsidRDefault="00B8399A" w:rsidP="00B8399A">
      <w:pPr>
        <w:rPr>
          <w:szCs w:val="21"/>
        </w:rPr>
      </w:pPr>
      <w:r w:rsidRPr="00657129">
        <w:rPr>
          <w:rFonts w:hint="eastAsia"/>
          <w:szCs w:val="21"/>
        </w:rPr>
        <w:t>（１）</w:t>
      </w:r>
      <w:r w:rsidRPr="00657129">
        <w:rPr>
          <w:rFonts w:hint="eastAsia"/>
          <w:szCs w:val="21"/>
        </w:rPr>
        <w:t>60</w:t>
      </w:r>
      <w:r w:rsidRPr="00657129">
        <w:rPr>
          <w:rFonts w:hint="eastAsia"/>
          <w:szCs w:val="21"/>
        </w:rPr>
        <w:t>歳以上の単身世帯であること</w:t>
      </w:r>
    </w:p>
    <w:p w:rsidR="00B8399A" w:rsidRPr="00657129" w:rsidRDefault="00B8399A" w:rsidP="00B8399A">
      <w:pPr>
        <w:rPr>
          <w:szCs w:val="21"/>
        </w:rPr>
      </w:pPr>
      <w:r w:rsidRPr="00657129">
        <w:rPr>
          <w:rFonts w:hint="eastAsia"/>
          <w:szCs w:val="21"/>
        </w:rPr>
        <w:t>（２）新規入居者であること</w:t>
      </w:r>
    </w:p>
    <w:p w:rsidR="00B8399A" w:rsidRPr="00657129" w:rsidRDefault="00B8399A">
      <w:pPr>
        <w:ind w:left="420" w:hangingChars="200" w:hanging="420"/>
        <w:rPr>
          <w:szCs w:val="21"/>
        </w:rPr>
      </w:pPr>
    </w:p>
    <w:p w:rsidR="008236B0" w:rsidRPr="00657129" w:rsidRDefault="008236B0" w:rsidP="008236B0">
      <w:pPr>
        <w:tabs>
          <w:tab w:val="left" w:pos="5250"/>
        </w:tabs>
        <w:rPr>
          <w:szCs w:val="21"/>
        </w:rPr>
      </w:pPr>
      <w:r w:rsidRPr="00657129">
        <w:rPr>
          <w:rFonts w:hint="eastAsia"/>
          <w:szCs w:val="21"/>
        </w:rPr>
        <w:t>（</w:t>
      </w:r>
      <w:r w:rsidR="005B48B9" w:rsidRPr="00657129">
        <w:rPr>
          <w:rFonts w:hint="eastAsia"/>
          <w:szCs w:val="21"/>
        </w:rPr>
        <w:t>少額短期保険等保険料補</w:t>
      </w:r>
      <w:r w:rsidRPr="00657129">
        <w:rPr>
          <w:rFonts w:hint="eastAsia"/>
          <w:szCs w:val="21"/>
        </w:rPr>
        <w:t>助の交付申請及び交付決定）</w:t>
      </w:r>
      <w:r w:rsidRPr="00657129">
        <w:rPr>
          <w:szCs w:val="21"/>
        </w:rPr>
        <w:tab/>
      </w:r>
    </w:p>
    <w:p w:rsidR="008236B0" w:rsidRPr="00657129" w:rsidRDefault="008236B0" w:rsidP="008236B0">
      <w:pPr>
        <w:ind w:left="420" w:hangingChars="200" w:hanging="420"/>
        <w:rPr>
          <w:szCs w:val="21"/>
        </w:rPr>
      </w:pPr>
      <w:r w:rsidRPr="00657129">
        <w:rPr>
          <w:rFonts w:hint="eastAsia"/>
          <w:szCs w:val="21"/>
        </w:rPr>
        <w:t>第</w:t>
      </w:r>
      <w:r w:rsidR="004946D6" w:rsidRPr="00657129">
        <w:rPr>
          <w:rFonts w:hint="eastAsia"/>
          <w:szCs w:val="21"/>
        </w:rPr>
        <w:t>２１</w:t>
      </w:r>
      <w:r w:rsidRPr="00657129">
        <w:rPr>
          <w:rFonts w:hint="eastAsia"/>
          <w:szCs w:val="21"/>
        </w:rPr>
        <w:t>条　申請者は、交付申請書（様式第</w:t>
      </w:r>
      <w:r w:rsidR="003C10CB" w:rsidRPr="00657129">
        <w:rPr>
          <w:rFonts w:hint="eastAsia"/>
          <w:szCs w:val="21"/>
        </w:rPr>
        <w:t>8</w:t>
      </w:r>
      <w:r w:rsidRPr="00657129">
        <w:rPr>
          <w:rFonts w:hint="eastAsia"/>
          <w:szCs w:val="21"/>
        </w:rPr>
        <w:t>号）を区長に提出しなければならない。</w:t>
      </w:r>
    </w:p>
    <w:p w:rsidR="008236B0" w:rsidRPr="00657129" w:rsidRDefault="008236B0" w:rsidP="008236B0">
      <w:pPr>
        <w:ind w:left="420" w:hangingChars="200" w:hanging="420"/>
        <w:rPr>
          <w:szCs w:val="21"/>
        </w:rPr>
      </w:pPr>
      <w:r w:rsidRPr="00657129">
        <w:rPr>
          <w:rFonts w:hint="eastAsia"/>
          <w:szCs w:val="21"/>
        </w:rPr>
        <w:t xml:space="preserve">　２　区長は、前項の申請を受けたときは、内容を審査し適当と認めたときは、速やかに補助金交付決定通知書（様式第</w:t>
      </w:r>
      <w:r w:rsidR="003C10CB" w:rsidRPr="00657129">
        <w:rPr>
          <w:rFonts w:hint="eastAsia"/>
          <w:szCs w:val="21"/>
        </w:rPr>
        <w:t>9</w:t>
      </w:r>
      <w:r w:rsidRPr="00657129">
        <w:rPr>
          <w:rFonts w:hint="eastAsia"/>
          <w:szCs w:val="21"/>
        </w:rPr>
        <w:t>号）を申請者に通知しなければならない。また当該決定にあたり、区長が必要と認めるときは、条件を付すことができる。</w:t>
      </w:r>
    </w:p>
    <w:p w:rsidR="005B48B9" w:rsidRPr="00657129" w:rsidRDefault="005B48B9" w:rsidP="008236B0">
      <w:pPr>
        <w:ind w:left="420" w:hangingChars="200" w:hanging="420"/>
        <w:rPr>
          <w:szCs w:val="21"/>
        </w:rPr>
      </w:pPr>
    </w:p>
    <w:p w:rsidR="005B48B9" w:rsidRPr="00657129" w:rsidRDefault="005B48B9" w:rsidP="005B48B9">
      <w:pPr>
        <w:ind w:left="420" w:hangingChars="200" w:hanging="420"/>
        <w:rPr>
          <w:szCs w:val="21"/>
        </w:rPr>
      </w:pPr>
      <w:r w:rsidRPr="00657129">
        <w:rPr>
          <w:rFonts w:hint="eastAsia"/>
          <w:szCs w:val="21"/>
        </w:rPr>
        <w:t>（少額短期保険等保険料補助の継続申請）</w:t>
      </w:r>
    </w:p>
    <w:p w:rsidR="005B48B9" w:rsidRPr="00657129" w:rsidRDefault="005B48B9" w:rsidP="005B48B9">
      <w:pPr>
        <w:ind w:left="420" w:hangingChars="200" w:hanging="420"/>
        <w:rPr>
          <w:szCs w:val="21"/>
        </w:rPr>
      </w:pPr>
      <w:r w:rsidRPr="00657129">
        <w:rPr>
          <w:rFonts w:hint="eastAsia"/>
          <w:szCs w:val="21"/>
        </w:rPr>
        <w:t>第</w:t>
      </w:r>
      <w:r w:rsidR="004946D6" w:rsidRPr="00657129">
        <w:rPr>
          <w:rFonts w:hint="eastAsia"/>
          <w:szCs w:val="21"/>
        </w:rPr>
        <w:t>２２</w:t>
      </w:r>
      <w:r w:rsidRPr="00657129">
        <w:rPr>
          <w:rFonts w:hint="eastAsia"/>
          <w:szCs w:val="21"/>
        </w:rPr>
        <w:t>条　申請者は、次年度も継続して当該補助金を受けようとする場合は、年度当初に交付申請書（様式第</w:t>
      </w:r>
      <w:r w:rsidR="003C10CB" w:rsidRPr="00657129">
        <w:rPr>
          <w:rFonts w:hint="eastAsia"/>
          <w:szCs w:val="21"/>
        </w:rPr>
        <w:t>8</w:t>
      </w:r>
      <w:r w:rsidRPr="00657129">
        <w:rPr>
          <w:rFonts w:hint="eastAsia"/>
          <w:szCs w:val="21"/>
        </w:rPr>
        <w:t>号）を区長に提出しなければならない。</w:t>
      </w:r>
    </w:p>
    <w:p w:rsidR="005B48B9" w:rsidRPr="00657129" w:rsidRDefault="005B48B9" w:rsidP="008236B0">
      <w:pPr>
        <w:ind w:left="420" w:hangingChars="200" w:hanging="420"/>
        <w:rPr>
          <w:szCs w:val="21"/>
        </w:rPr>
      </w:pPr>
    </w:p>
    <w:p w:rsidR="008236B0" w:rsidRPr="00657129" w:rsidRDefault="008236B0" w:rsidP="00345D25">
      <w:pPr>
        <w:rPr>
          <w:szCs w:val="21"/>
        </w:rPr>
      </w:pPr>
      <w:r w:rsidRPr="00657129">
        <w:rPr>
          <w:rFonts w:hint="eastAsia"/>
          <w:szCs w:val="21"/>
        </w:rPr>
        <w:lastRenderedPageBreak/>
        <w:t>（少額短期保険等保険料補助の請求及び交付）</w:t>
      </w:r>
    </w:p>
    <w:p w:rsidR="008236B0" w:rsidRPr="00657129" w:rsidRDefault="008236B0" w:rsidP="008236B0">
      <w:pPr>
        <w:ind w:left="420" w:hangingChars="200" w:hanging="420"/>
        <w:rPr>
          <w:szCs w:val="21"/>
        </w:rPr>
      </w:pPr>
      <w:r w:rsidRPr="00657129">
        <w:rPr>
          <w:rFonts w:hint="eastAsia"/>
          <w:szCs w:val="21"/>
        </w:rPr>
        <w:t>第</w:t>
      </w:r>
      <w:r w:rsidR="003C10CB" w:rsidRPr="00657129">
        <w:rPr>
          <w:rFonts w:hint="eastAsia"/>
          <w:szCs w:val="21"/>
        </w:rPr>
        <w:t>２</w:t>
      </w:r>
      <w:r w:rsidR="004946D6" w:rsidRPr="00657129">
        <w:rPr>
          <w:rFonts w:hint="eastAsia"/>
          <w:szCs w:val="21"/>
        </w:rPr>
        <w:t>３</w:t>
      </w:r>
      <w:r w:rsidR="003C10CB" w:rsidRPr="00657129">
        <w:rPr>
          <w:rFonts w:hint="eastAsia"/>
          <w:szCs w:val="21"/>
        </w:rPr>
        <w:t>条　申請者は、第</w:t>
      </w:r>
      <w:r w:rsidR="004946D6" w:rsidRPr="00657129">
        <w:rPr>
          <w:rFonts w:hint="eastAsia"/>
          <w:szCs w:val="21"/>
        </w:rPr>
        <w:t>21</w:t>
      </w:r>
      <w:r w:rsidRPr="00657129">
        <w:rPr>
          <w:rFonts w:hint="eastAsia"/>
          <w:szCs w:val="21"/>
        </w:rPr>
        <w:t>条の交付決定通知を受領したときは、請求書（様式</w:t>
      </w:r>
      <w:r w:rsidR="00F75B12" w:rsidRPr="00657129">
        <w:rPr>
          <w:rFonts w:hint="eastAsia"/>
          <w:szCs w:val="21"/>
        </w:rPr>
        <w:t>第</w:t>
      </w:r>
      <w:r w:rsidR="003C10CB" w:rsidRPr="00657129">
        <w:rPr>
          <w:rFonts w:hint="eastAsia"/>
          <w:szCs w:val="21"/>
        </w:rPr>
        <w:t>10</w:t>
      </w:r>
      <w:r w:rsidRPr="00657129">
        <w:rPr>
          <w:rFonts w:hint="eastAsia"/>
          <w:szCs w:val="21"/>
        </w:rPr>
        <w:t>号）により補助金を申請できる。</w:t>
      </w:r>
    </w:p>
    <w:p w:rsidR="008236B0" w:rsidRPr="00657129" w:rsidRDefault="008236B0" w:rsidP="008236B0">
      <w:pPr>
        <w:ind w:left="420" w:hangingChars="200" w:hanging="420"/>
        <w:rPr>
          <w:szCs w:val="21"/>
        </w:rPr>
      </w:pPr>
      <w:r w:rsidRPr="00657129">
        <w:rPr>
          <w:rFonts w:hint="eastAsia"/>
          <w:szCs w:val="21"/>
        </w:rPr>
        <w:t xml:space="preserve">　２　区長は前項の請求を受けたときは、速やかに審査し、適当と認めるときは、申請者に交付しなければならない。</w:t>
      </w:r>
    </w:p>
    <w:p w:rsidR="0086316C" w:rsidRPr="00657129" w:rsidRDefault="0086316C">
      <w:pPr>
        <w:ind w:left="420" w:hangingChars="200" w:hanging="420"/>
        <w:rPr>
          <w:szCs w:val="21"/>
        </w:rPr>
      </w:pPr>
    </w:p>
    <w:p w:rsidR="001D3494" w:rsidRPr="00657129" w:rsidRDefault="001D3494" w:rsidP="00D108E1">
      <w:pPr>
        <w:ind w:left="420" w:hangingChars="200" w:hanging="420"/>
        <w:rPr>
          <w:szCs w:val="21"/>
        </w:rPr>
      </w:pPr>
      <w:r w:rsidRPr="00657129">
        <w:rPr>
          <w:rFonts w:hint="eastAsia"/>
          <w:szCs w:val="21"/>
        </w:rPr>
        <w:t>（補助金の交付決定の取り消し）</w:t>
      </w:r>
    </w:p>
    <w:p w:rsidR="001D3494" w:rsidRPr="00657129" w:rsidRDefault="00F665B5" w:rsidP="001D3494">
      <w:pPr>
        <w:ind w:left="420" w:hangingChars="200" w:hanging="420"/>
        <w:rPr>
          <w:szCs w:val="21"/>
        </w:rPr>
      </w:pPr>
      <w:r w:rsidRPr="00657129">
        <w:rPr>
          <w:rFonts w:hint="eastAsia"/>
          <w:szCs w:val="21"/>
        </w:rPr>
        <w:t>第</w:t>
      </w:r>
      <w:r w:rsidR="003C10CB" w:rsidRPr="00657129">
        <w:rPr>
          <w:rFonts w:hint="eastAsia"/>
          <w:szCs w:val="21"/>
        </w:rPr>
        <w:t>２</w:t>
      </w:r>
      <w:r w:rsidR="004946D6" w:rsidRPr="00657129">
        <w:rPr>
          <w:rFonts w:hint="eastAsia"/>
          <w:szCs w:val="21"/>
        </w:rPr>
        <w:t>４</w:t>
      </w:r>
      <w:r w:rsidR="00C31CBE" w:rsidRPr="00657129">
        <w:rPr>
          <w:rFonts w:hint="eastAsia"/>
          <w:szCs w:val="21"/>
        </w:rPr>
        <w:t>条　区長は、申請者が次のいずれかに該当した場合は、補助金の</w:t>
      </w:r>
      <w:r w:rsidR="001D3494" w:rsidRPr="00657129">
        <w:rPr>
          <w:rFonts w:hint="eastAsia"/>
          <w:szCs w:val="21"/>
        </w:rPr>
        <w:t>交付決定の全部若しくは一部を取り消し、又はその内容若しくはこれに付した条件を変更することができる。</w:t>
      </w:r>
    </w:p>
    <w:p w:rsidR="001D3494" w:rsidRPr="00657129" w:rsidRDefault="001D3494" w:rsidP="001D3494">
      <w:pPr>
        <w:ind w:left="420" w:hangingChars="200" w:hanging="420"/>
        <w:rPr>
          <w:szCs w:val="21"/>
        </w:rPr>
      </w:pPr>
      <w:r w:rsidRPr="00657129">
        <w:rPr>
          <w:rFonts w:hint="eastAsia"/>
          <w:szCs w:val="21"/>
        </w:rPr>
        <w:t>（１）</w:t>
      </w:r>
      <w:r w:rsidR="00CD02DC" w:rsidRPr="00657129">
        <w:rPr>
          <w:rFonts w:hint="eastAsia"/>
          <w:szCs w:val="21"/>
        </w:rPr>
        <w:t>交付の決定後に生じた事情の変更等により、補助対象事業または申請者が補助の対象とする事業の全部又は一部を継続する必要がなくなったとき。</w:t>
      </w:r>
    </w:p>
    <w:p w:rsidR="00CD02DC" w:rsidRPr="00657129" w:rsidRDefault="00CD02DC" w:rsidP="001D3494">
      <w:pPr>
        <w:ind w:left="420" w:hangingChars="200" w:hanging="420"/>
        <w:rPr>
          <w:szCs w:val="21"/>
        </w:rPr>
      </w:pPr>
      <w:r w:rsidRPr="00657129">
        <w:rPr>
          <w:rFonts w:hint="eastAsia"/>
          <w:szCs w:val="21"/>
        </w:rPr>
        <w:t>（２）</w:t>
      </w:r>
      <w:r w:rsidR="00792A20" w:rsidRPr="00657129">
        <w:rPr>
          <w:rFonts w:hint="eastAsia"/>
          <w:szCs w:val="21"/>
        </w:rPr>
        <w:t>偽りその他不正の手段により、補助金の交付決定を受けたとき</w:t>
      </w:r>
    </w:p>
    <w:p w:rsidR="00792A20" w:rsidRPr="00657129" w:rsidRDefault="00792A20" w:rsidP="001D3494">
      <w:pPr>
        <w:ind w:left="420" w:hangingChars="200" w:hanging="420"/>
        <w:rPr>
          <w:szCs w:val="21"/>
        </w:rPr>
      </w:pPr>
      <w:r w:rsidRPr="00657129">
        <w:rPr>
          <w:rFonts w:hint="eastAsia"/>
          <w:szCs w:val="21"/>
        </w:rPr>
        <w:t>（３）</w:t>
      </w:r>
      <w:r w:rsidR="007E6D48" w:rsidRPr="00657129">
        <w:rPr>
          <w:rFonts w:hint="eastAsia"/>
          <w:szCs w:val="21"/>
        </w:rPr>
        <w:t>補助対象事業又は申請者が補助の対象とする事業を廃止した</w:t>
      </w:r>
      <w:r w:rsidR="003137CA" w:rsidRPr="00657129">
        <w:rPr>
          <w:rFonts w:hint="eastAsia"/>
          <w:szCs w:val="21"/>
        </w:rPr>
        <w:t>と</w:t>
      </w:r>
      <w:r w:rsidR="007E6D48" w:rsidRPr="00657129">
        <w:rPr>
          <w:rFonts w:hint="eastAsia"/>
          <w:szCs w:val="21"/>
        </w:rPr>
        <w:t>き</w:t>
      </w:r>
    </w:p>
    <w:p w:rsidR="007E6D48" w:rsidRPr="00657129" w:rsidRDefault="007E6D48" w:rsidP="007E6D48">
      <w:pPr>
        <w:ind w:left="420" w:hangingChars="200" w:hanging="420"/>
        <w:rPr>
          <w:szCs w:val="21"/>
        </w:rPr>
      </w:pPr>
      <w:r w:rsidRPr="00657129">
        <w:rPr>
          <w:rFonts w:hint="eastAsia"/>
          <w:szCs w:val="21"/>
        </w:rPr>
        <w:t>（４）補助金を他の用途に使用したとき</w:t>
      </w:r>
    </w:p>
    <w:p w:rsidR="007E6D48" w:rsidRPr="00657129" w:rsidRDefault="007E6D48" w:rsidP="007E6D48">
      <w:pPr>
        <w:ind w:left="420" w:hangingChars="200" w:hanging="420"/>
        <w:rPr>
          <w:szCs w:val="21"/>
        </w:rPr>
      </w:pPr>
      <w:r w:rsidRPr="00657129">
        <w:rPr>
          <w:rFonts w:hint="eastAsia"/>
          <w:szCs w:val="21"/>
        </w:rPr>
        <w:t>（</w:t>
      </w:r>
      <w:r w:rsidR="003137CA" w:rsidRPr="00657129">
        <w:rPr>
          <w:rFonts w:hint="eastAsia"/>
          <w:szCs w:val="21"/>
        </w:rPr>
        <w:t>５</w:t>
      </w:r>
      <w:r w:rsidRPr="00657129">
        <w:rPr>
          <w:rFonts w:hint="eastAsia"/>
          <w:szCs w:val="21"/>
        </w:rPr>
        <w:t>）</w:t>
      </w:r>
      <w:r w:rsidR="00B3767C" w:rsidRPr="00657129">
        <w:rPr>
          <w:rFonts w:hint="eastAsia"/>
          <w:szCs w:val="21"/>
        </w:rPr>
        <w:t>補助金の交付の決定の内容若しくはこれに付した条件または関係法令に違反したとき</w:t>
      </w:r>
    </w:p>
    <w:p w:rsidR="00B3767C" w:rsidRPr="00657129" w:rsidRDefault="003137CA" w:rsidP="007E6D48">
      <w:pPr>
        <w:ind w:left="420" w:hangingChars="200" w:hanging="420"/>
        <w:rPr>
          <w:szCs w:val="21"/>
        </w:rPr>
      </w:pPr>
      <w:r w:rsidRPr="00657129">
        <w:rPr>
          <w:rFonts w:hint="eastAsia"/>
          <w:szCs w:val="21"/>
        </w:rPr>
        <w:t>（６</w:t>
      </w:r>
      <w:r w:rsidR="00B3767C" w:rsidRPr="00657129">
        <w:rPr>
          <w:rFonts w:hint="eastAsia"/>
          <w:szCs w:val="21"/>
        </w:rPr>
        <w:t>）この要綱の規定の基づく報告等を怠り、又は区長の指示に違反したとき</w:t>
      </w:r>
    </w:p>
    <w:p w:rsidR="00603258" w:rsidRPr="00657129" w:rsidRDefault="00603258" w:rsidP="007E6D48">
      <w:pPr>
        <w:ind w:left="420" w:hangingChars="200" w:hanging="420"/>
        <w:rPr>
          <w:szCs w:val="21"/>
        </w:rPr>
      </w:pPr>
      <w:r w:rsidRPr="00657129">
        <w:rPr>
          <w:rFonts w:hint="eastAsia"/>
          <w:szCs w:val="21"/>
        </w:rPr>
        <w:t>（７）前各号に掲げるもののほか、区長が</w:t>
      </w:r>
      <w:r w:rsidR="00741B1B" w:rsidRPr="00657129">
        <w:rPr>
          <w:rFonts w:hint="eastAsia"/>
          <w:szCs w:val="21"/>
        </w:rPr>
        <w:t>補助金の交付を不適当と認める事由が生じた</w:t>
      </w:r>
      <w:r w:rsidRPr="00657129">
        <w:rPr>
          <w:rFonts w:hint="eastAsia"/>
          <w:szCs w:val="21"/>
        </w:rPr>
        <w:t>とき</w:t>
      </w:r>
    </w:p>
    <w:p w:rsidR="004E20A7" w:rsidRPr="00657129" w:rsidRDefault="004E20A7" w:rsidP="007E6D48">
      <w:pPr>
        <w:ind w:left="420" w:hangingChars="200" w:hanging="420"/>
        <w:rPr>
          <w:szCs w:val="21"/>
        </w:rPr>
      </w:pPr>
      <w:r w:rsidRPr="00657129">
        <w:rPr>
          <w:rFonts w:hint="eastAsia"/>
          <w:szCs w:val="21"/>
        </w:rPr>
        <w:t xml:space="preserve">　２　前項の規定は、補助金の額の確定後においても適用する。</w:t>
      </w:r>
    </w:p>
    <w:p w:rsidR="00AE0637" w:rsidRPr="00657129" w:rsidRDefault="00AE0637" w:rsidP="007E6D48">
      <w:pPr>
        <w:ind w:left="420" w:hangingChars="200" w:hanging="420"/>
        <w:rPr>
          <w:szCs w:val="21"/>
        </w:rPr>
      </w:pPr>
    </w:p>
    <w:p w:rsidR="00AE0637" w:rsidRPr="00657129" w:rsidRDefault="00AE0637" w:rsidP="007E6D48">
      <w:pPr>
        <w:ind w:left="420" w:hangingChars="200" w:hanging="420"/>
        <w:rPr>
          <w:szCs w:val="21"/>
        </w:rPr>
      </w:pPr>
      <w:r w:rsidRPr="00657129">
        <w:rPr>
          <w:rFonts w:hint="eastAsia"/>
          <w:szCs w:val="21"/>
        </w:rPr>
        <w:t>（違約加算及び延滞金）</w:t>
      </w:r>
    </w:p>
    <w:p w:rsidR="00A86CC0" w:rsidRPr="00657129" w:rsidRDefault="00F665B5" w:rsidP="00A86CC0">
      <w:pPr>
        <w:ind w:left="420" w:hangingChars="200" w:hanging="420"/>
        <w:rPr>
          <w:szCs w:val="21"/>
        </w:rPr>
      </w:pPr>
      <w:r w:rsidRPr="00657129">
        <w:rPr>
          <w:rFonts w:hint="eastAsia"/>
          <w:szCs w:val="21"/>
        </w:rPr>
        <w:t>第</w:t>
      </w:r>
      <w:r w:rsidR="003C10CB" w:rsidRPr="00657129">
        <w:rPr>
          <w:rFonts w:hint="eastAsia"/>
          <w:szCs w:val="21"/>
        </w:rPr>
        <w:t>２</w:t>
      </w:r>
      <w:r w:rsidR="004946D6" w:rsidRPr="00657129">
        <w:rPr>
          <w:rFonts w:hint="eastAsia"/>
          <w:szCs w:val="21"/>
        </w:rPr>
        <w:t>５</w:t>
      </w:r>
      <w:r w:rsidR="00AE0637" w:rsidRPr="00657129">
        <w:rPr>
          <w:rFonts w:hint="eastAsia"/>
          <w:szCs w:val="21"/>
        </w:rPr>
        <w:t xml:space="preserve">条　</w:t>
      </w:r>
      <w:r w:rsidR="00A86CC0" w:rsidRPr="00657129">
        <w:rPr>
          <w:rFonts w:hint="eastAsia"/>
          <w:szCs w:val="21"/>
        </w:rPr>
        <w:t>区長は、前条の規定により補助金の交付決定を取り消した場合において、</w:t>
      </w:r>
      <w:r w:rsidR="001C0667" w:rsidRPr="00657129">
        <w:rPr>
          <w:rFonts w:hint="eastAsia"/>
          <w:szCs w:val="21"/>
        </w:rPr>
        <w:t>当該</w:t>
      </w:r>
      <w:r w:rsidR="00A86CC0" w:rsidRPr="00657129">
        <w:rPr>
          <w:rFonts w:hint="eastAsia"/>
          <w:szCs w:val="21"/>
        </w:rPr>
        <w:t>取消に係る補助金が既に申請者に交付されているときは、期限を定めてその返還を命</w:t>
      </w:r>
      <w:r w:rsidR="001C3EBB" w:rsidRPr="00657129">
        <w:rPr>
          <w:rFonts w:hint="eastAsia"/>
          <w:szCs w:val="21"/>
        </w:rPr>
        <w:t>じなければならない</w:t>
      </w:r>
      <w:r w:rsidR="00A86CC0" w:rsidRPr="00657129">
        <w:rPr>
          <w:rFonts w:hint="eastAsia"/>
          <w:szCs w:val="21"/>
        </w:rPr>
        <w:t>。</w:t>
      </w:r>
    </w:p>
    <w:p w:rsidR="00E924EF" w:rsidRPr="00657129" w:rsidRDefault="00A86CC0" w:rsidP="00ED1D2F">
      <w:pPr>
        <w:ind w:leftChars="100" w:left="420" w:hangingChars="100" w:hanging="210"/>
        <w:rPr>
          <w:szCs w:val="21"/>
        </w:rPr>
      </w:pPr>
      <w:r w:rsidRPr="00657129">
        <w:rPr>
          <w:rFonts w:hint="eastAsia"/>
          <w:szCs w:val="21"/>
        </w:rPr>
        <w:t xml:space="preserve">２　</w:t>
      </w:r>
      <w:r w:rsidR="00E924EF" w:rsidRPr="00657129">
        <w:rPr>
          <w:rFonts w:hint="eastAsia"/>
          <w:szCs w:val="21"/>
        </w:rPr>
        <w:t>区長は、</w:t>
      </w:r>
      <w:r w:rsidRPr="00657129">
        <w:rPr>
          <w:rFonts w:hint="eastAsia"/>
          <w:szCs w:val="21"/>
        </w:rPr>
        <w:t>前項の</w:t>
      </w:r>
      <w:r w:rsidR="00E924EF" w:rsidRPr="00657129">
        <w:rPr>
          <w:rFonts w:hint="eastAsia"/>
          <w:szCs w:val="21"/>
        </w:rPr>
        <w:t>補助金の返還を命じたときは</w:t>
      </w:r>
      <w:r w:rsidR="001C0667" w:rsidRPr="00657129">
        <w:rPr>
          <w:rFonts w:hint="eastAsia"/>
          <w:szCs w:val="21"/>
        </w:rPr>
        <w:t>、</w:t>
      </w:r>
      <w:r w:rsidR="00960259" w:rsidRPr="00657129">
        <w:rPr>
          <w:rFonts w:hint="eastAsia"/>
          <w:szCs w:val="21"/>
        </w:rPr>
        <w:t>申請者</w:t>
      </w:r>
      <w:r w:rsidR="00E924EF" w:rsidRPr="00657129">
        <w:rPr>
          <w:rFonts w:hint="eastAsia"/>
          <w:szCs w:val="21"/>
        </w:rPr>
        <w:t>にその命令に係る補助金の受領の日から納付の日までの日数に応じ、当該補助金の額（その一部を納付した場合におけるその後の期間については、既納付額を控除した額）につき、年</w:t>
      </w:r>
      <w:r w:rsidR="00E924EF" w:rsidRPr="00657129">
        <w:rPr>
          <w:szCs w:val="21"/>
        </w:rPr>
        <w:t>10.95</w:t>
      </w:r>
      <w:r w:rsidR="00E924EF" w:rsidRPr="00657129">
        <w:rPr>
          <w:rFonts w:hint="eastAsia"/>
          <w:szCs w:val="21"/>
        </w:rPr>
        <w:t>％の割合で計算した違約加算金を納付させなければならない。</w:t>
      </w:r>
    </w:p>
    <w:p w:rsidR="00E924EF" w:rsidRPr="00657129" w:rsidRDefault="00E924EF" w:rsidP="00ED1D2F">
      <w:pPr>
        <w:ind w:leftChars="100" w:left="420" w:hangingChars="100" w:hanging="210"/>
        <w:rPr>
          <w:szCs w:val="21"/>
        </w:rPr>
      </w:pPr>
      <w:r w:rsidRPr="00657129">
        <w:rPr>
          <w:rFonts w:hint="eastAsia"/>
          <w:szCs w:val="21"/>
        </w:rPr>
        <w:t>２　区長は、補助金の返還を命じた場合において、</w:t>
      </w:r>
      <w:r w:rsidR="00960259" w:rsidRPr="00657129">
        <w:rPr>
          <w:rFonts w:hint="eastAsia"/>
          <w:szCs w:val="21"/>
        </w:rPr>
        <w:t>申請者</w:t>
      </w:r>
      <w:r w:rsidRPr="00657129">
        <w:rPr>
          <w:rFonts w:hint="eastAsia"/>
          <w:szCs w:val="21"/>
        </w:rPr>
        <w:t>がこれを納期日までに納付しなかったときは</w:t>
      </w:r>
      <w:r w:rsidR="00DB69E0" w:rsidRPr="00657129">
        <w:rPr>
          <w:rFonts w:hint="eastAsia"/>
          <w:szCs w:val="21"/>
        </w:rPr>
        <w:t>、納期日の翌日から納付の日までの日数に応じ、その未納額につき、年</w:t>
      </w:r>
      <w:r w:rsidR="00DB69E0" w:rsidRPr="00657129">
        <w:rPr>
          <w:szCs w:val="21"/>
        </w:rPr>
        <w:t>10.95%</w:t>
      </w:r>
      <w:r w:rsidR="00DB69E0" w:rsidRPr="00657129">
        <w:rPr>
          <w:rFonts w:hint="eastAsia"/>
          <w:szCs w:val="21"/>
        </w:rPr>
        <w:t>の割合で計算した延滞金（</w:t>
      </w:r>
      <w:r w:rsidR="00DB69E0" w:rsidRPr="00657129">
        <w:rPr>
          <w:szCs w:val="21"/>
        </w:rPr>
        <w:t>100</w:t>
      </w:r>
      <w:r w:rsidR="00DB69E0" w:rsidRPr="00657129">
        <w:rPr>
          <w:rFonts w:hint="eastAsia"/>
          <w:szCs w:val="21"/>
        </w:rPr>
        <w:t>円未満の場合を除く。）を納付させなければならない。</w:t>
      </w:r>
    </w:p>
    <w:p w:rsidR="001C7088" w:rsidRPr="00657129" w:rsidRDefault="00DB69E0" w:rsidP="00A86CC0">
      <w:pPr>
        <w:ind w:left="420" w:hangingChars="200" w:hanging="420"/>
        <w:rPr>
          <w:szCs w:val="21"/>
        </w:rPr>
      </w:pPr>
      <w:r w:rsidRPr="00657129">
        <w:rPr>
          <w:rFonts w:hint="eastAsia"/>
          <w:szCs w:val="21"/>
        </w:rPr>
        <w:t xml:space="preserve">　３　前項に規定による区長が延滞金の納付を命じた場合において、</w:t>
      </w:r>
      <w:r w:rsidR="00041BA4" w:rsidRPr="00657129">
        <w:rPr>
          <w:rFonts w:hint="eastAsia"/>
          <w:szCs w:val="21"/>
        </w:rPr>
        <w:t>返還を命じた補助金の未納付額の一部が納付されたときは、当該納付</w:t>
      </w:r>
      <w:r w:rsidRPr="00657129">
        <w:rPr>
          <w:rFonts w:hint="eastAsia"/>
          <w:szCs w:val="21"/>
        </w:rPr>
        <w:t>日の翌日以後の期間に係る延滞金の計算の基礎となるべき未納付額は、その納付金額を控除した額とする。</w:t>
      </w:r>
    </w:p>
    <w:p w:rsidR="008A4672" w:rsidRPr="00657129" w:rsidRDefault="008A4672" w:rsidP="0014191F">
      <w:pPr>
        <w:ind w:left="420" w:hangingChars="200" w:hanging="420"/>
        <w:rPr>
          <w:szCs w:val="21"/>
        </w:rPr>
      </w:pPr>
    </w:p>
    <w:p w:rsidR="000F7F14" w:rsidRPr="00657129" w:rsidRDefault="000F7F14" w:rsidP="000F7F14">
      <w:pPr>
        <w:ind w:left="420" w:hangingChars="200" w:hanging="420"/>
        <w:rPr>
          <w:szCs w:val="21"/>
        </w:rPr>
      </w:pPr>
      <w:r w:rsidRPr="00657129">
        <w:rPr>
          <w:rFonts w:hint="eastAsia"/>
          <w:szCs w:val="21"/>
        </w:rPr>
        <w:t>（補助事業の状況報告）</w:t>
      </w:r>
    </w:p>
    <w:p w:rsidR="000F7F14" w:rsidRPr="00657129" w:rsidRDefault="000F7F14" w:rsidP="000F7F14">
      <w:pPr>
        <w:ind w:left="420" w:hangingChars="200" w:hanging="420"/>
        <w:rPr>
          <w:szCs w:val="21"/>
        </w:rPr>
      </w:pPr>
      <w:r w:rsidRPr="00657129">
        <w:rPr>
          <w:rFonts w:hint="eastAsia"/>
          <w:szCs w:val="21"/>
        </w:rPr>
        <w:t>第</w:t>
      </w:r>
      <w:r w:rsidR="003C10CB" w:rsidRPr="00657129">
        <w:rPr>
          <w:rFonts w:hint="eastAsia"/>
          <w:szCs w:val="21"/>
        </w:rPr>
        <w:t>２</w:t>
      </w:r>
      <w:r w:rsidR="004946D6" w:rsidRPr="00657129">
        <w:rPr>
          <w:rFonts w:hint="eastAsia"/>
          <w:szCs w:val="21"/>
        </w:rPr>
        <w:t>６</w:t>
      </w:r>
      <w:r w:rsidRPr="00657129">
        <w:rPr>
          <w:rFonts w:hint="eastAsia"/>
          <w:szCs w:val="21"/>
        </w:rPr>
        <w:t>条　区長は、補助対象事業の円滑適正な執行を図るため必要があるときは、申請者に対し、補助対象事業の状況について報告を求めることができる。</w:t>
      </w:r>
    </w:p>
    <w:p w:rsidR="000F7F14" w:rsidRPr="00657129" w:rsidRDefault="000F7F14" w:rsidP="0014191F">
      <w:pPr>
        <w:ind w:left="420" w:hangingChars="200" w:hanging="420"/>
        <w:rPr>
          <w:szCs w:val="21"/>
        </w:rPr>
      </w:pPr>
    </w:p>
    <w:p w:rsidR="00A86CC0" w:rsidRPr="00657129" w:rsidRDefault="00A86CC0" w:rsidP="0014191F">
      <w:pPr>
        <w:ind w:left="420" w:hangingChars="200" w:hanging="420"/>
        <w:rPr>
          <w:szCs w:val="21"/>
        </w:rPr>
      </w:pPr>
      <w:r w:rsidRPr="00657129">
        <w:rPr>
          <w:rFonts w:hint="eastAsia"/>
          <w:szCs w:val="21"/>
        </w:rPr>
        <w:t>（権利譲渡の禁止）</w:t>
      </w:r>
    </w:p>
    <w:p w:rsidR="00A86CC0" w:rsidRPr="00657129" w:rsidRDefault="00981109" w:rsidP="0014191F">
      <w:pPr>
        <w:ind w:left="420" w:hangingChars="200" w:hanging="420"/>
        <w:rPr>
          <w:szCs w:val="21"/>
        </w:rPr>
      </w:pPr>
      <w:r w:rsidRPr="00657129">
        <w:rPr>
          <w:rFonts w:hint="eastAsia"/>
          <w:szCs w:val="21"/>
        </w:rPr>
        <w:t>第２</w:t>
      </w:r>
      <w:r w:rsidR="004946D6" w:rsidRPr="00657129">
        <w:rPr>
          <w:rFonts w:hint="eastAsia"/>
          <w:szCs w:val="21"/>
        </w:rPr>
        <w:t>７</w:t>
      </w:r>
      <w:r w:rsidR="00A86CC0" w:rsidRPr="00657129">
        <w:rPr>
          <w:rFonts w:hint="eastAsia"/>
          <w:szCs w:val="21"/>
        </w:rPr>
        <w:t>条　区長は、</w:t>
      </w:r>
      <w:r w:rsidR="00960259" w:rsidRPr="00657129">
        <w:rPr>
          <w:rFonts w:hint="eastAsia"/>
          <w:szCs w:val="21"/>
        </w:rPr>
        <w:t>申請者</w:t>
      </w:r>
      <w:r w:rsidR="00A86CC0" w:rsidRPr="00657129">
        <w:rPr>
          <w:rFonts w:hint="eastAsia"/>
          <w:szCs w:val="21"/>
        </w:rPr>
        <w:t>に補助金の交付を受ける権利を第三者に譲渡し、又は担保に供させてはならない。</w:t>
      </w:r>
    </w:p>
    <w:p w:rsidR="00A86CC0" w:rsidRPr="00657129" w:rsidRDefault="00A86CC0" w:rsidP="0014191F">
      <w:pPr>
        <w:ind w:left="420" w:hangingChars="200" w:hanging="420"/>
        <w:rPr>
          <w:szCs w:val="21"/>
        </w:rPr>
      </w:pPr>
    </w:p>
    <w:p w:rsidR="00A86CC0" w:rsidRPr="00657129" w:rsidRDefault="00A86CC0" w:rsidP="0014191F">
      <w:pPr>
        <w:ind w:left="420" w:hangingChars="200" w:hanging="420"/>
        <w:rPr>
          <w:szCs w:val="21"/>
        </w:rPr>
      </w:pPr>
      <w:r w:rsidRPr="00657129">
        <w:rPr>
          <w:rFonts w:hint="eastAsia"/>
          <w:szCs w:val="21"/>
        </w:rPr>
        <w:t>（地位の継承）</w:t>
      </w:r>
    </w:p>
    <w:p w:rsidR="00A86CC0" w:rsidRPr="00657129" w:rsidRDefault="00981109" w:rsidP="0014191F">
      <w:pPr>
        <w:ind w:left="420" w:hangingChars="200" w:hanging="420"/>
        <w:rPr>
          <w:szCs w:val="21"/>
        </w:rPr>
      </w:pPr>
      <w:r w:rsidRPr="00657129">
        <w:rPr>
          <w:rFonts w:hint="eastAsia"/>
          <w:szCs w:val="21"/>
        </w:rPr>
        <w:t>第２</w:t>
      </w:r>
      <w:r w:rsidR="004946D6" w:rsidRPr="00657129">
        <w:rPr>
          <w:rFonts w:hint="eastAsia"/>
          <w:szCs w:val="21"/>
        </w:rPr>
        <w:t>８</w:t>
      </w:r>
      <w:r w:rsidR="00A86CC0" w:rsidRPr="00657129">
        <w:rPr>
          <w:rFonts w:hint="eastAsia"/>
          <w:szCs w:val="21"/>
        </w:rPr>
        <w:t>条　区長は、</w:t>
      </w:r>
      <w:r w:rsidR="001B4DA8" w:rsidRPr="00657129">
        <w:rPr>
          <w:rFonts w:hint="eastAsia"/>
          <w:szCs w:val="21"/>
        </w:rPr>
        <w:t>専用住宅</w:t>
      </w:r>
      <w:r w:rsidR="00A86CC0" w:rsidRPr="00657129">
        <w:rPr>
          <w:rFonts w:hint="eastAsia"/>
          <w:szCs w:val="21"/>
        </w:rPr>
        <w:t>の売買又は所有者に係る相続、合併又は分割があった場合、住宅の買受人、相続人、合併後存続する法人又は合併により設立された法人若しくは分割により補助対象事業を継承した者が補助金の交付の継続を希望するときは</w:t>
      </w:r>
      <w:r w:rsidR="00302B14" w:rsidRPr="00657129">
        <w:rPr>
          <w:rFonts w:hint="eastAsia"/>
          <w:szCs w:val="21"/>
        </w:rPr>
        <w:t>、別に定めるところにより、承認を受けさせなければならない。</w:t>
      </w:r>
    </w:p>
    <w:p w:rsidR="001B4DA8" w:rsidRPr="00657129" w:rsidRDefault="001B4DA8" w:rsidP="0014191F">
      <w:pPr>
        <w:ind w:left="420" w:hangingChars="200" w:hanging="420"/>
        <w:rPr>
          <w:szCs w:val="21"/>
        </w:rPr>
      </w:pPr>
    </w:p>
    <w:p w:rsidR="001B4DA8" w:rsidRPr="00657129" w:rsidRDefault="001B4DA8" w:rsidP="0014191F">
      <w:pPr>
        <w:ind w:left="420" w:hangingChars="200" w:hanging="420"/>
        <w:rPr>
          <w:szCs w:val="21"/>
        </w:rPr>
      </w:pPr>
      <w:r w:rsidRPr="00657129">
        <w:rPr>
          <w:rFonts w:hint="eastAsia"/>
          <w:szCs w:val="21"/>
        </w:rPr>
        <w:t>（転貸の禁止）</w:t>
      </w:r>
    </w:p>
    <w:p w:rsidR="001B4DA8" w:rsidRPr="00657129" w:rsidRDefault="00981109" w:rsidP="0014191F">
      <w:pPr>
        <w:ind w:left="420" w:hangingChars="200" w:hanging="420"/>
        <w:rPr>
          <w:szCs w:val="21"/>
        </w:rPr>
      </w:pPr>
      <w:r w:rsidRPr="00657129">
        <w:rPr>
          <w:rFonts w:hint="eastAsia"/>
          <w:szCs w:val="21"/>
        </w:rPr>
        <w:t>第２</w:t>
      </w:r>
      <w:r w:rsidR="004946D6" w:rsidRPr="00657129">
        <w:rPr>
          <w:rFonts w:hint="eastAsia"/>
          <w:szCs w:val="21"/>
        </w:rPr>
        <w:t>９</w:t>
      </w:r>
      <w:r w:rsidR="001B4DA8" w:rsidRPr="00657129">
        <w:rPr>
          <w:rFonts w:hint="eastAsia"/>
          <w:szCs w:val="21"/>
        </w:rPr>
        <w:t>条　区長は、入居者に専用住宅を他の</w:t>
      </w:r>
      <w:r w:rsidR="004413EC" w:rsidRPr="00657129">
        <w:rPr>
          <w:rFonts w:hint="eastAsia"/>
          <w:szCs w:val="21"/>
        </w:rPr>
        <w:t>者</w:t>
      </w:r>
      <w:r w:rsidR="001B4DA8" w:rsidRPr="00657129">
        <w:rPr>
          <w:rFonts w:hint="eastAsia"/>
          <w:szCs w:val="21"/>
        </w:rPr>
        <w:t>に転貸またはその入居の権利を他の者に譲渡させてはならない。</w:t>
      </w:r>
    </w:p>
    <w:p w:rsidR="00A86CC0" w:rsidRPr="00657129" w:rsidRDefault="00A86CC0" w:rsidP="0014191F">
      <w:pPr>
        <w:ind w:left="420" w:hangingChars="200" w:hanging="420"/>
        <w:rPr>
          <w:szCs w:val="21"/>
        </w:rPr>
      </w:pPr>
    </w:p>
    <w:p w:rsidR="008A4672" w:rsidRPr="00657129" w:rsidRDefault="008A4672" w:rsidP="0014191F">
      <w:pPr>
        <w:ind w:left="420" w:hangingChars="200" w:hanging="420"/>
        <w:rPr>
          <w:szCs w:val="21"/>
        </w:rPr>
      </w:pPr>
      <w:r w:rsidRPr="00657129">
        <w:rPr>
          <w:rFonts w:hint="eastAsia"/>
          <w:szCs w:val="21"/>
        </w:rPr>
        <w:t>（</w:t>
      </w:r>
      <w:r w:rsidR="00D63FB8" w:rsidRPr="00657129">
        <w:rPr>
          <w:rFonts w:hint="eastAsia"/>
          <w:szCs w:val="21"/>
        </w:rPr>
        <w:t>検査、報告及び是正命令）</w:t>
      </w:r>
    </w:p>
    <w:p w:rsidR="00D63FB8" w:rsidRPr="00657129" w:rsidRDefault="00F665B5" w:rsidP="0014191F">
      <w:pPr>
        <w:ind w:left="420" w:hangingChars="200" w:hanging="420"/>
        <w:rPr>
          <w:szCs w:val="21"/>
        </w:rPr>
      </w:pPr>
      <w:r w:rsidRPr="00657129">
        <w:rPr>
          <w:rFonts w:hint="eastAsia"/>
          <w:szCs w:val="21"/>
        </w:rPr>
        <w:t>第</w:t>
      </w:r>
      <w:r w:rsidR="004946D6" w:rsidRPr="00657129">
        <w:rPr>
          <w:rFonts w:hint="eastAsia"/>
          <w:szCs w:val="21"/>
        </w:rPr>
        <w:t>３０</w:t>
      </w:r>
      <w:r w:rsidR="00D63FB8" w:rsidRPr="00657129">
        <w:rPr>
          <w:rFonts w:hint="eastAsia"/>
          <w:szCs w:val="21"/>
        </w:rPr>
        <w:t xml:space="preserve">条　</w:t>
      </w:r>
      <w:r w:rsidR="00382BC2" w:rsidRPr="00657129">
        <w:rPr>
          <w:rFonts w:hint="eastAsia"/>
          <w:szCs w:val="21"/>
        </w:rPr>
        <w:t>区長は、この要綱に基づき交付された補助金の使途について、必要のあるときは、随時検査を行い、又は報告を求めることができる。</w:t>
      </w:r>
    </w:p>
    <w:p w:rsidR="00382BC2" w:rsidRPr="00657129" w:rsidRDefault="00382BC2" w:rsidP="0014191F">
      <w:pPr>
        <w:ind w:left="420" w:hangingChars="200" w:hanging="420"/>
        <w:rPr>
          <w:szCs w:val="21"/>
        </w:rPr>
      </w:pPr>
      <w:r w:rsidRPr="00657129">
        <w:rPr>
          <w:rFonts w:hint="eastAsia"/>
          <w:szCs w:val="21"/>
        </w:rPr>
        <w:t xml:space="preserve">　２　区長は、前項の検査又は報告により、補助金の交付決定の内容又はこれに付した条件に従って補助対象事業が実施されていないと認めるときは、期日を指定して是正の措置を命ずることができる。</w:t>
      </w:r>
    </w:p>
    <w:p w:rsidR="00CE083C" w:rsidRPr="00657129" w:rsidRDefault="00CE083C" w:rsidP="0014191F">
      <w:pPr>
        <w:ind w:left="420" w:hangingChars="200" w:hanging="420"/>
        <w:rPr>
          <w:szCs w:val="21"/>
        </w:rPr>
      </w:pPr>
    </w:p>
    <w:p w:rsidR="00CE083C" w:rsidRPr="00657129" w:rsidRDefault="00CE083C" w:rsidP="00CE083C">
      <w:pPr>
        <w:ind w:left="420" w:hangingChars="200" w:hanging="420"/>
        <w:rPr>
          <w:szCs w:val="21"/>
        </w:rPr>
      </w:pPr>
      <w:r w:rsidRPr="00657129">
        <w:rPr>
          <w:rFonts w:hint="eastAsia"/>
          <w:szCs w:val="21"/>
        </w:rPr>
        <w:t>（その他）</w:t>
      </w:r>
    </w:p>
    <w:p w:rsidR="00CE083C" w:rsidRPr="00657129" w:rsidRDefault="00F665B5" w:rsidP="00CE083C">
      <w:pPr>
        <w:ind w:left="420" w:hangingChars="200" w:hanging="420"/>
        <w:rPr>
          <w:szCs w:val="21"/>
        </w:rPr>
      </w:pPr>
      <w:r w:rsidRPr="00657129">
        <w:rPr>
          <w:rFonts w:hint="eastAsia"/>
          <w:szCs w:val="21"/>
        </w:rPr>
        <w:t>第</w:t>
      </w:r>
      <w:r w:rsidR="004946D6" w:rsidRPr="00657129">
        <w:rPr>
          <w:rFonts w:hint="eastAsia"/>
          <w:szCs w:val="21"/>
        </w:rPr>
        <w:t>３１</w:t>
      </w:r>
      <w:r w:rsidR="007A43DD" w:rsidRPr="00657129">
        <w:rPr>
          <w:rFonts w:hint="eastAsia"/>
          <w:szCs w:val="21"/>
        </w:rPr>
        <w:t>条　この要綱の</w:t>
      </w:r>
      <w:r w:rsidR="0094351F" w:rsidRPr="00657129">
        <w:rPr>
          <w:rFonts w:hint="eastAsia"/>
          <w:szCs w:val="21"/>
        </w:rPr>
        <w:t>規定により難いものについては、別に規定するものとする。</w:t>
      </w:r>
    </w:p>
    <w:p w:rsidR="009D2D3A" w:rsidRPr="00657129" w:rsidRDefault="009D2D3A" w:rsidP="00D108E1">
      <w:pPr>
        <w:ind w:left="420" w:hangingChars="200" w:hanging="420"/>
        <w:rPr>
          <w:szCs w:val="21"/>
        </w:rPr>
      </w:pPr>
    </w:p>
    <w:p w:rsidR="00EE1F44" w:rsidRPr="00657129" w:rsidRDefault="00EE1F44" w:rsidP="00D108E1">
      <w:pPr>
        <w:ind w:left="420" w:hangingChars="200" w:hanging="420"/>
        <w:rPr>
          <w:szCs w:val="21"/>
        </w:rPr>
      </w:pPr>
    </w:p>
    <w:p w:rsidR="005528BA" w:rsidRPr="00657129" w:rsidRDefault="005528BA" w:rsidP="00D108E1">
      <w:pPr>
        <w:ind w:left="420" w:hangingChars="200" w:hanging="420"/>
        <w:rPr>
          <w:szCs w:val="21"/>
        </w:rPr>
      </w:pPr>
      <w:r w:rsidRPr="00657129">
        <w:rPr>
          <w:rFonts w:hint="eastAsia"/>
          <w:szCs w:val="21"/>
        </w:rPr>
        <w:t>附則</w:t>
      </w:r>
    </w:p>
    <w:p w:rsidR="005528BA" w:rsidRPr="00657129" w:rsidRDefault="005528BA" w:rsidP="00EE1F44">
      <w:pPr>
        <w:ind w:leftChars="200" w:left="420"/>
        <w:rPr>
          <w:szCs w:val="21"/>
        </w:rPr>
      </w:pPr>
      <w:r w:rsidRPr="00657129">
        <w:rPr>
          <w:rFonts w:hint="eastAsia"/>
          <w:szCs w:val="21"/>
        </w:rPr>
        <w:t>この要綱は、平成３１年４月１日から施行する。</w:t>
      </w:r>
    </w:p>
    <w:p w:rsidR="00EE1F44" w:rsidRPr="00657129" w:rsidRDefault="00EE1F44" w:rsidP="00D108E1">
      <w:pPr>
        <w:ind w:left="420" w:hangingChars="200" w:hanging="420"/>
        <w:rPr>
          <w:szCs w:val="21"/>
        </w:rPr>
      </w:pPr>
      <w:r w:rsidRPr="00657129">
        <w:rPr>
          <w:rFonts w:hint="eastAsia"/>
          <w:szCs w:val="21"/>
        </w:rPr>
        <w:t>附則</w:t>
      </w:r>
    </w:p>
    <w:p w:rsidR="00EE1F44" w:rsidRPr="00657129" w:rsidRDefault="00EE1F44" w:rsidP="00EE1F44">
      <w:pPr>
        <w:ind w:leftChars="200" w:left="420"/>
        <w:rPr>
          <w:szCs w:val="21"/>
        </w:rPr>
      </w:pPr>
      <w:r w:rsidRPr="00657129">
        <w:rPr>
          <w:rFonts w:hint="eastAsia"/>
          <w:szCs w:val="21"/>
        </w:rPr>
        <w:t>この要綱は、令和２年４月１日から施行する</w:t>
      </w:r>
    </w:p>
    <w:p w:rsidR="004946D6" w:rsidRPr="00657129" w:rsidRDefault="004946D6" w:rsidP="004946D6">
      <w:pPr>
        <w:ind w:left="420" w:hangingChars="200" w:hanging="420"/>
        <w:rPr>
          <w:szCs w:val="21"/>
        </w:rPr>
      </w:pPr>
      <w:r w:rsidRPr="00657129">
        <w:rPr>
          <w:rFonts w:hint="eastAsia"/>
          <w:szCs w:val="21"/>
        </w:rPr>
        <w:t>附則</w:t>
      </w:r>
    </w:p>
    <w:p w:rsidR="00240A6E" w:rsidRPr="00657129" w:rsidRDefault="004946D6" w:rsidP="006242CE">
      <w:pPr>
        <w:widowControl/>
        <w:ind w:firstLineChars="200" w:firstLine="420"/>
        <w:jc w:val="left"/>
      </w:pPr>
      <w:r w:rsidRPr="00657129">
        <w:rPr>
          <w:rFonts w:hint="eastAsia"/>
          <w:szCs w:val="21"/>
        </w:rPr>
        <w:t>この要綱は、令和３年</w:t>
      </w:r>
      <w:r w:rsidR="006242CE" w:rsidRPr="00657129">
        <w:rPr>
          <w:rFonts w:hint="eastAsia"/>
          <w:szCs w:val="21"/>
        </w:rPr>
        <w:t>３</w:t>
      </w:r>
      <w:r w:rsidRPr="00657129">
        <w:rPr>
          <w:rFonts w:hint="eastAsia"/>
          <w:szCs w:val="21"/>
        </w:rPr>
        <w:t>月</w:t>
      </w:r>
      <w:bookmarkStart w:id="0" w:name="_GoBack"/>
      <w:bookmarkEnd w:id="0"/>
      <w:r w:rsidRPr="00657129">
        <w:rPr>
          <w:rFonts w:hint="eastAsia"/>
          <w:szCs w:val="21"/>
        </w:rPr>
        <w:t>１日から施行する。</w:t>
      </w:r>
      <w:r w:rsidR="00AD5537" w:rsidRPr="00657129">
        <w:rPr>
          <w:szCs w:val="21"/>
        </w:rPr>
        <w:br w:type="page"/>
      </w:r>
      <w:r w:rsidR="00240A6E" w:rsidRPr="00657129">
        <w:rPr>
          <w:rFonts w:hint="eastAsia"/>
        </w:rPr>
        <w:lastRenderedPageBreak/>
        <w:t>様式第</w:t>
      </w:r>
      <w:r w:rsidR="00240A6E" w:rsidRPr="00657129">
        <w:rPr>
          <w:rFonts w:hint="eastAsia"/>
        </w:rPr>
        <w:t>1</w:t>
      </w:r>
      <w:r w:rsidR="00240A6E" w:rsidRPr="00657129">
        <w:rPr>
          <w:rFonts w:hint="eastAsia"/>
        </w:rPr>
        <w:t>号</w:t>
      </w:r>
      <w:r w:rsidR="00AD5537" w:rsidRPr="00657129">
        <w:rPr>
          <w:rFonts w:hint="eastAsia"/>
        </w:rPr>
        <w:t>（家賃低廉化補助）</w:t>
      </w:r>
    </w:p>
    <w:p w:rsidR="00240A6E" w:rsidRPr="00657129" w:rsidRDefault="00240A6E" w:rsidP="00240A6E">
      <w:pPr>
        <w:jc w:val="right"/>
      </w:pPr>
      <w:r w:rsidRPr="00657129">
        <w:rPr>
          <w:rFonts w:hint="eastAsia"/>
        </w:rPr>
        <w:t>年　　月　　日</w:t>
      </w:r>
    </w:p>
    <w:p w:rsidR="00240A6E" w:rsidRPr="00657129" w:rsidRDefault="00240A6E" w:rsidP="00240A6E"/>
    <w:p w:rsidR="00240A6E" w:rsidRPr="00657129" w:rsidRDefault="00240A6E" w:rsidP="00240A6E">
      <w:r w:rsidRPr="00657129">
        <w:rPr>
          <w:rFonts w:hint="eastAsia"/>
        </w:rPr>
        <w:t>豊島区長　様</w:t>
      </w:r>
    </w:p>
    <w:p w:rsidR="00240A6E" w:rsidRPr="00657129" w:rsidRDefault="00240A6E" w:rsidP="00240A6E"/>
    <w:p w:rsidR="00240A6E" w:rsidRPr="00657129" w:rsidRDefault="00240A6E" w:rsidP="00240A6E">
      <w:pPr>
        <w:wordWrap w:val="0"/>
        <w:jc w:val="right"/>
      </w:pPr>
      <w:r w:rsidRPr="00657129">
        <w:rPr>
          <w:rFonts w:hint="eastAsia"/>
        </w:rPr>
        <w:t xml:space="preserve">申請者氏名　印　　</w:t>
      </w:r>
    </w:p>
    <w:p w:rsidR="00240A6E" w:rsidRPr="00657129" w:rsidRDefault="00240A6E" w:rsidP="00240A6E"/>
    <w:p w:rsidR="00A05907" w:rsidRPr="00657129" w:rsidRDefault="00240A6E" w:rsidP="00240A6E">
      <w:pPr>
        <w:jc w:val="center"/>
      </w:pPr>
      <w:r w:rsidRPr="00657129">
        <w:rPr>
          <w:rFonts w:hint="eastAsia"/>
        </w:rPr>
        <w:t xml:space="preserve">年度　</w:t>
      </w:r>
      <w:r w:rsidR="004B5CD0" w:rsidRPr="00657129">
        <w:rPr>
          <w:rFonts w:hint="eastAsia"/>
        </w:rPr>
        <w:t>豊島区住宅確保要配慮者円滑入居賃貸住宅補助金</w:t>
      </w:r>
    </w:p>
    <w:p w:rsidR="00240A6E" w:rsidRPr="00657129" w:rsidRDefault="00A05907" w:rsidP="00240A6E">
      <w:pPr>
        <w:jc w:val="center"/>
      </w:pPr>
      <w:r w:rsidRPr="00657129">
        <w:rPr>
          <w:rFonts w:hint="eastAsia"/>
        </w:rPr>
        <w:t>家賃低廉化補助</w:t>
      </w:r>
      <w:r w:rsidR="004B5CD0" w:rsidRPr="00657129">
        <w:rPr>
          <w:rFonts w:hint="eastAsia"/>
        </w:rPr>
        <w:t>交付</w:t>
      </w:r>
      <w:r w:rsidR="00240A6E" w:rsidRPr="00657129">
        <w:rPr>
          <w:rFonts w:hint="eastAsia"/>
        </w:rPr>
        <w:t>申請書</w:t>
      </w:r>
    </w:p>
    <w:p w:rsidR="00240A6E" w:rsidRPr="00657129" w:rsidRDefault="00240A6E" w:rsidP="00240A6E"/>
    <w:p w:rsidR="00240A6E" w:rsidRPr="00657129" w:rsidRDefault="00240A6E" w:rsidP="00240A6E">
      <w:r w:rsidRPr="00657129">
        <w:rPr>
          <w:rFonts w:hint="eastAsia"/>
        </w:rPr>
        <w:t xml:space="preserve">　</w:t>
      </w:r>
      <w:r w:rsidR="00A05907" w:rsidRPr="00657129">
        <w:rPr>
          <w:rFonts w:hint="eastAsia"/>
        </w:rPr>
        <w:t>豊島区住宅確保要配慮者円滑入居賃貸住宅</w:t>
      </w:r>
      <w:r w:rsidRPr="00657129">
        <w:rPr>
          <w:rFonts w:hint="eastAsia"/>
        </w:rPr>
        <w:t>補助金の交付を受けたいので、関係書類を</w:t>
      </w:r>
    </w:p>
    <w:p w:rsidR="00240A6E" w:rsidRPr="00657129" w:rsidRDefault="00240A6E" w:rsidP="00240A6E">
      <w:r w:rsidRPr="00657129">
        <w:rPr>
          <w:rFonts w:hint="eastAsia"/>
        </w:rPr>
        <w:t>添えて、下記のとおり申請します。</w:t>
      </w:r>
    </w:p>
    <w:p w:rsidR="00240A6E" w:rsidRPr="00657129" w:rsidRDefault="00240A6E" w:rsidP="00240A6E"/>
    <w:p w:rsidR="00240A6E" w:rsidRPr="00657129" w:rsidRDefault="00240A6E" w:rsidP="00240A6E">
      <w:pPr>
        <w:pStyle w:val="a9"/>
      </w:pPr>
      <w:r w:rsidRPr="00657129">
        <w:rPr>
          <w:rFonts w:hint="eastAsia"/>
        </w:rPr>
        <w:t>記</w:t>
      </w:r>
    </w:p>
    <w:p w:rsidR="00240A6E" w:rsidRPr="00657129" w:rsidRDefault="00240A6E" w:rsidP="00240A6E"/>
    <w:p w:rsidR="00240A6E" w:rsidRPr="00657129" w:rsidRDefault="00240A6E" w:rsidP="00240A6E">
      <w:r w:rsidRPr="00657129">
        <w:rPr>
          <w:rFonts w:hint="eastAsia"/>
        </w:rPr>
        <w:t>１　補助対象物件　　名称</w:t>
      </w:r>
    </w:p>
    <w:p w:rsidR="00240A6E" w:rsidRPr="00657129" w:rsidRDefault="00240A6E" w:rsidP="00240A6E">
      <w:r w:rsidRPr="00657129">
        <w:rPr>
          <w:rFonts w:hint="eastAsia"/>
        </w:rPr>
        <w:t xml:space="preserve">　　　　　　　　　　所在地</w:t>
      </w:r>
    </w:p>
    <w:p w:rsidR="00240A6E" w:rsidRPr="00657129" w:rsidRDefault="00240A6E" w:rsidP="00240A6E">
      <w:r w:rsidRPr="00657129">
        <w:rPr>
          <w:rFonts w:hint="eastAsia"/>
        </w:rPr>
        <w:t xml:space="preserve">　　　　　　　　　　戸数</w:t>
      </w:r>
    </w:p>
    <w:p w:rsidR="00240A6E" w:rsidRPr="00657129" w:rsidRDefault="00240A6E" w:rsidP="00240A6E"/>
    <w:p w:rsidR="00240A6E" w:rsidRPr="00657129" w:rsidRDefault="00240A6E" w:rsidP="00240A6E">
      <w:r w:rsidRPr="00657129">
        <w:rPr>
          <w:rFonts w:hint="eastAsia"/>
        </w:rPr>
        <w:t>２　交付申請額　　　　　　　　　　　　　　千円</w:t>
      </w:r>
    </w:p>
    <w:p w:rsidR="005D2C33" w:rsidRPr="00657129" w:rsidRDefault="005D2C33" w:rsidP="00240A6E"/>
    <w:p w:rsidR="005D2C33" w:rsidRPr="00657129" w:rsidRDefault="005D2C33" w:rsidP="00240A6E"/>
    <w:p w:rsidR="005D2C33" w:rsidRPr="00657129" w:rsidRDefault="005D2C33" w:rsidP="005D2C33">
      <w:r w:rsidRPr="00657129">
        <w:rPr>
          <w:rFonts w:hint="eastAsia"/>
        </w:rPr>
        <w:t>３　交付申請額の算出方法</w:t>
      </w:r>
    </w:p>
    <w:p w:rsidR="005D2C33" w:rsidRPr="00657129" w:rsidRDefault="005D2C33" w:rsidP="005D2C33">
      <w:pPr>
        <w:tabs>
          <w:tab w:val="left" w:pos="1560"/>
        </w:tabs>
      </w:pPr>
    </w:p>
    <w:p w:rsidR="005D2C33" w:rsidRPr="00657129" w:rsidRDefault="005D2C33" w:rsidP="005D2C33">
      <w:pPr>
        <w:tabs>
          <w:tab w:val="left" w:pos="1560"/>
        </w:tabs>
      </w:pPr>
    </w:p>
    <w:p w:rsidR="005D2C33" w:rsidRPr="00657129" w:rsidRDefault="005D2C33" w:rsidP="005D2C33">
      <w:pPr>
        <w:tabs>
          <w:tab w:val="left" w:pos="1560"/>
        </w:tabs>
      </w:pPr>
    </w:p>
    <w:p w:rsidR="00240A6E" w:rsidRPr="00657129" w:rsidRDefault="00240A6E" w:rsidP="00240A6E">
      <w:r w:rsidRPr="00657129">
        <w:rPr>
          <w:rFonts w:hint="eastAsia"/>
        </w:rPr>
        <w:t xml:space="preserve">４　補助事業の実施期間　　　　　　自　　年　</w:t>
      </w:r>
      <w:r w:rsidR="005D2C33" w:rsidRPr="00657129">
        <w:rPr>
          <w:rFonts w:hint="eastAsia"/>
        </w:rPr>
        <w:t xml:space="preserve"> </w:t>
      </w:r>
      <w:r w:rsidRPr="00657129">
        <w:rPr>
          <w:rFonts w:hint="eastAsia"/>
        </w:rPr>
        <w:t>月</w:t>
      </w:r>
      <w:r w:rsidR="005D2C33" w:rsidRPr="00657129">
        <w:rPr>
          <w:rFonts w:hint="eastAsia"/>
        </w:rPr>
        <w:t xml:space="preserve"> </w:t>
      </w:r>
      <w:r w:rsidRPr="00657129">
        <w:rPr>
          <w:rFonts w:hint="eastAsia"/>
        </w:rPr>
        <w:t xml:space="preserve">　日　</w:t>
      </w:r>
    </w:p>
    <w:p w:rsidR="00240A6E" w:rsidRPr="00657129" w:rsidRDefault="00240A6E" w:rsidP="00240A6E">
      <w:r w:rsidRPr="00657129">
        <w:rPr>
          <w:rFonts w:hint="eastAsia"/>
        </w:rPr>
        <w:t xml:space="preserve">　　　　　　　　　　　　　　　　　至　　年　</w:t>
      </w:r>
      <w:r w:rsidR="005D2C33" w:rsidRPr="00657129">
        <w:rPr>
          <w:rFonts w:hint="eastAsia"/>
        </w:rPr>
        <w:t xml:space="preserve"> </w:t>
      </w:r>
      <w:r w:rsidRPr="00657129">
        <w:rPr>
          <w:rFonts w:hint="eastAsia"/>
        </w:rPr>
        <w:t xml:space="preserve">月　</w:t>
      </w:r>
      <w:r w:rsidR="005D2C33" w:rsidRPr="00657129">
        <w:rPr>
          <w:rFonts w:hint="eastAsia"/>
        </w:rPr>
        <w:t xml:space="preserve"> </w:t>
      </w:r>
      <w:r w:rsidRPr="00657129">
        <w:rPr>
          <w:rFonts w:hint="eastAsia"/>
        </w:rPr>
        <w:t>日</w:t>
      </w:r>
    </w:p>
    <w:p w:rsidR="00240A6E" w:rsidRPr="00657129" w:rsidRDefault="00240A6E" w:rsidP="00240A6E"/>
    <w:p w:rsidR="005D2C33" w:rsidRPr="00657129" w:rsidRDefault="005D2C33" w:rsidP="00240A6E"/>
    <w:p w:rsidR="00240A6E" w:rsidRPr="00657129" w:rsidRDefault="00240A6E" w:rsidP="00240A6E">
      <w:r w:rsidRPr="00657129">
        <w:rPr>
          <w:rFonts w:hint="eastAsia"/>
        </w:rPr>
        <w:t>５　添付書類</w:t>
      </w:r>
    </w:p>
    <w:p w:rsidR="00240A6E" w:rsidRPr="00657129" w:rsidRDefault="00240A6E" w:rsidP="00240A6E">
      <w:pPr>
        <w:ind w:left="630" w:hangingChars="300" w:hanging="630"/>
      </w:pPr>
      <w:r w:rsidRPr="00657129">
        <w:rPr>
          <w:rFonts w:hint="eastAsia"/>
        </w:rPr>
        <w:t>（１）入居者及び同居者全員の住民税課税（非課税）証明書</w:t>
      </w:r>
    </w:p>
    <w:p w:rsidR="00240A6E" w:rsidRPr="00657129" w:rsidRDefault="00240A6E" w:rsidP="00240A6E">
      <w:pPr>
        <w:ind w:left="630" w:hangingChars="300" w:hanging="630"/>
      </w:pPr>
      <w:r w:rsidRPr="00657129">
        <w:rPr>
          <w:rFonts w:hint="eastAsia"/>
        </w:rPr>
        <w:t>（２）入居者及び同居者全員の住民票の写し</w:t>
      </w:r>
    </w:p>
    <w:p w:rsidR="00240A6E" w:rsidRPr="00657129" w:rsidRDefault="005D2C33" w:rsidP="00240A6E">
      <w:r w:rsidRPr="00657129">
        <w:rPr>
          <w:rFonts w:hint="eastAsia"/>
        </w:rPr>
        <w:t>（３）入居契約書の写し</w:t>
      </w:r>
    </w:p>
    <w:p w:rsidR="00240A6E" w:rsidRPr="00657129" w:rsidRDefault="00240A6E" w:rsidP="00240A6E"/>
    <w:p w:rsidR="00AD5537" w:rsidRPr="00657129" w:rsidRDefault="00AD5537" w:rsidP="00240A6E"/>
    <w:p w:rsidR="00A05907" w:rsidRPr="00657129" w:rsidRDefault="00A05907" w:rsidP="00A05907">
      <w:r w:rsidRPr="00657129">
        <w:rPr>
          <w:rFonts w:hint="eastAsia"/>
        </w:rPr>
        <w:lastRenderedPageBreak/>
        <w:t>様式第</w:t>
      </w:r>
      <w:r w:rsidRPr="00657129">
        <w:rPr>
          <w:rFonts w:hint="eastAsia"/>
        </w:rPr>
        <w:t>2</w:t>
      </w:r>
      <w:r w:rsidRPr="00657129">
        <w:rPr>
          <w:rFonts w:hint="eastAsia"/>
        </w:rPr>
        <w:t>号</w:t>
      </w:r>
      <w:r w:rsidR="00AD5537" w:rsidRPr="00657129">
        <w:rPr>
          <w:rFonts w:hint="eastAsia"/>
        </w:rPr>
        <w:t>（家賃債務保証料低廉化補助）</w:t>
      </w:r>
    </w:p>
    <w:p w:rsidR="00A05907" w:rsidRPr="00657129" w:rsidRDefault="00A05907" w:rsidP="00A05907"/>
    <w:p w:rsidR="00A05907" w:rsidRPr="00657129" w:rsidRDefault="00A05907" w:rsidP="00A05907">
      <w:pPr>
        <w:jc w:val="right"/>
      </w:pPr>
      <w:r w:rsidRPr="00657129">
        <w:rPr>
          <w:rFonts w:hint="eastAsia"/>
        </w:rPr>
        <w:t>年　　月　　日</w:t>
      </w:r>
    </w:p>
    <w:p w:rsidR="00A05907" w:rsidRPr="00657129" w:rsidRDefault="00A05907" w:rsidP="00A05907"/>
    <w:p w:rsidR="00A05907" w:rsidRPr="00657129" w:rsidRDefault="00A05907" w:rsidP="00A05907">
      <w:r w:rsidRPr="00657129">
        <w:rPr>
          <w:rFonts w:hint="eastAsia"/>
        </w:rPr>
        <w:t>豊島区長　様</w:t>
      </w:r>
    </w:p>
    <w:p w:rsidR="00A05907" w:rsidRPr="00657129" w:rsidRDefault="00A05907" w:rsidP="00A05907"/>
    <w:p w:rsidR="00A05907" w:rsidRPr="00657129" w:rsidRDefault="00A05907" w:rsidP="00A05907">
      <w:pPr>
        <w:wordWrap w:val="0"/>
        <w:jc w:val="right"/>
      </w:pPr>
      <w:r w:rsidRPr="00657129">
        <w:rPr>
          <w:rFonts w:hint="eastAsia"/>
        </w:rPr>
        <w:t xml:space="preserve">申請者氏名　印　　</w:t>
      </w:r>
    </w:p>
    <w:p w:rsidR="00A05907" w:rsidRPr="00657129" w:rsidRDefault="00A05907" w:rsidP="00A05907"/>
    <w:p w:rsidR="00A05907" w:rsidRPr="00657129" w:rsidRDefault="00A05907" w:rsidP="00A05907">
      <w:pPr>
        <w:jc w:val="center"/>
      </w:pPr>
      <w:r w:rsidRPr="00657129">
        <w:rPr>
          <w:rFonts w:hint="eastAsia"/>
        </w:rPr>
        <w:t>年度　豊島区住宅確保要配慮者円滑入居賃貸住宅補助金</w:t>
      </w:r>
    </w:p>
    <w:p w:rsidR="00A05907" w:rsidRPr="00657129" w:rsidRDefault="00A05907" w:rsidP="00A05907">
      <w:pPr>
        <w:jc w:val="center"/>
      </w:pPr>
      <w:r w:rsidRPr="00657129">
        <w:rPr>
          <w:rFonts w:hint="eastAsia"/>
        </w:rPr>
        <w:t>家賃債務保証料</w:t>
      </w:r>
      <w:r w:rsidR="003070FF" w:rsidRPr="00657129">
        <w:rPr>
          <w:rFonts w:hint="eastAsia"/>
        </w:rPr>
        <w:t>低廉化</w:t>
      </w:r>
      <w:r w:rsidRPr="00657129">
        <w:rPr>
          <w:rFonts w:hint="eastAsia"/>
        </w:rPr>
        <w:t>補助交付申請書</w:t>
      </w:r>
    </w:p>
    <w:p w:rsidR="00A05907" w:rsidRPr="00657129" w:rsidRDefault="00A05907" w:rsidP="00A05907"/>
    <w:p w:rsidR="00A05907" w:rsidRPr="00657129" w:rsidRDefault="00A05907" w:rsidP="00A05907">
      <w:r w:rsidRPr="00657129">
        <w:rPr>
          <w:rFonts w:hint="eastAsia"/>
        </w:rPr>
        <w:t xml:space="preserve">　豊島区住宅確保要配慮者円滑入居賃貸住宅補助金の交付を受けたいので、関係書類を</w:t>
      </w:r>
    </w:p>
    <w:p w:rsidR="00A05907" w:rsidRPr="00657129" w:rsidRDefault="00A05907" w:rsidP="00A05907">
      <w:r w:rsidRPr="00657129">
        <w:rPr>
          <w:rFonts w:hint="eastAsia"/>
        </w:rPr>
        <w:t>添えて、下記のとおり申請します。</w:t>
      </w:r>
    </w:p>
    <w:p w:rsidR="00A05907" w:rsidRPr="00657129" w:rsidRDefault="00A05907" w:rsidP="00A05907"/>
    <w:p w:rsidR="00A05907" w:rsidRPr="00657129" w:rsidRDefault="00A05907" w:rsidP="00A05907">
      <w:pPr>
        <w:pStyle w:val="a9"/>
      </w:pPr>
      <w:r w:rsidRPr="00657129">
        <w:rPr>
          <w:rFonts w:hint="eastAsia"/>
        </w:rPr>
        <w:t>記</w:t>
      </w:r>
    </w:p>
    <w:p w:rsidR="00A05907" w:rsidRPr="00657129" w:rsidRDefault="00A05907" w:rsidP="00A05907"/>
    <w:p w:rsidR="00A05907" w:rsidRPr="00657129" w:rsidRDefault="00A05907" w:rsidP="00A05907">
      <w:r w:rsidRPr="00657129">
        <w:rPr>
          <w:rFonts w:hint="eastAsia"/>
        </w:rPr>
        <w:t>１　補助対象物件　　名称</w:t>
      </w:r>
    </w:p>
    <w:p w:rsidR="00A05907" w:rsidRPr="00657129" w:rsidRDefault="00A05907" w:rsidP="00A05907">
      <w:r w:rsidRPr="00657129">
        <w:rPr>
          <w:rFonts w:hint="eastAsia"/>
        </w:rPr>
        <w:t xml:space="preserve">　　　　　　　　　　所在地</w:t>
      </w:r>
    </w:p>
    <w:p w:rsidR="00A05907" w:rsidRPr="00657129" w:rsidRDefault="00A05907" w:rsidP="00A05907">
      <w:r w:rsidRPr="00657129">
        <w:rPr>
          <w:rFonts w:hint="eastAsia"/>
        </w:rPr>
        <w:t xml:space="preserve">　　　　　　　　　　戸数</w:t>
      </w:r>
    </w:p>
    <w:p w:rsidR="00A05907" w:rsidRPr="00657129" w:rsidRDefault="00A05907" w:rsidP="00A05907"/>
    <w:p w:rsidR="00A05907" w:rsidRPr="00657129" w:rsidRDefault="00A05907" w:rsidP="00A05907">
      <w:r w:rsidRPr="00657129">
        <w:rPr>
          <w:rFonts w:hint="eastAsia"/>
        </w:rPr>
        <w:t>２　交付申請額　　　　　　　　　　　　　　千円</w:t>
      </w:r>
    </w:p>
    <w:p w:rsidR="00A05907" w:rsidRPr="00657129" w:rsidRDefault="00A05907" w:rsidP="00A05907"/>
    <w:p w:rsidR="00A05907" w:rsidRPr="00657129" w:rsidRDefault="00A05907" w:rsidP="00A05907">
      <w:r w:rsidRPr="00657129">
        <w:rPr>
          <w:rFonts w:hint="eastAsia"/>
        </w:rPr>
        <w:t xml:space="preserve">３　交付申請額の算出方法　　　　　　　　　　　</w:t>
      </w:r>
    </w:p>
    <w:p w:rsidR="00A05907" w:rsidRPr="00657129" w:rsidRDefault="00A05907" w:rsidP="00A05907"/>
    <w:p w:rsidR="00A05907" w:rsidRPr="00657129" w:rsidRDefault="00A05907" w:rsidP="00A05907">
      <w:r w:rsidRPr="00657129">
        <w:rPr>
          <w:rFonts w:hint="eastAsia"/>
        </w:rPr>
        <w:t xml:space="preserve">４　補助事業の実施期間　　　　　　自　　年　月　日　</w:t>
      </w:r>
    </w:p>
    <w:p w:rsidR="00A05907" w:rsidRPr="00657129" w:rsidRDefault="00A05907" w:rsidP="00A05907">
      <w:r w:rsidRPr="00657129">
        <w:rPr>
          <w:rFonts w:hint="eastAsia"/>
        </w:rPr>
        <w:t xml:space="preserve">　　　　　　　　　　　　　　　　　至　　年　月　日</w:t>
      </w:r>
    </w:p>
    <w:p w:rsidR="00A05907" w:rsidRPr="00657129" w:rsidRDefault="00A05907" w:rsidP="00A05907"/>
    <w:p w:rsidR="00A05907" w:rsidRPr="00657129" w:rsidRDefault="00A05907" w:rsidP="00A05907">
      <w:r w:rsidRPr="00657129">
        <w:rPr>
          <w:rFonts w:hint="eastAsia"/>
        </w:rPr>
        <w:t>５　添付書類</w:t>
      </w:r>
    </w:p>
    <w:p w:rsidR="00A05907" w:rsidRPr="00657129" w:rsidRDefault="00A05907" w:rsidP="00A05907">
      <w:pPr>
        <w:ind w:left="630" w:hangingChars="300" w:hanging="630"/>
      </w:pPr>
      <w:r w:rsidRPr="00657129">
        <w:rPr>
          <w:rFonts w:hint="eastAsia"/>
        </w:rPr>
        <w:t>（１）入居者及び同居者全員の住民税課税（非課税）証明書</w:t>
      </w:r>
    </w:p>
    <w:p w:rsidR="00A05907" w:rsidRPr="00657129" w:rsidRDefault="00A05907" w:rsidP="00A05907">
      <w:pPr>
        <w:ind w:left="630" w:hangingChars="300" w:hanging="630"/>
      </w:pPr>
      <w:r w:rsidRPr="00657129">
        <w:rPr>
          <w:rFonts w:hint="eastAsia"/>
        </w:rPr>
        <w:t>（２）入居者及び同居者全員の住民票の写し</w:t>
      </w:r>
    </w:p>
    <w:p w:rsidR="005D2C33" w:rsidRPr="00657129" w:rsidRDefault="005D2C33" w:rsidP="00A05907">
      <w:pPr>
        <w:ind w:left="630" w:hangingChars="300" w:hanging="630"/>
      </w:pPr>
      <w:r w:rsidRPr="00657129">
        <w:rPr>
          <w:rFonts w:hint="eastAsia"/>
        </w:rPr>
        <w:t>（３）家賃債務保証委託契約書の写し</w:t>
      </w:r>
    </w:p>
    <w:p w:rsidR="00A05907" w:rsidRPr="00657129" w:rsidRDefault="00A05907" w:rsidP="00A05907"/>
    <w:p w:rsidR="00A05907" w:rsidRPr="00657129" w:rsidRDefault="00A05907" w:rsidP="00A05907"/>
    <w:p w:rsidR="00A05907" w:rsidRPr="00657129" w:rsidRDefault="00A05907" w:rsidP="00A05907"/>
    <w:p w:rsidR="00240A6E" w:rsidRPr="00657129" w:rsidRDefault="00240A6E" w:rsidP="00240A6E"/>
    <w:p w:rsidR="005D2C33" w:rsidRPr="00657129" w:rsidRDefault="005D2C33" w:rsidP="00240A6E"/>
    <w:p w:rsidR="00240A6E" w:rsidRPr="00657129" w:rsidRDefault="00240A6E" w:rsidP="00240A6E">
      <w:r w:rsidRPr="00657129">
        <w:rPr>
          <w:rFonts w:hint="eastAsia"/>
        </w:rPr>
        <w:lastRenderedPageBreak/>
        <w:t>様式第</w:t>
      </w:r>
      <w:r w:rsidR="002E5BC3" w:rsidRPr="00657129">
        <w:rPr>
          <w:rFonts w:hint="eastAsia"/>
        </w:rPr>
        <w:t>3</w:t>
      </w:r>
      <w:r w:rsidRPr="00657129">
        <w:rPr>
          <w:rFonts w:hint="eastAsia"/>
        </w:rPr>
        <w:t>号</w:t>
      </w:r>
      <w:r w:rsidR="002E5BC3" w:rsidRPr="00657129">
        <w:rPr>
          <w:rFonts w:hint="eastAsia"/>
        </w:rPr>
        <w:t>（家賃低廉化補助・家賃債務保証料低廉化補助）</w:t>
      </w:r>
    </w:p>
    <w:p w:rsidR="00240A6E" w:rsidRPr="00657129" w:rsidRDefault="00240A6E" w:rsidP="00240A6E">
      <w:pPr>
        <w:jc w:val="right"/>
      </w:pPr>
      <w:r w:rsidRPr="00657129">
        <w:rPr>
          <w:rFonts w:hint="eastAsia"/>
        </w:rPr>
        <w:t>豊都住発第　号</w:t>
      </w:r>
    </w:p>
    <w:p w:rsidR="00240A6E" w:rsidRPr="00657129" w:rsidRDefault="00240A6E" w:rsidP="00240A6E">
      <w:pPr>
        <w:ind w:firstLineChars="200" w:firstLine="420"/>
        <w:jc w:val="right"/>
      </w:pPr>
      <w:r w:rsidRPr="00657129">
        <w:rPr>
          <w:rFonts w:hint="eastAsia"/>
        </w:rPr>
        <w:t>年　月　日</w:t>
      </w:r>
    </w:p>
    <w:p w:rsidR="00240A6E" w:rsidRPr="00657129" w:rsidRDefault="00240A6E" w:rsidP="00240A6E"/>
    <w:p w:rsidR="00240A6E" w:rsidRPr="00657129" w:rsidRDefault="00240A6E" w:rsidP="00240A6E">
      <w:r w:rsidRPr="00657129">
        <w:rPr>
          <w:rFonts w:hint="eastAsia"/>
        </w:rPr>
        <w:t>申請者様</w:t>
      </w:r>
    </w:p>
    <w:p w:rsidR="00240A6E" w:rsidRPr="00657129" w:rsidRDefault="00240A6E" w:rsidP="00240A6E"/>
    <w:p w:rsidR="00240A6E" w:rsidRPr="00657129" w:rsidRDefault="00240A6E" w:rsidP="00240A6E">
      <w:pPr>
        <w:jc w:val="center"/>
      </w:pPr>
      <w:r w:rsidRPr="00657129">
        <w:rPr>
          <w:rFonts w:hint="eastAsia"/>
        </w:rPr>
        <w:t xml:space="preserve">                                                   </w:t>
      </w:r>
      <w:r w:rsidRPr="00657129">
        <w:rPr>
          <w:rFonts w:hint="eastAsia"/>
        </w:rPr>
        <w:t>豊島区長</w:t>
      </w:r>
    </w:p>
    <w:p w:rsidR="00240A6E" w:rsidRPr="00657129" w:rsidRDefault="00240A6E" w:rsidP="00240A6E">
      <w:pPr>
        <w:jc w:val="right"/>
      </w:pPr>
    </w:p>
    <w:p w:rsidR="00240A6E" w:rsidRPr="00657129" w:rsidRDefault="00240A6E" w:rsidP="00240A6E">
      <w:pPr>
        <w:jc w:val="center"/>
      </w:pPr>
      <w:r w:rsidRPr="00657129">
        <w:rPr>
          <w:rFonts w:hint="eastAsia"/>
        </w:rPr>
        <w:t>年度　豊島区住宅確保要配慮者</w:t>
      </w:r>
      <w:r w:rsidR="00AD5537" w:rsidRPr="00657129">
        <w:rPr>
          <w:rFonts w:hint="eastAsia"/>
        </w:rPr>
        <w:t>円滑入居</w:t>
      </w:r>
      <w:r w:rsidRPr="00657129">
        <w:rPr>
          <w:rFonts w:hint="eastAsia"/>
        </w:rPr>
        <w:t>賃貸住宅補助金交付決定通知書</w:t>
      </w:r>
    </w:p>
    <w:p w:rsidR="00240A6E" w:rsidRPr="00657129" w:rsidRDefault="00240A6E" w:rsidP="00240A6E"/>
    <w:p w:rsidR="00240A6E" w:rsidRPr="00657129" w:rsidRDefault="00240A6E" w:rsidP="00240A6E">
      <w:r w:rsidRPr="00657129">
        <w:rPr>
          <w:rFonts w:hint="eastAsia"/>
        </w:rPr>
        <w:t xml:space="preserve">　　年　月　日付で申請のあった　　年度豊島区住宅確保要配慮者</w:t>
      </w:r>
      <w:r w:rsidR="00AD5537" w:rsidRPr="00657129">
        <w:rPr>
          <w:rFonts w:hint="eastAsia"/>
        </w:rPr>
        <w:t>円滑入居</w:t>
      </w:r>
      <w:r w:rsidRPr="00657129">
        <w:rPr>
          <w:rFonts w:hint="eastAsia"/>
        </w:rPr>
        <w:t>賃貸住宅補助金について、下記のとおり交付します。</w:t>
      </w:r>
    </w:p>
    <w:p w:rsidR="00240A6E" w:rsidRPr="00657129" w:rsidRDefault="00240A6E" w:rsidP="00240A6E"/>
    <w:p w:rsidR="00240A6E" w:rsidRPr="00657129" w:rsidRDefault="00240A6E" w:rsidP="00240A6E">
      <w:pPr>
        <w:jc w:val="center"/>
      </w:pPr>
      <w:r w:rsidRPr="00657129">
        <w:rPr>
          <w:rFonts w:hint="eastAsia"/>
        </w:rPr>
        <w:t>記</w:t>
      </w:r>
    </w:p>
    <w:p w:rsidR="00240A6E" w:rsidRPr="00657129" w:rsidRDefault="00240A6E" w:rsidP="00240A6E"/>
    <w:p w:rsidR="00C403D3" w:rsidRPr="00657129" w:rsidRDefault="00405E43" w:rsidP="00240A6E">
      <w:r w:rsidRPr="00657129">
        <w:rPr>
          <w:rFonts w:hint="eastAsia"/>
        </w:rPr>
        <w:t xml:space="preserve">１　補助対象事業は　家賃低廉化補助・家賃債務保証料低廉化補助　</w:t>
      </w:r>
      <w:r w:rsidR="00C403D3" w:rsidRPr="00657129">
        <w:rPr>
          <w:rFonts w:hint="eastAsia"/>
        </w:rPr>
        <w:t>とする。</w:t>
      </w:r>
    </w:p>
    <w:p w:rsidR="00C403D3" w:rsidRPr="00657129" w:rsidRDefault="00C403D3" w:rsidP="00240A6E"/>
    <w:p w:rsidR="00240A6E" w:rsidRPr="00657129" w:rsidRDefault="00C403D3" w:rsidP="00C403D3">
      <w:r w:rsidRPr="00657129">
        <w:rPr>
          <w:rFonts w:hint="eastAsia"/>
        </w:rPr>
        <w:t>２</w:t>
      </w:r>
      <w:r w:rsidR="00240A6E" w:rsidRPr="00657129">
        <w:rPr>
          <w:rFonts w:hint="eastAsia"/>
        </w:rPr>
        <w:t xml:space="preserve">　内容は　　年　月　日付による交付申請書記載のとおりとする。</w:t>
      </w:r>
    </w:p>
    <w:p w:rsidR="00240A6E" w:rsidRPr="00657129" w:rsidRDefault="00240A6E" w:rsidP="00240A6E"/>
    <w:p w:rsidR="00240A6E" w:rsidRPr="00657129" w:rsidRDefault="00C403D3" w:rsidP="00240A6E">
      <w:r w:rsidRPr="00657129">
        <w:rPr>
          <w:rFonts w:hint="eastAsia"/>
        </w:rPr>
        <w:t>３</w:t>
      </w:r>
      <w:r w:rsidR="00240A6E" w:rsidRPr="00657129">
        <w:rPr>
          <w:rFonts w:hint="eastAsia"/>
        </w:rPr>
        <w:t xml:space="preserve">　補助金の額は　　　　円とする。</w:t>
      </w:r>
    </w:p>
    <w:p w:rsidR="00240A6E" w:rsidRPr="00657129" w:rsidRDefault="00240A6E" w:rsidP="00240A6E"/>
    <w:p w:rsidR="00240A6E" w:rsidRPr="00657129" w:rsidRDefault="00C403D3" w:rsidP="00240A6E">
      <w:r w:rsidRPr="00657129">
        <w:rPr>
          <w:rFonts w:hint="eastAsia"/>
        </w:rPr>
        <w:t>４</w:t>
      </w:r>
      <w:r w:rsidR="00240A6E" w:rsidRPr="00657129">
        <w:rPr>
          <w:rFonts w:hint="eastAsia"/>
        </w:rPr>
        <w:t xml:space="preserve">　補助の対象となった事業に要する経費以外の経費に使用してはならない。</w:t>
      </w:r>
    </w:p>
    <w:p w:rsidR="00240A6E" w:rsidRPr="00657129" w:rsidRDefault="00240A6E" w:rsidP="00240A6E"/>
    <w:p w:rsidR="00240A6E" w:rsidRPr="00657129" w:rsidRDefault="00C403D3" w:rsidP="00240A6E">
      <w:pPr>
        <w:ind w:left="420" w:hangingChars="200" w:hanging="420"/>
      </w:pPr>
      <w:r w:rsidRPr="00657129">
        <w:rPr>
          <w:rFonts w:hint="eastAsia"/>
        </w:rPr>
        <w:t>５</w:t>
      </w:r>
      <w:r w:rsidR="00240A6E" w:rsidRPr="00657129">
        <w:rPr>
          <w:rFonts w:hint="eastAsia"/>
        </w:rPr>
        <w:t xml:space="preserve">　補助金の交付決定内容又は付された条件に異議があるときは、交付決定受領後</w:t>
      </w:r>
      <w:r w:rsidR="00240A6E" w:rsidRPr="00657129">
        <w:rPr>
          <w:rFonts w:hint="eastAsia"/>
        </w:rPr>
        <w:t>30</w:t>
      </w:r>
      <w:r w:rsidR="00240A6E" w:rsidRPr="00657129">
        <w:rPr>
          <w:rFonts w:hint="eastAsia"/>
        </w:rPr>
        <w:t>日以内に補助金交付申請の撤回をすることができる。</w:t>
      </w:r>
    </w:p>
    <w:p w:rsidR="00240A6E" w:rsidRPr="00657129" w:rsidRDefault="00240A6E" w:rsidP="00240A6E"/>
    <w:p w:rsidR="00240A6E" w:rsidRPr="00657129" w:rsidRDefault="00C403D3" w:rsidP="00240A6E">
      <w:pPr>
        <w:ind w:left="420" w:hangingChars="200" w:hanging="420"/>
      </w:pPr>
      <w:r w:rsidRPr="00657129">
        <w:rPr>
          <w:rFonts w:hint="eastAsia"/>
        </w:rPr>
        <w:t>６</w:t>
      </w:r>
      <w:r w:rsidR="00240A6E" w:rsidRPr="00657129">
        <w:rPr>
          <w:rFonts w:hint="eastAsia"/>
        </w:rPr>
        <w:t xml:space="preserve">　補助金の交付に関しては、前項に定めるもののほか、豊島区住宅確保要配慮者</w:t>
      </w:r>
      <w:r w:rsidR="00AD5537" w:rsidRPr="00657129">
        <w:rPr>
          <w:rFonts w:hint="eastAsia"/>
        </w:rPr>
        <w:t>円滑入居</w:t>
      </w:r>
      <w:r w:rsidR="00240A6E" w:rsidRPr="00657129">
        <w:rPr>
          <w:rFonts w:hint="eastAsia"/>
        </w:rPr>
        <w:t>賃貸住宅補助金交付要綱に定めるところによる。</w:t>
      </w:r>
    </w:p>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r w:rsidRPr="00657129">
        <w:rPr>
          <w:rFonts w:hint="eastAsia"/>
        </w:rPr>
        <w:lastRenderedPageBreak/>
        <w:t>様式第</w:t>
      </w:r>
      <w:r w:rsidR="002E5BC3" w:rsidRPr="00657129">
        <w:rPr>
          <w:rFonts w:hint="eastAsia"/>
        </w:rPr>
        <w:t>4</w:t>
      </w:r>
      <w:r w:rsidRPr="00657129">
        <w:rPr>
          <w:rFonts w:hint="eastAsia"/>
        </w:rPr>
        <w:t>号</w:t>
      </w:r>
      <w:r w:rsidR="002E5BC3" w:rsidRPr="00657129">
        <w:rPr>
          <w:rFonts w:hint="eastAsia"/>
        </w:rPr>
        <w:t>（家賃低廉化補助・家賃債務保証料低廉化補助）</w:t>
      </w:r>
    </w:p>
    <w:p w:rsidR="003F415F" w:rsidRPr="00657129" w:rsidRDefault="003F415F" w:rsidP="00240A6E">
      <w:pPr>
        <w:jc w:val="right"/>
      </w:pPr>
    </w:p>
    <w:p w:rsidR="00240A6E" w:rsidRPr="00657129" w:rsidRDefault="00240A6E" w:rsidP="003F415F">
      <w:pPr>
        <w:jc w:val="right"/>
      </w:pPr>
      <w:r w:rsidRPr="00657129">
        <w:rPr>
          <w:rFonts w:hint="eastAsia"/>
        </w:rPr>
        <w:t>年　　月　　日</w:t>
      </w:r>
    </w:p>
    <w:p w:rsidR="00240A6E" w:rsidRPr="00657129" w:rsidRDefault="00240A6E" w:rsidP="00240A6E">
      <w:r w:rsidRPr="00657129">
        <w:rPr>
          <w:rFonts w:hint="eastAsia"/>
        </w:rPr>
        <w:t>豊島区長　様</w:t>
      </w:r>
    </w:p>
    <w:p w:rsidR="00240A6E" w:rsidRPr="00657129" w:rsidRDefault="00240A6E" w:rsidP="00240A6E"/>
    <w:p w:rsidR="00240A6E" w:rsidRPr="00657129" w:rsidRDefault="00240A6E" w:rsidP="00240A6E">
      <w:pPr>
        <w:wordWrap w:val="0"/>
        <w:jc w:val="right"/>
      </w:pPr>
      <w:r w:rsidRPr="00657129">
        <w:rPr>
          <w:rFonts w:hint="eastAsia"/>
        </w:rPr>
        <w:t xml:space="preserve">申請者氏名　印　　</w:t>
      </w:r>
    </w:p>
    <w:p w:rsidR="00240A6E" w:rsidRPr="00657129" w:rsidRDefault="00240A6E" w:rsidP="00240A6E"/>
    <w:p w:rsidR="00240A6E" w:rsidRPr="00657129" w:rsidRDefault="00240A6E" w:rsidP="00240A6E">
      <w:pPr>
        <w:jc w:val="center"/>
      </w:pPr>
      <w:r w:rsidRPr="00657129">
        <w:rPr>
          <w:rFonts w:hint="eastAsia"/>
        </w:rPr>
        <w:t>年度　豊島区住宅確保要配慮者</w:t>
      </w:r>
      <w:r w:rsidR="00AD5537" w:rsidRPr="00657129">
        <w:rPr>
          <w:rFonts w:hint="eastAsia"/>
        </w:rPr>
        <w:t>円滑入居</w:t>
      </w:r>
      <w:r w:rsidRPr="00657129">
        <w:rPr>
          <w:rFonts w:hint="eastAsia"/>
        </w:rPr>
        <w:t>賃貸住宅補助金交付変更申請書</w:t>
      </w:r>
    </w:p>
    <w:p w:rsidR="00240A6E" w:rsidRPr="00657129" w:rsidRDefault="00240A6E" w:rsidP="00240A6E"/>
    <w:p w:rsidR="00240A6E" w:rsidRPr="00657129" w:rsidRDefault="00240A6E" w:rsidP="00240A6E">
      <w:r w:rsidRPr="00657129">
        <w:rPr>
          <w:rFonts w:hint="eastAsia"/>
        </w:rPr>
        <w:t xml:space="preserve">　　年　月　日付豊都住発第　　号をもって補助金の交付決定の通知を受けた標記事業については、当該決定の額及びその内容を変更したいので、関係書類を添えて、下記のとおり申請します。</w:t>
      </w:r>
    </w:p>
    <w:p w:rsidR="00240A6E" w:rsidRPr="00657129" w:rsidRDefault="00240A6E" w:rsidP="00240A6E"/>
    <w:p w:rsidR="00240A6E" w:rsidRPr="00657129" w:rsidRDefault="00240A6E" w:rsidP="00240A6E">
      <w:pPr>
        <w:pStyle w:val="a9"/>
      </w:pPr>
      <w:r w:rsidRPr="00657129">
        <w:rPr>
          <w:rFonts w:hint="eastAsia"/>
        </w:rPr>
        <w:t>記</w:t>
      </w:r>
    </w:p>
    <w:p w:rsidR="00240A6E" w:rsidRPr="00657129" w:rsidRDefault="00240A6E" w:rsidP="00240A6E"/>
    <w:p w:rsidR="00240A6E" w:rsidRPr="00657129" w:rsidRDefault="00240A6E" w:rsidP="00240A6E">
      <w:r w:rsidRPr="00657129">
        <w:rPr>
          <w:rFonts w:hint="eastAsia"/>
        </w:rPr>
        <w:t>１　補助対象物件　　名称</w:t>
      </w:r>
    </w:p>
    <w:p w:rsidR="00240A6E" w:rsidRPr="00657129" w:rsidRDefault="00240A6E" w:rsidP="00240A6E">
      <w:r w:rsidRPr="00657129">
        <w:rPr>
          <w:rFonts w:hint="eastAsia"/>
        </w:rPr>
        <w:t xml:space="preserve">　　　　　　　　　　所在地</w:t>
      </w:r>
    </w:p>
    <w:p w:rsidR="00240A6E" w:rsidRPr="00657129" w:rsidRDefault="00240A6E" w:rsidP="00240A6E">
      <w:r w:rsidRPr="00657129">
        <w:rPr>
          <w:rFonts w:hint="eastAsia"/>
        </w:rPr>
        <w:t xml:space="preserve">　　　　　　　　　　戸数</w:t>
      </w:r>
    </w:p>
    <w:p w:rsidR="00240A6E" w:rsidRPr="00657129" w:rsidRDefault="00240A6E" w:rsidP="00240A6E"/>
    <w:p w:rsidR="003F415F" w:rsidRPr="00657129" w:rsidRDefault="003F415F" w:rsidP="003F415F">
      <w:r w:rsidRPr="00657129">
        <w:rPr>
          <w:rFonts w:hint="eastAsia"/>
        </w:rPr>
        <w:t>２　補助対象事業　　家賃低廉化補助・家賃債務保証料低廉化補助</w:t>
      </w:r>
    </w:p>
    <w:p w:rsidR="003F415F" w:rsidRPr="00657129" w:rsidRDefault="003F415F" w:rsidP="00240A6E"/>
    <w:p w:rsidR="00240A6E" w:rsidRPr="00657129" w:rsidRDefault="003F415F" w:rsidP="00240A6E">
      <w:r w:rsidRPr="00657129">
        <w:rPr>
          <w:rFonts w:hint="eastAsia"/>
        </w:rPr>
        <w:t>３</w:t>
      </w:r>
      <w:r w:rsidR="00240A6E" w:rsidRPr="00657129">
        <w:rPr>
          <w:rFonts w:hint="eastAsia"/>
        </w:rPr>
        <w:t xml:space="preserve">　交付申請額　　　　　　　　　　　　　千円</w:t>
      </w:r>
    </w:p>
    <w:p w:rsidR="00240A6E" w:rsidRPr="00657129" w:rsidRDefault="00240A6E" w:rsidP="00240A6E"/>
    <w:p w:rsidR="00240A6E" w:rsidRPr="00657129" w:rsidRDefault="003F415F" w:rsidP="00240A6E">
      <w:r w:rsidRPr="00657129">
        <w:rPr>
          <w:rFonts w:hint="eastAsia"/>
        </w:rPr>
        <w:t>４</w:t>
      </w:r>
      <w:r w:rsidR="00240A6E" w:rsidRPr="00657129">
        <w:rPr>
          <w:rFonts w:hint="eastAsia"/>
        </w:rPr>
        <w:t xml:space="preserve">　交付決定額</w:t>
      </w:r>
    </w:p>
    <w:p w:rsidR="00240A6E" w:rsidRPr="00657129" w:rsidRDefault="00240A6E" w:rsidP="00240A6E"/>
    <w:p w:rsidR="00240A6E" w:rsidRPr="00657129" w:rsidRDefault="003F415F" w:rsidP="00240A6E">
      <w:r w:rsidRPr="00657129">
        <w:rPr>
          <w:rFonts w:hint="eastAsia"/>
        </w:rPr>
        <w:t>５</w:t>
      </w:r>
      <w:r w:rsidR="00240A6E" w:rsidRPr="00657129">
        <w:rPr>
          <w:rFonts w:hint="eastAsia"/>
        </w:rPr>
        <w:t xml:space="preserve">　変更増減額　　　　　　　　　　　　　千円</w:t>
      </w:r>
    </w:p>
    <w:p w:rsidR="00240A6E" w:rsidRPr="00657129" w:rsidRDefault="00240A6E" w:rsidP="00240A6E"/>
    <w:p w:rsidR="00240A6E" w:rsidRPr="00657129" w:rsidRDefault="003F415F" w:rsidP="00240A6E">
      <w:r w:rsidRPr="00657129">
        <w:rPr>
          <w:rFonts w:hint="eastAsia"/>
        </w:rPr>
        <w:t>６</w:t>
      </w:r>
      <w:r w:rsidR="00240A6E" w:rsidRPr="00657129">
        <w:rPr>
          <w:rFonts w:hint="eastAsia"/>
        </w:rPr>
        <w:t xml:space="preserve">　変更理由</w:t>
      </w:r>
    </w:p>
    <w:p w:rsidR="00240A6E" w:rsidRPr="00657129" w:rsidRDefault="00240A6E" w:rsidP="00240A6E"/>
    <w:p w:rsidR="00240A6E" w:rsidRPr="00657129" w:rsidRDefault="003F415F" w:rsidP="00240A6E">
      <w:r w:rsidRPr="00657129">
        <w:rPr>
          <w:rFonts w:hint="eastAsia"/>
        </w:rPr>
        <w:t>７</w:t>
      </w:r>
      <w:r w:rsidR="00240A6E" w:rsidRPr="00657129">
        <w:rPr>
          <w:rFonts w:hint="eastAsia"/>
        </w:rPr>
        <w:t xml:space="preserve">　補助事業の実施期間　　　　　　自　　年　月　日</w:t>
      </w:r>
    </w:p>
    <w:p w:rsidR="00240A6E" w:rsidRPr="00657129" w:rsidRDefault="00240A6E" w:rsidP="00240A6E">
      <w:r w:rsidRPr="00657129">
        <w:rPr>
          <w:rFonts w:hint="eastAsia"/>
        </w:rPr>
        <w:t xml:space="preserve">　　　　　　　　　　　　　　　　　至　　年　月　日</w:t>
      </w:r>
    </w:p>
    <w:p w:rsidR="00240A6E" w:rsidRPr="00657129" w:rsidRDefault="00240A6E" w:rsidP="00240A6E"/>
    <w:p w:rsidR="00240A6E" w:rsidRPr="00657129" w:rsidRDefault="003F415F" w:rsidP="00240A6E">
      <w:r w:rsidRPr="00657129">
        <w:rPr>
          <w:rFonts w:hint="eastAsia"/>
        </w:rPr>
        <w:t>８</w:t>
      </w:r>
      <w:r w:rsidR="00240A6E" w:rsidRPr="00657129">
        <w:rPr>
          <w:rFonts w:hint="eastAsia"/>
        </w:rPr>
        <w:t xml:space="preserve">　添付書類</w:t>
      </w:r>
    </w:p>
    <w:p w:rsidR="00240A6E" w:rsidRPr="00657129" w:rsidRDefault="00240A6E" w:rsidP="00240A6E">
      <w:pPr>
        <w:ind w:left="630" w:hangingChars="300" w:hanging="630"/>
      </w:pPr>
      <w:r w:rsidRPr="00657129">
        <w:rPr>
          <w:rFonts w:hint="eastAsia"/>
        </w:rPr>
        <w:t>（１）入居者及び同居者全員の住民税課税（非課税）証明書</w:t>
      </w:r>
    </w:p>
    <w:p w:rsidR="00240A6E" w:rsidRPr="00657129" w:rsidRDefault="00240A6E" w:rsidP="00240A6E">
      <w:pPr>
        <w:ind w:left="630" w:hangingChars="300" w:hanging="630"/>
      </w:pPr>
      <w:r w:rsidRPr="00657129">
        <w:rPr>
          <w:rFonts w:hint="eastAsia"/>
        </w:rPr>
        <w:t>（２）入居者及び同居者全員の住民票の写し</w:t>
      </w:r>
    </w:p>
    <w:p w:rsidR="00240A6E" w:rsidRPr="00657129" w:rsidRDefault="00AD5537" w:rsidP="00240A6E">
      <w:r w:rsidRPr="00657129">
        <w:rPr>
          <w:rFonts w:hint="eastAsia"/>
        </w:rPr>
        <w:t>（３）変更に係る内容が分かる契約書類</w:t>
      </w:r>
    </w:p>
    <w:p w:rsidR="00240A6E" w:rsidRPr="00657129" w:rsidRDefault="00240A6E" w:rsidP="00240A6E">
      <w:r w:rsidRPr="00657129">
        <w:rPr>
          <w:rFonts w:hint="eastAsia"/>
        </w:rPr>
        <w:lastRenderedPageBreak/>
        <w:t>様式第</w:t>
      </w:r>
      <w:r w:rsidR="002E5BC3" w:rsidRPr="00657129">
        <w:rPr>
          <w:rFonts w:hint="eastAsia"/>
        </w:rPr>
        <w:t>5</w:t>
      </w:r>
      <w:r w:rsidRPr="00657129">
        <w:rPr>
          <w:rFonts w:hint="eastAsia"/>
        </w:rPr>
        <w:t>号</w:t>
      </w:r>
      <w:r w:rsidR="002E5BC3" w:rsidRPr="00657129">
        <w:rPr>
          <w:rFonts w:hint="eastAsia"/>
        </w:rPr>
        <w:t>（家賃低廉化補助・家賃債務保証料低廉化補助）</w:t>
      </w:r>
    </w:p>
    <w:p w:rsidR="00240A6E" w:rsidRPr="00657129" w:rsidRDefault="00240A6E" w:rsidP="00240A6E"/>
    <w:p w:rsidR="00240A6E" w:rsidRPr="00657129" w:rsidRDefault="00240A6E" w:rsidP="00240A6E">
      <w:pPr>
        <w:jc w:val="right"/>
      </w:pPr>
      <w:r w:rsidRPr="00657129">
        <w:rPr>
          <w:rFonts w:hint="eastAsia"/>
        </w:rPr>
        <w:t>豊都住発第　号</w:t>
      </w:r>
    </w:p>
    <w:p w:rsidR="00240A6E" w:rsidRPr="00657129" w:rsidRDefault="00240A6E" w:rsidP="00240A6E">
      <w:pPr>
        <w:jc w:val="right"/>
      </w:pPr>
      <w:r w:rsidRPr="00657129">
        <w:rPr>
          <w:rFonts w:hint="eastAsia"/>
        </w:rPr>
        <w:t>年　　月　　日</w:t>
      </w:r>
    </w:p>
    <w:p w:rsidR="00240A6E" w:rsidRPr="00657129" w:rsidRDefault="00240A6E" w:rsidP="00240A6E"/>
    <w:p w:rsidR="00240A6E" w:rsidRPr="00657129" w:rsidRDefault="00240A6E" w:rsidP="00240A6E">
      <w:r w:rsidRPr="00657129">
        <w:rPr>
          <w:rFonts w:hint="eastAsia"/>
        </w:rPr>
        <w:t>申請者　様</w:t>
      </w:r>
    </w:p>
    <w:p w:rsidR="00240A6E" w:rsidRPr="00657129" w:rsidRDefault="00240A6E" w:rsidP="00240A6E"/>
    <w:p w:rsidR="00240A6E" w:rsidRPr="00657129" w:rsidRDefault="00240A6E" w:rsidP="00240A6E">
      <w:pPr>
        <w:wordWrap w:val="0"/>
        <w:jc w:val="right"/>
      </w:pPr>
    </w:p>
    <w:p w:rsidR="00240A6E" w:rsidRPr="00657129" w:rsidRDefault="00240A6E" w:rsidP="00240A6E"/>
    <w:p w:rsidR="00240A6E" w:rsidRPr="00657129" w:rsidRDefault="00240A6E" w:rsidP="00240A6E">
      <w:pPr>
        <w:jc w:val="center"/>
      </w:pPr>
      <w:r w:rsidRPr="00657129">
        <w:rPr>
          <w:rFonts w:hint="eastAsia"/>
        </w:rPr>
        <w:t>年度　豊島区住宅確保要配慮者</w:t>
      </w:r>
      <w:r w:rsidR="00023098" w:rsidRPr="00657129">
        <w:rPr>
          <w:rFonts w:hint="eastAsia"/>
        </w:rPr>
        <w:t>円滑入居</w:t>
      </w:r>
      <w:r w:rsidRPr="00657129">
        <w:rPr>
          <w:rFonts w:hint="eastAsia"/>
        </w:rPr>
        <w:t>賃貸住宅補助金の変更決定通知書</w:t>
      </w:r>
    </w:p>
    <w:p w:rsidR="00240A6E" w:rsidRPr="00657129" w:rsidRDefault="00240A6E" w:rsidP="00240A6E"/>
    <w:p w:rsidR="00240A6E" w:rsidRPr="00657129" w:rsidRDefault="00240A6E" w:rsidP="00240A6E">
      <w:pPr>
        <w:ind w:left="420" w:hangingChars="200" w:hanging="420"/>
        <w:jc w:val="left"/>
      </w:pPr>
      <w:r w:rsidRPr="00657129">
        <w:rPr>
          <w:rFonts w:hint="eastAsia"/>
        </w:rPr>
        <w:t xml:space="preserve">　　年　月　日付で申請のあった　　年度豊島区住宅確保要配慮者</w:t>
      </w:r>
      <w:r w:rsidR="00023098" w:rsidRPr="00657129">
        <w:rPr>
          <w:rFonts w:hint="eastAsia"/>
        </w:rPr>
        <w:t>円滑入居</w:t>
      </w:r>
      <w:r w:rsidRPr="00657129">
        <w:rPr>
          <w:rFonts w:hint="eastAsia"/>
        </w:rPr>
        <w:t>賃貸住宅補助金交付変更申請書について下記のとおり変更決定したので通知します。</w:t>
      </w:r>
    </w:p>
    <w:p w:rsidR="00240A6E" w:rsidRPr="00657129" w:rsidRDefault="00240A6E" w:rsidP="00240A6E"/>
    <w:p w:rsidR="00240A6E" w:rsidRPr="00657129" w:rsidRDefault="00240A6E" w:rsidP="00240A6E">
      <w:pPr>
        <w:pStyle w:val="a9"/>
      </w:pPr>
      <w:r w:rsidRPr="00657129">
        <w:rPr>
          <w:rFonts w:hint="eastAsia"/>
        </w:rPr>
        <w:t>記</w:t>
      </w:r>
    </w:p>
    <w:p w:rsidR="00240A6E" w:rsidRPr="00657129" w:rsidRDefault="00240A6E" w:rsidP="00240A6E"/>
    <w:p w:rsidR="003F415F" w:rsidRPr="00657129" w:rsidRDefault="003F415F" w:rsidP="003F415F">
      <w:r w:rsidRPr="00657129">
        <w:rPr>
          <w:rFonts w:hint="eastAsia"/>
        </w:rPr>
        <w:t>１　変更する</w:t>
      </w:r>
      <w:r w:rsidR="008E35C5" w:rsidRPr="00657129">
        <w:rPr>
          <w:rFonts w:hint="eastAsia"/>
        </w:rPr>
        <w:t xml:space="preserve">補助対象事業は　家賃低廉化補助・家賃債務保証料低廉化補助　</w:t>
      </w:r>
      <w:r w:rsidRPr="00657129">
        <w:rPr>
          <w:rFonts w:hint="eastAsia"/>
        </w:rPr>
        <w:t>とする。</w:t>
      </w:r>
    </w:p>
    <w:p w:rsidR="003F415F" w:rsidRPr="00657129" w:rsidRDefault="003F415F" w:rsidP="00240A6E"/>
    <w:p w:rsidR="00240A6E" w:rsidRPr="00657129" w:rsidRDefault="003F415F" w:rsidP="00A04C87">
      <w:r w:rsidRPr="00657129">
        <w:rPr>
          <w:rFonts w:hint="eastAsia"/>
        </w:rPr>
        <w:t>２</w:t>
      </w:r>
      <w:r w:rsidR="00A04C87" w:rsidRPr="00657129">
        <w:rPr>
          <w:rFonts w:hint="eastAsia"/>
        </w:rPr>
        <w:t xml:space="preserve">　</w:t>
      </w:r>
      <w:r w:rsidR="00240A6E" w:rsidRPr="00657129">
        <w:rPr>
          <w:rFonts w:hint="eastAsia"/>
        </w:rPr>
        <w:t>内容は　　年　月　日付による変更申請書のとおりとする。</w:t>
      </w:r>
    </w:p>
    <w:p w:rsidR="00240A6E" w:rsidRPr="00657129" w:rsidRDefault="00240A6E" w:rsidP="00240A6E"/>
    <w:p w:rsidR="00240A6E" w:rsidRPr="00657129" w:rsidRDefault="00A04C87" w:rsidP="00240A6E">
      <w:r w:rsidRPr="00657129">
        <w:rPr>
          <w:rFonts w:hint="eastAsia"/>
        </w:rPr>
        <w:t>３</w:t>
      </w:r>
      <w:r w:rsidR="00240A6E" w:rsidRPr="00657129">
        <w:rPr>
          <w:rFonts w:hint="eastAsia"/>
        </w:rPr>
        <w:t xml:space="preserve">　変更となった補助金の額は　　　　円とする。</w:t>
      </w:r>
    </w:p>
    <w:p w:rsidR="00240A6E" w:rsidRPr="00657129" w:rsidRDefault="00240A6E" w:rsidP="00240A6E"/>
    <w:p w:rsidR="00240A6E" w:rsidRPr="00657129" w:rsidRDefault="00A04C87" w:rsidP="00240A6E">
      <w:r w:rsidRPr="00657129">
        <w:rPr>
          <w:rFonts w:hint="eastAsia"/>
        </w:rPr>
        <w:t>４</w:t>
      </w:r>
      <w:r w:rsidR="00240A6E" w:rsidRPr="00657129">
        <w:rPr>
          <w:rFonts w:hint="eastAsia"/>
        </w:rPr>
        <w:t xml:space="preserve">　補助対象となった事業に要する経費以外に使用してはならない。</w:t>
      </w:r>
    </w:p>
    <w:p w:rsidR="00240A6E" w:rsidRPr="00657129" w:rsidRDefault="00240A6E" w:rsidP="00240A6E"/>
    <w:p w:rsidR="00240A6E" w:rsidRPr="00657129" w:rsidRDefault="00A04C87" w:rsidP="00240A6E">
      <w:pPr>
        <w:ind w:left="420" w:hangingChars="200" w:hanging="420"/>
      </w:pPr>
      <w:r w:rsidRPr="00657129">
        <w:rPr>
          <w:rFonts w:hint="eastAsia"/>
        </w:rPr>
        <w:t>５</w:t>
      </w:r>
      <w:r w:rsidR="00240A6E" w:rsidRPr="00657129">
        <w:rPr>
          <w:rFonts w:hint="eastAsia"/>
        </w:rPr>
        <w:t xml:space="preserve">　補助金の交付決定内容又は付された条件に異議があるときは、変更決定受領後</w:t>
      </w:r>
      <w:r w:rsidR="00240A6E" w:rsidRPr="00657129">
        <w:rPr>
          <w:rFonts w:hint="eastAsia"/>
        </w:rPr>
        <w:t>30</w:t>
      </w:r>
      <w:r w:rsidR="00240A6E" w:rsidRPr="00657129">
        <w:rPr>
          <w:rFonts w:hint="eastAsia"/>
        </w:rPr>
        <w:t>日以内に補助金交付変更申請書の撤回をすることができる。</w:t>
      </w:r>
    </w:p>
    <w:p w:rsidR="00240A6E" w:rsidRPr="00657129" w:rsidRDefault="00240A6E" w:rsidP="00240A6E"/>
    <w:p w:rsidR="00240A6E" w:rsidRPr="00657129" w:rsidRDefault="00A04C87" w:rsidP="00240A6E">
      <w:pPr>
        <w:ind w:left="420" w:hangingChars="200" w:hanging="420"/>
      </w:pPr>
      <w:r w:rsidRPr="00657129">
        <w:rPr>
          <w:rFonts w:hint="eastAsia"/>
        </w:rPr>
        <w:t>６</w:t>
      </w:r>
      <w:r w:rsidR="00240A6E" w:rsidRPr="00657129">
        <w:rPr>
          <w:rFonts w:hint="eastAsia"/>
        </w:rPr>
        <w:t xml:space="preserve">　補助金の交付に関しては、前項に定めるもののほか、豊島区住宅確保要配慮者</w:t>
      </w:r>
      <w:r w:rsidR="00023098" w:rsidRPr="00657129">
        <w:rPr>
          <w:rFonts w:hint="eastAsia"/>
        </w:rPr>
        <w:t>円滑入居</w:t>
      </w:r>
      <w:r w:rsidR="00240A6E" w:rsidRPr="00657129">
        <w:rPr>
          <w:rFonts w:hint="eastAsia"/>
        </w:rPr>
        <w:t>賃貸住宅補助金交付要綱に定めるところによる。</w:t>
      </w:r>
    </w:p>
    <w:p w:rsidR="00240A6E" w:rsidRPr="00657129" w:rsidRDefault="00240A6E" w:rsidP="00240A6E">
      <w:pPr>
        <w:jc w:val="center"/>
      </w:pPr>
    </w:p>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r w:rsidRPr="00657129">
        <w:rPr>
          <w:rFonts w:hint="eastAsia"/>
        </w:rPr>
        <w:lastRenderedPageBreak/>
        <w:t>様式第</w:t>
      </w:r>
      <w:r w:rsidR="00CE6DB6" w:rsidRPr="00657129">
        <w:rPr>
          <w:rFonts w:hint="eastAsia"/>
        </w:rPr>
        <w:t>6</w:t>
      </w:r>
      <w:r w:rsidRPr="00657129">
        <w:rPr>
          <w:rFonts w:hint="eastAsia"/>
        </w:rPr>
        <w:t>号</w:t>
      </w:r>
      <w:r w:rsidR="002E5BC3" w:rsidRPr="00657129">
        <w:rPr>
          <w:rFonts w:hint="eastAsia"/>
        </w:rPr>
        <w:t>（家賃低廉化補助・家賃債務保証料低廉化補助）</w:t>
      </w:r>
    </w:p>
    <w:p w:rsidR="00240A6E" w:rsidRPr="00657129" w:rsidRDefault="00240A6E" w:rsidP="00240A6E"/>
    <w:p w:rsidR="00240A6E" w:rsidRPr="00657129" w:rsidRDefault="00240A6E" w:rsidP="00240A6E">
      <w:pPr>
        <w:jc w:val="right"/>
      </w:pPr>
      <w:r w:rsidRPr="00657129">
        <w:rPr>
          <w:rFonts w:hint="eastAsia"/>
        </w:rPr>
        <w:t>年　　月　　日</w:t>
      </w:r>
    </w:p>
    <w:p w:rsidR="00240A6E" w:rsidRPr="00657129" w:rsidRDefault="00240A6E" w:rsidP="00240A6E"/>
    <w:p w:rsidR="00240A6E" w:rsidRPr="00657129" w:rsidRDefault="00240A6E" w:rsidP="00240A6E">
      <w:r w:rsidRPr="00657129">
        <w:rPr>
          <w:rFonts w:hint="eastAsia"/>
        </w:rPr>
        <w:t>豊島区長　様</w:t>
      </w:r>
    </w:p>
    <w:p w:rsidR="00240A6E" w:rsidRPr="00657129" w:rsidRDefault="00240A6E" w:rsidP="00240A6E"/>
    <w:p w:rsidR="00240A6E" w:rsidRPr="00657129" w:rsidRDefault="00240A6E" w:rsidP="00240A6E">
      <w:pPr>
        <w:wordWrap w:val="0"/>
        <w:jc w:val="right"/>
      </w:pPr>
      <w:r w:rsidRPr="00657129">
        <w:rPr>
          <w:rFonts w:hint="eastAsia"/>
        </w:rPr>
        <w:t xml:space="preserve">申請者氏名　印　　</w:t>
      </w:r>
    </w:p>
    <w:p w:rsidR="00240A6E" w:rsidRPr="00657129" w:rsidRDefault="00240A6E" w:rsidP="00240A6E"/>
    <w:p w:rsidR="00240A6E" w:rsidRPr="00657129" w:rsidRDefault="00240A6E" w:rsidP="00240A6E">
      <w:pPr>
        <w:jc w:val="center"/>
      </w:pPr>
      <w:r w:rsidRPr="00657129">
        <w:rPr>
          <w:rFonts w:hint="eastAsia"/>
        </w:rPr>
        <w:t>年度　豊島区住宅確保要配慮者</w:t>
      </w:r>
      <w:r w:rsidR="00023098" w:rsidRPr="00657129">
        <w:rPr>
          <w:rFonts w:hint="eastAsia"/>
        </w:rPr>
        <w:t>円滑入居</w:t>
      </w:r>
      <w:r w:rsidRPr="00657129">
        <w:rPr>
          <w:rFonts w:hint="eastAsia"/>
        </w:rPr>
        <w:t>賃貸住宅補助対象事業完了実績報告書</w:t>
      </w:r>
    </w:p>
    <w:p w:rsidR="00240A6E" w:rsidRPr="00657129" w:rsidRDefault="00240A6E" w:rsidP="00240A6E"/>
    <w:p w:rsidR="00240A6E" w:rsidRPr="00657129" w:rsidRDefault="00240A6E" w:rsidP="00240A6E">
      <w:r w:rsidRPr="00657129">
        <w:rPr>
          <w:rFonts w:hint="eastAsia"/>
        </w:rPr>
        <w:t xml:space="preserve">　　年　月　日付豊都住発第　　号をもって補助金の交付決定の通知を受けた標記事業については、下記のとおり報告します。</w:t>
      </w:r>
    </w:p>
    <w:p w:rsidR="00240A6E" w:rsidRPr="00657129" w:rsidRDefault="00240A6E" w:rsidP="00240A6E"/>
    <w:p w:rsidR="00240A6E" w:rsidRPr="00657129" w:rsidRDefault="00240A6E" w:rsidP="00240A6E">
      <w:pPr>
        <w:pStyle w:val="a9"/>
      </w:pPr>
      <w:r w:rsidRPr="00657129">
        <w:rPr>
          <w:rFonts w:hint="eastAsia"/>
        </w:rPr>
        <w:t>記</w:t>
      </w:r>
    </w:p>
    <w:p w:rsidR="00240A6E" w:rsidRPr="00657129" w:rsidRDefault="00240A6E" w:rsidP="00240A6E"/>
    <w:p w:rsidR="00240A6E" w:rsidRPr="00657129" w:rsidRDefault="00240A6E" w:rsidP="00240A6E">
      <w:r w:rsidRPr="00657129">
        <w:rPr>
          <w:rFonts w:hint="eastAsia"/>
        </w:rPr>
        <w:t>１　補助対象物件　　名称</w:t>
      </w:r>
    </w:p>
    <w:p w:rsidR="00240A6E" w:rsidRPr="00657129" w:rsidRDefault="00240A6E" w:rsidP="00240A6E">
      <w:r w:rsidRPr="00657129">
        <w:rPr>
          <w:rFonts w:hint="eastAsia"/>
        </w:rPr>
        <w:t xml:space="preserve">　　　　　　　　　　所在地</w:t>
      </w:r>
    </w:p>
    <w:p w:rsidR="00240A6E" w:rsidRPr="00657129" w:rsidRDefault="00240A6E" w:rsidP="00240A6E">
      <w:r w:rsidRPr="00657129">
        <w:rPr>
          <w:rFonts w:hint="eastAsia"/>
        </w:rPr>
        <w:t xml:space="preserve">　　　　　　　　　　戸数</w:t>
      </w:r>
    </w:p>
    <w:p w:rsidR="00A04C87" w:rsidRPr="00657129" w:rsidRDefault="00A04C87" w:rsidP="00A04C87"/>
    <w:p w:rsidR="00A04C87" w:rsidRPr="00657129" w:rsidRDefault="00A04C87" w:rsidP="00A04C87">
      <w:r w:rsidRPr="00657129">
        <w:rPr>
          <w:rFonts w:hint="eastAsia"/>
        </w:rPr>
        <w:t>２　補助対象事業　　家賃低廉化補助・家賃債務保証料低廉化補助</w:t>
      </w:r>
    </w:p>
    <w:p w:rsidR="00240A6E" w:rsidRPr="00657129" w:rsidRDefault="00240A6E" w:rsidP="00240A6E"/>
    <w:p w:rsidR="00A04C87" w:rsidRPr="00657129" w:rsidRDefault="00A04C87" w:rsidP="00240A6E"/>
    <w:p w:rsidR="00240A6E" w:rsidRPr="00657129" w:rsidRDefault="00A04C87" w:rsidP="00240A6E">
      <w:r w:rsidRPr="00657129">
        <w:rPr>
          <w:rFonts w:hint="eastAsia"/>
        </w:rPr>
        <w:t>３</w:t>
      </w:r>
      <w:r w:rsidR="00240A6E" w:rsidRPr="00657129">
        <w:rPr>
          <w:rFonts w:hint="eastAsia"/>
        </w:rPr>
        <w:t xml:space="preserve">　補助金の交付決定額　　　　　　円</w:t>
      </w:r>
    </w:p>
    <w:p w:rsidR="00240A6E" w:rsidRPr="00657129" w:rsidRDefault="00240A6E" w:rsidP="00240A6E">
      <w:r w:rsidRPr="00657129">
        <w:rPr>
          <w:rFonts w:hint="eastAsia"/>
        </w:rPr>
        <w:t xml:space="preserve">　　補助金の精算額　　　　　　　　円</w:t>
      </w:r>
      <w:r w:rsidR="00F92BE7" w:rsidRPr="00657129">
        <w:rPr>
          <w:rFonts w:hint="eastAsia"/>
        </w:rPr>
        <w:t>（　年　月～　年　月分）</w:t>
      </w:r>
    </w:p>
    <w:p w:rsidR="00240A6E" w:rsidRPr="00657129" w:rsidRDefault="00240A6E" w:rsidP="00240A6E"/>
    <w:p w:rsidR="00A04C87" w:rsidRPr="00657129" w:rsidRDefault="00A04C87" w:rsidP="00240A6E"/>
    <w:p w:rsidR="00240A6E" w:rsidRPr="00657129" w:rsidRDefault="00A04C87" w:rsidP="00240A6E">
      <w:r w:rsidRPr="00657129">
        <w:rPr>
          <w:rFonts w:hint="eastAsia"/>
        </w:rPr>
        <w:t xml:space="preserve">４　</w:t>
      </w:r>
      <w:r w:rsidR="00240A6E" w:rsidRPr="00657129">
        <w:rPr>
          <w:rFonts w:hint="eastAsia"/>
        </w:rPr>
        <w:t>補助事業の実施期間　　　　　　自　　　年　月　日</w:t>
      </w:r>
    </w:p>
    <w:p w:rsidR="00240A6E" w:rsidRPr="00657129" w:rsidRDefault="00240A6E" w:rsidP="00240A6E">
      <w:r w:rsidRPr="00657129">
        <w:rPr>
          <w:rFonts w:hint="eastAsia"/>
        </w:rPr>
        <w:t xml:space="preserve">　　　　　　　　　　　　　　　　　至　　　年　月　日</w:t>
      </w:r>
    </w:p>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r w:rsidRPr="00657129">
        <w:rPr>
          <w:rFonts w:hint="eastAsia"/>
        </w:rPr>
        <w:lastRenderedPageBreak/>
        <w:t>様式第</w:t>
      </w:r>
      <w:r w:rsidR="00CE6DB6" w:rsidRPr="00657129">
        <w:rPr>
          <w:rFonts w:hint="eastAsia"/>
        </w:rPr>
        <w:t>7</w:t>
      </w:r>
      <w:r w:rsidRPr="00657129">
        <w:rPr>
          <w:rFonts w:hint="eastAsia"/>
        </w:rPr>
        <w:t>号</w:t>
      </w:r>
      <w:r w:rsidR="002E5BC3" w:rsidRPr="00657129">
        <w:rPr>
          <w:rFonts w:hint="eastAsia"/>
        </w:rPr>
        <w:t>（家賃低廉化補助・家賃債務保証料低廉化補助）</w:t>
      </w:r>
    </w:p>
    <w:p w:rsidR="00240A6E" w:rsidRPr="00657129" w:rsidRDefault="00240A6E" w:rsidP="00240A6E"/>
    <w:p w:rsidR="00240A6E" w:rsidRPr="00657129" w:rsidRDefault="00240A6E" w:rsidP="00240A6E">
      <w:pPr>
        <w:jc w:val="right"/>
      </w:pPr>
      <w:r w:rsidRPr="00657129">
        <w:rPr>
          <w:rFonts w:hint="eastAsia"/>
        </w:rPr>
        <w:t>豊都住発第　号</w:t>
      </w:r>
    </w:p>
    <w:p w:rsidR="00240A6E" w:rsidRPr="00657129" w:rsidRDefault="00240A6E" w:rsidP="00240A6E">
      <w:pPr>
        <w:ind w:firstLineChars="200" w:firstLine="420"/>
        <w:jc w:val="right"/>
      </w:pPr>
      <w:r w:rsidRPr="00657129">
        <w:rPr>
          <w:rFonts w:hint="eastAsia"/>
        </w:rPr>
        <w:t>年　月　日</w:t>
      </w:r>
    </w:p>
    <w:p w:rsidR="00240A6E" w:rsidRPr="00657129" w:rsidRDefault="00240A6E" w:rsidP="00240A6E"/>
    <w:p w:rsidR="00240A6E" w:rsidRPr="00657129" w:rsidRDefault="00240A6E" w:rsidP="00240A6E">
      <w:r w:rsidRPr="00657129">
        <w:rPr>
          <w:rFonts w:hint="eastAsia"/>
        </w:rPr>
        <w:t>申請者様</w:t>
      </w:r>
    </w:p>
    <w:p w:rsidR="00240A6E" w:rsidRPr="00657129" w:rsidRDefault="00240A6E" w:rsidP="00240A6E"/>
    <w:p w:rsidR="00240A6E" w:rsidRPr="00657129" w:rsidRDefault="00240A6E" w:rsidP="00240A6E">
      <w:pPr>
        <w:jc w:val="center"/>
      </w:pPr>
      <w:r w:rsidRPr="00657129">
        <w:rPr>
          <w:rFonts w:hint="eastAsia"/>
        </w:rPr>
        <w:t xml:space="preserve">                                                   </w:t>
      </w:r>
      <w:r w:rsidRPr="00657129">
        <w:rPr>
          <w:rFonts w:hint="eastAsia"/>
        </w:rPr>
        <w:t>豊島区長</w:t>
      </w:r>
    </w:p>
    <w:p w:rsidR="00240A6E" w:rsidRPr="00657129" w:rsidRDefault="00240A6E" w:rsidP="00240A6E">
      <w:pPr>
        <w:jc w:val="right"/>
      </w:pPr>
    </w:p>
    <w:p w:rsidR="00240A6E" w:rsidRPr="00657129" w:rsidRDefault="00240A6E" w:rsidP="00240A6E">
      <w:pPr>
        <w:jc w:val="center"/>
      </w:pPr>
      <w:r w:rsidRPr="00657129">
        <w:rPr>
          <w:rFonts w:hint="eastAsia"/>
        </w:rPr>
        <w:t>年度　豊島区住宅確保要配慮者</w:t>
      </w:r>
      <w:r w:rsidR="00023098" w:rsidRPr="00657129">
        <w:rPr>
          <w:rFonts w:hint="eastAsia"/>
        </w:rPr>
        <w:t>円滑入居</w:t>
      </w:r>
      <w:r w:rsidRPr="00657129">
        <w:rPr>
          <w:rFonts w:hint="eastAsia"/>
        </w:rPr>
        <w:t>賃貸住宅補助金の確定通知書</w:t>
      </w:r>
    </w:p>
    <w:p w:rsidR="00240A6E" w:rsidRPr="00657129" w:rsidRDefault="00240A6E" w:rsidP="00240A6E"/>
    <w:p w:rsidR="00240A6E" w:rsidRPr="00657129" w:rsidRDefault="00240A6E" w:rsidP="00240A6E">
      <w:r w:rsidRPr="00657129">
        <w:rPr>
          <w:rFonts w:hint="eastAsia"/>
        </w:rPr>
        <w:t xml:space="preserve">　　年　月　日付で実績報告のあった　　年度豊島区住宅確保要配慮者</w:t>
      </w:r>
      <w:r w:rsidR="00023098" w:rsidRPr="00657129">
        <w:rPr>
          <w:rFonts w:hint="eastAsia"/>
        </w:rPr>
        <w:t>円滑入居</w:t>
      </w:r>
      <w:r w:rsidRPr="00657129">
        <w:rPr>
          <w:rFonts w:hint="eastAsia"/>
        </w:rPr>
        <w:t>賃貸住宅補助金について、下記のとおり額を確定したので通知します。</w:t>
      </w:r>
    </w:p>
    <w:p w:rsidR="00240A6E" w:rsidRPr="00657129" w:rsidRDefault="00240A6E" w:rsidP="00240A6E"/>
    <w:p w:rsidR="00240A6E" w:rsidRPr="00657129" w:rsidRDefault="00240A6E" w:rsidP="00240A6E">
      <w:pPr>
        <w:jc w:val="center"/>
      </w:pPr>
      <w:r w:rsidRPr="00657129">
        <w:rPr>
          <w:rFonts w:hint="eastAsia"/>
        </w:rPr>
        <w:t>記</w:t>
      </w:r>
    </w:p>
    <w:p w:rsidR="00240A6E" w:rsidRPr="00657129" w:rsidRDefault="00240A6E" w:rsidP="00240A6E"/>
    <w:p w:rsidR="008E35C5" w:rsidRPr="00657129" w:rsidRDefault="008E35C5" w:rsidP="008E35C5"/>
    <w:p w:rsidR="00A04C87" w:rsidRPr="00657129" w:rsidRDefault="008E35C5" w:rsidP="008E35C5">
      <w:r w:rsidRPr="00657129">
        <w:rPr>
          <w:rFonts w:hint="eastAsia"/>
        </w:rPr>
        <w:t xml:space="preserve">１　</w:t>
      </w:r>
      <w:r w:rsidR="00A04C87" w:rsidRPr="00657129">
        <w:rPr>
          <w:rFonts w:hint="eastAsia"/>
        </w:rPr>
        <w:t>補助対象事業　　　家賃低廉化補助・家賃債務保証料低廉化補助</w:t>
      </w:r>
    </w:p>
    <w:p w:rsidR="00240A6E" w:rsidRPr="00657129" w:rsidRDefault="00240A6E" w:rsidP="00240A6E"/>
    <w:p w:rsidR="00240A6E" w:rsidRPr="00657129" w:rsidRDefault="008E35C5" w:rsidP="00240A6E">
      <w:r w:rsidRPr="00657129">
        <w:rPr>
          <w:rFonts w:hint="eastAsia"/>
        </w:rPr>
        <w:t xml:space="preserve">２　</w:t>
      </w:r>
      <w:r w:rsidR="00240A6E" w:rsidRPr="00657129">
        <w:rPr>
          <w:rFonts w:hint="eastAsia"/>
        </w:rPr>
        <w:t>確定補助金額　　　　　　　　　　　円</w:t>
      </w:r>
      <w:r w:rsidR="00F92BE7" w:rsidRPr="00657129">
        <w:rPr>
          <w:rFonts w:hint="eastAsia"/>
        </w:rPr>
        <w:t>（　年　月～　年　月分）</w:t>
      </w:r>
    </w:p>
    <w:p w:rsidR="00240A6E" w:rsidRPr="00657129" w:rsidRDefault="00240A6E" w:rsidP="00240A6E"/>
    <w:p w:rsidR="00240A6E" w:rsidRPr="00657129" w:rsidRDefault="008E35C5" w:rsidP="00240A6E">
      <w:r w:rsidRPr="00657129">
        <w:rPr>
          <w:rFonts w:hint="eastAsia"/>
        </w:rPr>
        <w:t xml:space="preserve">３　</w:t>
      </w:r>
      <w:r w:rsidR="00240A6E" w:rsidRPr="00657129">
        <w:rPr>
          <w:rFonts w:hint="eastAsia"/>
        </w:rPr>
        <w:t>交付決定金額　　　　　　　　　　　円</w:t>
      </w:r>
    </w:p>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A74101" w:rsidRPr="00657129" w:rsidRDefault="00A74101" w:rsidP="00A74101">
      <w:r w:rsidRPr="00657129">
        <w:rPr>
          <w:rFonts w:hint="eastAsia"/>
        </w:rPr>
        <w:lastRenderedPageBreak/>
        <w:t>様式第</w:t>
      </w:r>
      <w:r w:rsidR="00CE6DB6" w:rsidRPr="00657129">
        <w:rPr>
          <w:rFonts w:hint="eastAsia"/>
        </w:rPr>
        <w:t>8</w:t>
      </w:r>
      <w:r w:rsidRPr="00657129">
        <w:rPr>
          <w:rFonts w:hint="eastAsia"/>
        </w:rPr>
        <w:t>号（少額短期保険料等保険料補助）</w:t>
      </w:r>
    </w:p>
    <w:p w:rsidR="00A74101" w:rsidRPr="00657129" w:rsidRDefault="00A74101" w:rsidP="00A74101"/>
    <w:p w:rsidR="00A74101" w:rsidRPr="00657129" w:rsidRDefault="00A74101" w:rsidP="00A74101">
      <w:pPr>
        <w:jc w:val="right"/>
      </w:pPr>
      <w:r w:rsidRPr="00657129">
        <w:rPr>
          <w:rFonts w:hint="eastAsia"/>
        </w:rPr>
        <w:t>年　　月　　日</w:t>
      </w:r>
    </w:p>
    <w:p w:rsidR="00A74101" w:rsidRPr="00657129" w:rsidRDefault="00A74101" w:rsidP="00A74101"/>
    <w:p w:rsidR="00A74101" w:rsidRPr="00657129" w:rsidRDefault="00A74101" w:rsidP="00A74101">
      <w:r w:rsidRPr="00657129">
        <w:rPr>
          <w:rFonts w:hint="eastAsia"/>
        </w:rPr>
        <w:t>豊島区長　様</w:t>
      </w:r>
    </w:p>
    <w:p w:rsidR="00A74101" w:rsidRPr="00657129" w:rsidRDefault="00A74101" w:rsidP="00A74101"/>
    <w:p w:rsidR="00A74101" w:rsidRPr="00657129" w:rsidRDefault="00A74101" w:rsidP="00A74101">
      <w:pPr>
        <w:wordWrap w:val="0"/>
        <w:jc w:val="right"/>
      </w:pPr>
      <w:r w:rsidRPr="00657129">
        <w:rPr>
          <w:rFonts w:hint="eastAsia"/>
        </w:rPr>
        <w:t xml:space="preserve">申請者氏名　印　　</w:t>
      </w:r>
    </w:p>
    <w:p w:rsidR="00A74101" w:rsidRPr="00657129" w:rsidRDefault="00A74101" w:rsidP="00A74101"/>
    <w:p w:rsidR="00A74101" w:rsidRPr="00657129" w:rsidRDefault="00A74101" w:rsidP="00A74101">
      <w:pPr>
        <w:jc w:val="center"/>
      </w:pPr>
      <w:r w:rsidRPr="00657129">
        <w:rPr>
          <w:rFonts w:hint="eastAsia"/>
        </w:rPr>
        <w:t>年度　豊島区住宅確保要配慮者円滑入居賃貸住宅補助金</w:t>
      </w:r>
    </w:p>
    <w:p w:rsidR="00A74101" w:rsidRPr="00657129" w:rsidRDefault="00A74101" w:rsidP="00A74101">
      <w:pPr>
        <w:jc w:val="center"/>
      </w:pPr>
      <w:r w:rsidRPr="00657129">
        <w:rPr>
          <w:rFonts w:hint="eastAsia"/>
        </w:rPr>
        <w:t>少額短期保険料等保険料補助交付申請書</w:t>
      </w:r>
    </w:p>
    <w:p w:rsidR="00A74101" w:rsidRPr="00657129" w:rsidRDefault="00A74101" w:rsidP="00A74101"/>
    <w:p w:rsidR="00A74101" w:rsidRPr="00657129" w:rsidRDefault="00A74101" w:rsidP="00A74101">
      <w:r w:rsidRPr="00657129">
        <w:rPr>
          <w:rFonts w:hint="eastAsia"/>
        </w:rPr>
        <w:t xml:space="preserve">　豊島区住宅確保要配慮者円滑入居賃貸住宅補助金の交付を受けたいので、関係書類を</w:t>
      </w:r>
    </w:p>
    <w:p w:rsidR="00A74101" w:rsidRPr="00657129" w:rsidRDefault="00A74101" w:rsidP="00A74101">
      <w:r w:rsidRPr="00657129">
        <w:rPr>
          <w:rFonts w:hint="eastAsia"/>
        </w:rPr>
        <w:t>添えて、下記のとおり申請します。</w:t>
      </w:r>
    </w:p>
    <w:p w:rsidR="00A74101" w:rsidRPr="00657129" w:rsidRDefault="00A74101" w:rsidP="00A74101"/>
    <w:p w:rsidR="00A74101" w:rsidRPr="00657129" w:rsidRDefault="00A74101" w:rsidP="00A74101">
      <w:pPr>
        <w:pStyle w:val="a9"/>
      </w:pPr>
      <w:r w:rsidRPr="00657129">
        <w:rPr>
          <w:rFonts w:hint="eastAsia"/>
        </w:rPr>
        <w:t>記</w:t>
      </w:r>
    </w:p>
    <w:p w:rsidR="00A74101" w:rsidRPr="00657129" w:rsidRDefault="00A74101" w:rsidP="00A74101"/>
    <w:p w:rsidR="00A74101" w:rsidRPr="00657129" w:rsidRDefault="00A74101" w:rsidP="00A74101">
      <w:r w:rsidRPr="00657129">
        <w:rPr>
          <w:rFonts w:hint="eastAsia"/>
        </w:rPr>
        <w:t>１　補助対象物件　　名称</w:t>
      </w:r>
    </w:p>
    <w:p w:rsidR="00A74101" w:rsidRPr="00657129" w:rsidRDefault="00A74101" w:rsidP="00A74101">
      <w:r w:rsidRPr="00657129">
        <w:rPr>
          <w:rFonts w:hint="eastAsia"/>
        </w:rPr>
        <w:t xml:space="preserve">　　　　　　　　　　所在地</w:t>
      </w:r>
    </w:p>
    <w:p w:rsidR="00A74101" w:rsidRPr="00657129" w:rsidRDefault="00A74101" w:rsidP="00A74101">
      <w:r w:rsidRPr="00657129">
        <w:rPr>
          <w:rFonts w:hint="eastAsia"/>
        </w:rPr>
        <w:t xml:space="preserve">　　　　　　　　　　戸数</w:t>
      </w:r>
    </w:p>
    <w:p w:rsidR="00A74101" w:rsidRPr="00657129" w:rsidRDefault="00A74101" w:rsidP="00A74101"/>
    <w:p w:rsidR="00A74101" w:rsidRPr="00657129" w:rsidRDefault="00A74101" w:rsidP="00A74101"/>
    <w:p w:rsidR="00A74101" w:rsidRPr="00657129" w:rsidRDefault="00A74101" w:rsidP="00A74101">
      <w:r w:rsidRPr="00657129">
        <w:rPr>
          <w:rFonts w:hint="eastAsia"/>
        </w:rPr>
        <w:t>２　交付申請額　　　　　　　　　　　　　　千円</w:t>
      </w:r>
    </w:p>
    <w:p w:rsidR="00A74101" w:rsidRPr="00657129" w:rsidRDefault="00A74101" w:rsidP="00A74101"/>
    <w:p w:rsidR="00A74101" w:rsidRPr="00657129" w:rsidRDefault="00A74101" w:rsidP="00A74101"/>
    <w:p w:rsidR="00A74101" w:rsidRPr="00657129" w:rsidRDefault="00A74101" w:rsidP="00A74101">
      <w:r w:rsidRPr="00657129">
        <w:rPr>
          <w:rFonts w:hint="eastAsia"/>
        </w:rPr>
        <w:t xml:space="preserve">３　交付申請額の算出方法　　　　　　　　　　　</w:t>
      </w:r>
    </w:p>
    <w:p w:rsidR="00A74101" w:rsidRPr="00657129" w:rsidRDefault="00A74101" w:rsidP="00A74101"/>
    <w:p w:rsidR="00A74101" w:rsidRPr="00657129" w:rsidRDefault="00A74101" w:rsidP="00A74101"/>
    <w:p w:rsidR="00A74101" w:rsidRPr="00657129" w:rsidRDefault="00A74101" w:rsidP="00A74101">
      <w:r w:rsidRPr="00657129">
        <w:rPr>
          <w:rFonts w:hint="eastAsia"/>
        </w:rPr>
        <w:t>４　添付書類</w:t>
      </w:r>
    </w:p>
    <w:p w:rsidR="00A74101" w:rsidRPr="00657129" w:rsidRDefault="00A74101" w:rsidP="00A74101">
      <w:pPr>
        <w:ind w:left="630" w:hangingChars="300" w:hanging="630"/>
      </w:pPr>
      <w:r w:rsidRPr="00657129">
        <w:rPr>
          <w:rFonts w:hint="eastAsia"/>
        </w:rPr>
        <w:t>（１）入居者及び同居者全員の住民票の写し</w:t>
      </w:r>
    </w:p>
    <w:p w:rsidR="00A74101" w:rsidRPr="00657129" w:rsidRDefault="00A74101" w:rsidP="00A74101">
      <w:pPr>
        <w:ind w:left="630" w:hangingChars="300" w:hanging="630"/>
      </w:pPr>
      <w:r w:rsidRPr="00657129">
        <w:rPr>
          <w:rFonts w:hint="eastAsia"/>
        </w:rPr>
        <w:t>（２）少額短期保険料等保険の保険証書</w:t>
      </w:r>
    </w:p>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2E5BC3" w:rsidRPr="00657129" w:rsidRDefault="00A74101" w:rsidP="002E5BC3">
      <w:r w:rsidRPr="00657129">
        <w:rPr>
          <w:rFonts w:hint="eastAsia"/>
        </w:rPr>
        <w:lastRenderedPageBreak/>
        <w:t>様式第</w:t>
      </w:r>
      <w:r w:rsidR="00CE6DB6" w:rsidRPr="00657129">
        <w:rPr>
          <w:rFonts w:hint="eastAsia"/>
        </w:rPr>
        <w:t>9</w:t>
      </w:r>
      <w:r w:rsidRPr="00657129">
        <w:rPr>
          <w:rFonts w:hint="eastAsia"/>
        </w:rPr>
        <w:t>号</w:t>
      </w:r>
      <w:r w:rsidR="002E5BC3" w:rsidRPr="00657129">
        <w:rPr>
          <w:rFonts w:hint="eastAsia"/>
        </w:rPr>
        <w:t>（少額短期保険料等保険料補助）</w:t>
      </w:r>
    </w:p>
    <w:p w:rsidR="00A74101" w:rsidRPr="00657129" w:rsidRDefault="00A74101" w:rsidP="00A74101"/>
    <w:p w:rsidR="00A74101" w:rsidRPr="00657129" w:rsidRDefault="00A74101" w:rsidP="00A74101">
      <w:pPr>
        <w:jc w:val="right"/>
      </w:pPr>
      <w:r w:rsidRPr="00657129">
        <w:rPr>
          <w:rFonts w:hint="eastAsia"/>
        </w:rPr>
        <w:t>豊都住発第　号</w:t>
      </w:r>
    </w:p>
    <w:p w:rsidR="00A74101" w:rsidRPr="00657129" w:rsidRDefault="00A74101" w:rsidP="00A74101">
      <w:pPr>
        <w:ind w:firstLineChars="200" w:firstLine="420"/>
        <w:jc w:val="right"/>
      </w:pPr>
      <w:r w:rsidRPr="00657129">
        <w:rPr>
          <w:rFonts w:hint="eastAsia"/>
        </w:rPr>
        <w:t>年　月　日</w:t>
      </w:r>
    </w:p>
    <w:p w:rsidR="00A74101" w:rsidRPr="00657129" w:rsidRDefault="00A74101" w:rsidP="00A74101"/>
    <w:p w:rsidR="00A74101" w:rsidRPr="00657129" w:rsidRDefault="00A74101" w:rsidP="00A74101">
      <w:r w:rsidRPr="00657129">
        <w:rPr>
          <w:rFonts w:hint="eastAsia"/>
        </w:rPr>
        <w:t>申請者様</w:t>
      </w:r>
    </w:p>
    <w:p w:rsidR="00A74101" w:rsidRPr="00657129" w:rsidRDefault="00A74101" w:rsidP="00A74101"/>
    <w:p w:rsidR="00A74101" w:rsidRPr="00657129" w:rsidRDefault="00A74101" w:rsidP="00A74101">
      <w:pPr>
        <w:jc w:val="center"/>
      </w:pPr>
      <w:r w:rsidRPr="00657129">
        <w:rPr>
          <w:rFonts w:hint="eastAsia"/>
        </w:rPr>
        <w:t xml:space="preserve">                                                   </w:t>
      </w:r>
      <w:r w:rsidRPr="00657129">
        <w:rPr>
          <w:rFonts w:hint="eastAsia"/>
        </w:rPr>
        <w:t>豊島区長</w:t>
      </w:r>
    </w:p>
    <w:p w:rsidR="00A74101" w:rsidRPr="00657129" w:rsidRDefault="00A74101" w:rsidP="00A74101">
      <w:pPr>
        <w:jc w:val="right"/>
      </w:pPr>
    </w:p>
    <w:p w:rsidR="00A74101" w:rsidRPr="00657129" w:rsidRDefault="00A74101" w:rsidP="00A74101">
      <w:pPr>
        <w:jc w:val="center"/>
      </w:pPr>
      <w:r w:rsidRPr="00657129">
        <w:rPr>
          <w:rFonts w:hint="eastAsia"/>
        </w:rPr>
        <w:t>年度　豊島区住宅確保要配慮者円滑入居賃貸住宅補助金</w:t>
      </w:r>
    </w:p>
    <w:p w:rsidR="00A74101" w:rsidRPr="00657129" w:rsidRDefault="00A74101" w:rsidP="00A74101">
      <w:pPr>
        <w:jc w:val="center"/>
      </w:pPr>
      <w:r w:rsidRPr="00657129">
        <w:rPr>
          <w:rFonts w:hint="eastAsia"/>
        </w:rPr>
        <w:t>少額短期保険料等保険料補助交付決定通知書</w:t>
      </w:r>
    </w:p>
    <w:p w:rsidR="00A74101" w:rsidRPr="00657129" w:rsidRDefault="00A74101" w:rsidP="00A74101"/>
    <w:p w:rsidR="00A74101" w:rsidRPr="00657129" w:rsidRDefault="00A74101" w:rsidP="00A74101">
      <w:r w:rsidRPr="00657129">
        <w:rPr>
          <w:rFonts w:hint="eastAsia"/>
        </w:rPr>
        <w:t xml:space="preserve">　　年　月　日付で申請のあった　　年度豊島区住宅確保要配慮者円滑入居賃貸住宅補助金について、下記のとおり交付します。</w:t>
      </w:r>
    </w:p>
    <w:p w:rsidR="00A74101" w:rsidRPr="00657129" w:rsidRDefault="00A74101" w:rsidP="00A74101"/>
    <w:p w:rsidR="00A74101" w:rsidRPr="00657129" w:rsidRDefault="00A74101" w:rsidP="00A74101">
      <w:pPr>
        <w:jc w:val="center"/>
      </w:pPr>
      <w:r w:rsidRPr="00657129">
        <w:rPr>
          <w:rFonts w:hint="eastAsia"/>
        </w:rPr>
        <w:t>記</w:t>
      </w:r>
    </w:p>
    <w:p w:rsidR="00A74101" w:rsidRPr="00657129" w:rsidRDefault="00A74101" w:rsidP="00A74101"/>
    <w:p w:rsidR="00A74101" w:rsidRPr="00657129" w:rsidRDefault="00A74101" w:rsidP="00A74101">
      <w:r w:rsidRPr="00657129">
        <w:rPr>
          <w:rFonts w:hint="eastAsia"/>
        </w:rPr>
        <w:t>１　この補助金の内容は　　年　月　　日付による交付申請書記載のとおりとする。</w:t>
      </w:r>
    </w:p>
    <w:p w:rsidR="00A74101" w:rsidRPr="00657129" w:rsidRDefault="00A74101" w:rsidP="00A74101"/>
    <w:p w:rsidR="00A74101" w:rsidRPr="00657129" w:rsidRDefault="00A74101" w:rsidP="00A74101">
      <w:r w:rsidRPr="00657129">
        <w:rPr>
          <w:rFonts w:hint="eastAsia"/>
        </w:rPr>
        <w:t>２　補助金の額は　　　　円とする。</w:t>
      </w:r>
    </w:p>
    <w:p w:rsidR="00A74101" w:rsidRPr="00657129" w:rsidRDefault="00A74101" w:rsidP="00A74101"/>
    <w:p w:rsidR="00A74101" w:rsidRPr="00657129" w:rsidRDefault="00A74101" w:rsidP="00A74101">
      <w:r w:rsidRPr="00657129">
        <w:rPr>
          <w:rFonts w:hint="eastAsia"/>
        </w:rPr>
        <w:t>３　補助の対象以外の経費に使用してはならない。</w:t>
      </w:r>
    </w:p>
    <w:p w:rsidR="00A74101" w:rsidRPr="00657129" w:rsidRDefault="00A74101" w:rsidP="00A74101"/>
    <w:p w:rsidR="00A74101" w:rsidRPr="00657129" w:rsidRDefault="00A74101" w:rsidP="00A74101">
      <w:pPr>
        <w:ind w:left="420" w:hangingChars="200" w:hanging="420"/>
      </w:pPr>
      <w:r w:rsidRPr="00657129">
        <w:rPr>
          <w:rFonts w:hint="eastAsia"/>
        </w:rPr>
        <w:t>４　補助金の交付決定内容又は付された条件に異議があるときは、交付決定受領後</w:t>
      </w:r>
      <w:r w:rsidRPr="00657129">
        <w:rPr>
          <w:rFonts w:hint="eastAsia"/>
        </w:rPr>
        <w:t>30</w:t>
      </w:r>
      <w:r w:rsidRPr="00657129">
        <w:rPr>
          <w:rFonts w:hint="eastAsia"/>
        </w:rPr>
        <w:t>日以内に補助金交付申請の撤回をすることができる。</w:t>
      </w:r>
    </w:p>
    <w:p w:rsidR="00A74101" w:rsidRPr="00657129" w:rsidRDefault="00A74101" w:rsidP="00A74101"/>
    <w:p w:rsidR="00A74101" w:rsidRPr="00657129" w:rsidRDefault="00A74101" w:rsidP="00A74101">
      <w:pPr>
        <w:ind w:left="420" w:hangingChars="200" w:hanging="420"/>
      </w:pPr>
      <w:r w:rsidRPr="00657129">
        <w:rPr>
          <w:rFonts w:hint="eastAsia"/>
        </w:rPr>
        <w:t>５　補助金の交付に関しては、前項に定めるもののほか、豊島区住宅確保要配慮者円滑入居賃貸住宅補助金交付要綱に定めるところによる。</w:t>
      </w:r>
    </w:p>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A74101" w:rsidRPr="00657129" w:rsidRDefault="00A74101" w:rsidP="00A74101"/>
    <w:p w:rsidR="002E5BC3" w:rsidRPr="00657129" w:rsidRDefault="00240A6E" w:rsidP="002E5BC3">
      <w:r w:rsidRPr="00657129">
        <w:rPr>
          <w:rFonts w:hint="eastAsia"/>
        </w:rPr>
        <w:lastRenderedPageBreak/>
        <w:t>様式第</w:t>
      </w:r>
      <w:r w:rsidR="00CE6DB6" w:rsidRPr="00657129">
        <w:rPr>
          <w:rFonts w:hint="eastAsia"/>
        </w:rPr>
        <w:t>10</w:t>
      </w:r>
      <w:r w:rsidRPr="00657129">
        <w:rPr>
          <w:rFonts w:hint="eastAsia"/>
        </w:rPr>
        <w:t>号</w:t>
      </w:r>
      <w:r w:rsidR="002E5BC3" w:rsidRPr="00657129">
        <w:rPr>
          <w:rFonts w:hint="eastAsia"/>
        </w:rPr>
        <w:t>（共通）</w:t>
      </w:r>
    </w:p>
    <w:p w:rsidR="00240A6E" w:rsidRPr="00657129" w:rsidRDefault="00240A6E" w:rsidP="00240A6E"/>
    <w:p w:rsidR="00240A6E" w:rsidRPr="00657129" w:rsidRDefault="00240A6E" w:rsidP="00240A6E"/>
    <w:p w:rsidR="00240A6E" w:rsidRPr="00657129" w:rsidRDefault="00240A6E" w:rsidP="00240A6E">
      <w:pPr>
        <w:jc w:val="right"/>
      </w:pPr>
      <w:r w:rsidRPr="00657129">
        <w:rPr>
          <w:rFonts w:hint="eastAsia"/>
        </w:rPr>
        <w:t>年　　月　　日</w:t>
      </w:r>
    </w:p>
    <w:p w:rsidR="00240A6E" w:rsidRPr="00657129" w:rsidRDefault="00240A6E" w:rsidP="00240A6E"/>
    <w:p w:rsidR="00240A6E" w:rsidRPr="00657129" w:rsidRDefault="00240A6E" w:rsidP="00240A6E">
      <w:r w:rsidRPr="00657129">
        <w:rPr>
          <w:rFonts w:hint="eastAsia"/>
        </w:rPr>
        <w:t>豊島区長　様</w:t>
      </w:r>
    </w:p>
    <w:p w:rsidR="00240A6E" w:rsidRPr="00657129" w:rsidRDefault="00240A6E" w:rsidP="00240A6E"/>
    <w:p w:rsidR="00240A6E" w:rsidRPr="00657129" w:rsidRDefault="00240A6E" w:rsidP="00240A6E">
      <w:pPr>
        <w:wordWrap w:val="0"/>
        <w:jc w:val="right"/>
      </w:pPr>
      <w:r w:rsidRPr="00657129">
        <w:rPr>
          <w:rFonts w:hint="eastAsia"/>
        </w:rPr>
        <w:t xml:space="preserve">申請者氏名　印　　</w:t>
      </w:r>
    </w:p>
    <w:p w:rsidR="00240A6E" w:rsidRPr="00657129" w:rsidRDefault="00240A6E" w:rsidP="00240A6E"/>
    <w:p w:rsidR="00240A6E" w:rsidRPr="00657129" w:rsidRDefault="00240A6E" w:rsidP="00240A6E">
      <w:pPr>
        <w:jc w:val="center"/>
      </w:pPr>
      <w:r w:rsidRPr="00657129">
        <w:rPr>
          <w:rFonts w:hint="eastAsia"/>
        </w:rPr>
        <w:t>請求書</w:t>
      </w:r>
    </w:p>
    <w:p w:rsidR="00240A6E" w:rsidRPr="00657129" w:rsidRDefault="00240A6E" w:rsidP="00240A6E"/>
    <w:p w:rsidR="00240A6E" w:rsidRPr="00657129" w:rsidRDefault="00240A6E" w:rsidP="00240A6E">
      <w:pPr>
        <w:jc w:val="center"/>
        <w:rPr>
          <w:sz w:val="28"/>
        </w:rPr>
      </w:pPr>
      <w:r w:rsidRPr="00657129">
        <w:rPr>
          <w:rFonts w:hint="eastAsia"/>
          <w:sz w:val="28"/>
        </w:rPr>
        <w:t>金　　　　　　　　　　　円</w:t>
      </w:r>
    </w:p>
    <w:p w:rsidR="00240A6E" w:rsidRPr="00657129" w:rsidRDefault="00240A6E" w:rsidP="00240A6E"/>
    <w:p w:rsidR="00240A6E" w:rsidRPr="00657129" w:rsidRDefault="00240A6E" w:rsidP="00346E9D">
      <w:pPr>
        <w:ind w:left="210" w:hangingChars="100" w:hanging="210"/>
      </w:pPr>
      <w:r w:rsidRPr="00657129">
        <w:rPr>
          <w:rFonts w:hint="eastAsia"/>
        </w:rPr>
        <w:t xml:space="preserve">　　ただし、　　年　月　日　付　豊都住発第　号により補助金の交付決定を受けた　　　年度　豊島区住宅確保要配慮者</w:t>
      </w:r>
      <w:r w:rsidR="00023098" w:rsidRPr="00657129">
        <w:rPr>
          <w:rFonts w:hint="eastAsia"/>
        </w:rPr>
        <w:t>円滑入居</w:t>
      </w:r>
      <w:r w:rsidRPr="00657129">
        <w:rPr>
          <w:rFonts w:hint="eastAsia"/>
        </w:rPr>
        <w:t>賃貸住宅補助金</w:t>
      </w:r>
      <w:r w:rsidR="00346E9D" w:rsidRPr="00657129">
        <w:rPr>
          <w:rFonts w:hint="eastAsia"/>
        </w:rPr>
        <w:t>の下記事業について</w:t>
      </w:r>
      <w:r w:rsidRPr="00657129">
        <w:rPr>
          <w:rFonts w:hint="eastAsia"/>
        </w:rPr>
        <w:t>請求します。</w:t>
      </w:r>
    </w:p>
    <w:p w:rsidR="00240A6E" w:rsidRPr="00657129" w:rsidRDefault="00240A6E" w:rsidP="00240A6E"/>
    <w:p w:rsidR="00346E9D" w:rsidRPr="00657129" w:rsidRDefault="00346E9D" w:rsidP="00240A6E"/>
    <w:p w:rsidR="0058109C" w:rsidRPr="00657129" w:rsidRDefault="0058109C" w:rsidP="00240A6E"/>
    <w:p w:rsidR="00346E9D" w:rsidRPr="00657129" w:rsidRDefault="00346E9D" w:rsidP="00346E9D">
      <w:pPr>
        <w:jc w:val="center"/>
      </w:pPr>
      <w:r w:rsidRPr="00657129">
        <w:rPr>
          <w:rFonts w:hint="eastAsia"/>
        </w:rPr>
        <w:t>記</w:t>
      </w:r>
    </w:p>
    <w:p w:rsidR="00346E9D" w:rsidRPr="00657129" w:rsidRDefault="00346E9D" w:rsidP="00240A6E"/>
    <w:p w:rsidR="00346E9D" w:rsidRPr="00657129" w:rsidRDefault="00346E9D" w:rsidP="00240A6E"/>
    <w:p w:rsidR="00346E9D" w:rsidRPr="00657129" w:rsidRDefault="00346E9D" w:rsidP="00346E9D">
      <w:pPr>
        <w:ind w:firstLineChars="100" w:firstLine="210"/>
      </w:pPr>
      <w:r w:rsidRPr="00657129">
        <w:rPr>
          <w:rFonts w:hint="eastAsia"/>
        </w:rPr>
        <w:t xml:space="preserve">　</w:t>
      </w:r>
      <w:r w:rsidR="00405E43" w:rsidRPr="00657129">
        <w:rPr>
          <w:rFonts w:hint="eastAsia"/>
        </w:rPr>
        <w:t>補助対象事業　家賃低廉化補助・家賃債務保証料低廉化補助・</w:t>
      </w:r>
      <w:r w:rsidRPr="00657129">
        <w:rPr>
          <w:rFonts w:hint="eastAsia"/>
        </w:rPr>
        <w:t>少額短期保険料補助</w:t>
      </w:r>
    </w:p>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240A6E" w:rsidRPr="00657129" w:rsidRDefault="00240A6E" w:rsidP="00240A6E"/>
    <w:p w:rsidR="001B0C4F" w:rsidRPr="00657129" w:rsidRDefault="001B0C4F" w:rsidP="003D3B26">
      <w:pPr>
        <w:tabs>
          <w:tab w:val="left" w:pos="3255"/>
        </w:tabs>
        <w:jc w:val="left"/>
        <w:rPr>
          <w:szCs w:val="21"/>
        </w:rPr>
      </w:pPr>
    </w:p>
    <w:sectPr w:rsidR="001B0C4F" w:rsidRPr="006571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33" w:rsidRDefault="005D2C33" w:rsidP="004A1DA0">
      <w:r>
        <w:separator/>
      </w:r>
    </w:p>
  </w:endnote>
  <w:endnote w:type="continuationSeparator" w:id="0">
    <w:p w:rsidR="005D2C33" w:rsidRDefault="005D2C33" w:rsidP="004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33" w:rsidRDefault="005D2C33" w:rsidP="004A1DA0">
      <w:r>
        <w:separator/>
      </w:r>
    </w:p>
  </w:footnote>
  <w:footnote w:type="continuationSeparator" w:id="0">
    <w:p w:rsidR="005D2C33" w:rsidRDefault="005D2C33" w:rsidP="004A1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545BF"/>
    <w:multiLevelType w:val="hybridMultilevel"/>
    <w:tmpl w:val="06D2E032"/>
    <w:lvl w:ilvl="0" w:tplc="D75C8B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F574BD"/>
    <w:multiLevelType w:val="hybridMultilevel"/>
    <w:tmpl w:val="0CDCC076"/>
    <w:lvl w:ilvl="0" w:tplc="1D5A91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BA0AD4"/>
    <w:multiLevelType w:val="hybridMultilevel"/>
    <w:tmpl w:val="81984BA8"/>
    <w:lvl w:ilvl="0" w:tplc="560A4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FA5275"/>
    <w:multiLevelType w:val="hybridMultilevel"/>
    <w:tmpl w:val="7C3C6CF0"/>
    <w:lvl w:ilvl="0" w:tplc="4FCCA2D4">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6F3347"/>
    <w:multiLevelType w:val="hybridMultilevel"/>
    <w:tmpl w:val="8D8CAC14"/>
    <w:lvl w:ilvl="0" w:tplc="8182B6A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8A"/>
    <w:rsid w:val="00001239"/>
    <w:rsid w:val="00023098"/>
    <w:rsid w:val="0002496B"/>
    <w:rsid w:val="000314BA"/>
    <w:rsid w:val="00031A7E"/>
    <w:rsid w:val="00041BA4"/>
    <w:rsid w:val="00050A39"/>
    <w:rsid w:val="0005652E"/>
    <w:rsid w:val="00056B58"/>
    <w:rsid w:val="00063A11"/>
    <w:rsid w:val="0007376A"/>
    <w:rsid w:val="00080541"/>
    <w:rsid w:val="0008153A"/>
    <w:rsid w:val="00095762"/>
    <w:rsid w:val="00097C79"/>
    <w:rsid w:val="000B47E9"/>
    <w:rsid w:val="000C4E68"/>
    <w:rsid w:val="000C61CB"/>
    <w:rsid w:val="000D20FE"/>
    <w:rsid w:val="000D247C"/>
    <w:rsid w:val="000E0A05"/>
    <w:rsid w:val="000E5A41"/>
    <w:rsid w:val="000F7F14"/>
    <w:rsid w:val="00126CE1"/>
    <w:rsid w:val="0014191F"/>
    <w:rsid w:val="001455C1"/>
    <w:rsid w:val="0015696E"/>
    <w:rsid w:val="001661E5"/>
    <w:rsid w:val="0016659C"/>
    <w:rsid w:val="0017757A"/>
    <w:rsid w:val="0018105B"/>
    <w:rsid w:val="001815D5"/>
    <w:rsid w:val="001A1F38"/>
    <w:rsid w:val="001A201B"/>
    <w:rsid w:val="001B0C4F"/>
    <w:rsid w:val="001B17A7"/>
    <w:rsid w:val="001B4BD4"/>
    <w:rsid w:val="001B4DA8"/>
    <w:rsid w:val="001C0667"/>
    <w:rsid w:val="001C3EBB"/>
    <w:rsid w:val="001C7088"/>
    <w:rsid w:val="001D2188"/>
    <w:rsid w:val="001D3494"/>
    <w:rsid w:val="001E4BB2"/>
    <w:rsid w:val="001F377F"/>
    <w:rsid w:val="00202EA5"/>
    <w:rsid w:val="002209E2"/>
    <w:rsid w:val="00237D62"/>
    <w:rsid w:val="002403B0"/>
    <w:rsid w:val="00240A6E"/>
    <w:rsid w:val="002537EE"/>
    <w:rsid w:val="00264AF8"/>
    <w:rsid w:val="00272B80"/>
    <w:rsid w:val="00277021"/>
    <w:rsid w:val="00282D10"/>
    <w:rsid w:val="00282DDF"/>
    <w:rsid w:val="002C2791"/>
    <w:rsid w:val="002C4A5F"/>
    <w:rsid w:val="002C70E0"/>
    <w:rsid w:val="002D10F2"/>
    <w:rsid w:val="002E3DC1"/>
    <w:rsid w:val="002E5BC3"/>
    <w:rsid w:val="002F1062"/>
    <w:rsid w:val="00302B14"/>
    <w:rsid w:val="00302DD3"/>
    <w:rsid w:val="003070FF"/>
    <w:rsid w:val="003137CA"/>
    <w:rsid w:val="00320B4F"/>
    <w:rsid w:val="00331FE9"/>
    <w:rsid w:val="0033572B"/>
    <w:rsid w:val="00336A20"/>
    <w:rsid w:val="00337851"/>
    <w:rsid w:val="00345D25"/>
    <w:rsid w:val="00345F12"/>
    <w:rsid w:val="00345FD8"/>
    <w:rsid w:val="00346E9D"/>
    <w:rsid w:val="00356CAF"/>
    <w:rsid w:val="00364415"/>
    <w:rsid w:val="00382BC2"/>
    <w:rsid w:val="003A25FD"/>
    <w:rsid w:val="003B141F"/>
    <w:rsid w:val="003C10CB"/>
    <w:rsid w:val="003D3B26"/>
    <w:rsid w:val="003D7468"/>
    <w:rsid w:val="003E7F26"/>
    <w:rsid w:val="003F415F"/>
    <w:rsid w:val="00401E62"/>
    <w:rsid w:val="00405E43"/>
    <w:rsid w:val="004111F7"/>
    <w:rsid w:val="004228F1"/>
    <w:rsid w:val="00422CD6"/>
    <w:rsid w:val="0043082F"/>
    <w:rsid w:val="004413EC"/>
    <w:rsid w:val="00442C1D"/>
    <w:rsid w:val="00445FDD"/>
    <w:rsid w:val="004504D0"/>
    <w:rsid w:val="00453D8D"/>
    <w:rsid w:val="0046000D"/>
    <w:rsid w:val="0046333C"/>
    <w:rsid w:val="00480A23"/>
    <w:rsid w:val="00482F16"/>
    <w:rsid w:val="004931C8"/>
    <w:rsid w:val="004946D6"/>
    <w:rsid w:val="004A074E"/>
    <w:rsid w:val="004A1DA0"/>
    <w:rsid w:val="004A7AF6"/>
    <w:rsid w:val="004B23A3"/>
    <w:rsid w:val="004B5CD0"/>
    <w:rsid w:val="004C420E"/>
    <w:rsid w:val="004E20A7"/>
    <w:rsid w:val="00501D2B"/>
    <w:rsid w:val="00507430"/>
    <w:rsid w:val="00534480"/>
    <w:rsid w:val="00534FCC"/>
    <w:rsid w:val="0053688A"/>
    <w:rsid w:val="00540539"/>
    <w:rsid w:val="005528BA"/>
    <w:rsid w:val="00566132"/>
    <w:rsid w:val="0058109C"/>
    <w:rsid w:val="0059006D"/>
    <w:rsid w:val="00594B44"/>
    <w:rsid w:val="005B48B9"/>
    <w:rsid w:val="005C33C4"/>
    <w:rsid w:val="005D2C33"/>
    <w:rsid w:val="005E2B4F"/>
    <w:rsid w:val="005F78E2"/>
    <w:rsid w:val="00600F95"/>
    <w:rsid w:val="00603258"/>
    <w:rsid w:val="0060508A"/>
    <w:rsid w:val="006067D4"/>
    <w:rsid w:val="006242CE"/>
    <w:rsid w:val="0063275C"/>
    <w:rsid w:val="0065332A"/>
    <w:rsid w:val="00657129"/>
    <w:rsid w:val="006602FC"/>
    <w:rsid w:val="00667D8F"/>
    <w:rsid w:val="006A7946"/>
    <w:rsid w:val="006C149F"/>
    <w:rsid w:val="006D2E03"/>
    <w:rsid w:val="006E295D"/>
    <w:rsid w:val="006E34D4"/>
    <w:rsid w:val="006F7D6C"/>
    <w:rsid w:val="0070516E"/>
    <w:rsid w:val="00741B1B"/>
    <w:rsid w:val="007457A0"/>
    <w:rsid w:val="007575AA"/>
    <w:rsid w:val="00766A19"/>
    <w:rsid w:val="00781CEF"/>
    <w:rsid w:val="00785FD0"/>
    <w:rsid w:val="00791C4A"/>
    <w:rsid w:val="00792A20"/>
    <w:rsid w:val="007A43DD"/>
    <w:rsid w:val="007B4B95"/>
    <w:rsid w:val="007C5354"/>
    <w:rsid w:val="007C764C"/>
    <w:rsid w:val="007D38C3"/>
    <w:rsid w:val="007E006E"/>
    <w:rsid w:val="007E6D48"/>
    <w:rsid w:val="007F6825"/>
    <w:rsid w:val="00815C17"/>
    <w:rsid w:val="00822377"/>
    <w:rsid w:val="008236B0"/>
    <w:rsid w:val="008421C6"/>
    <w:rsid w:val="008446E0"/>
    <w:rsid w:val="00856E3E"/>
    <w:rsid w:val="0086316C"/>
    <w:rsid w:val="0086739C"/>
    <w:rsid w:val="008714C2"/>
    <w:rsid w:val="0088046F"/>
    <w:rsid w:val="0088482E"/>
    <w:rsid w:val="00886FD4"/>
    <w:rsid w:val="008A0AA5"/>
    <w:rsid w:val="008A4672"/>
    <w:rsid w:val="008C1831"/>
    <w:rsid w:val="008D06D1"/>
    <w:rsid w:val="008D0774"/>
    <w:rsid w:val="008D7206"/>
    <w:rsid w:val="008E35C5"/>
    <w:rsid w:val="008E3E9D"/>
    <w:rsid w:val="008E3F6E"/>
    <w:rsid w:val="008E418C"/>
    <w:rsid w:val="008F1835"/>
    <w:rsid w:val="008F2531"/>
    <w:rsid w:val="008F35A8"/>
    <w:rsid w:val="00941921"/>
    <w:rsid w:val="0094351F"/>
    <w:rsid w:val="00943F05"/>
    <w:rsid w:val="00947D56"/>
    <w:rsid w:val="00952DDF"/>
    <w:rsid w:val="00960259"/>
    <w:rsid w:val="00963532"/>
    <w:rsid w:val="00976D45"/>
    <w:rsid w:val="00981109"/>
    <w:rsid w:val="0098361E"/>
    <w:rsid w:val="00997DD7"/>
    <w:rsid w:val="009A12AF"/>
    <w:rsid w:val="009A1CFE"/>
    <w:rsid w:val="009B6A1B"/>
    <w:rsid w:val="009D2D3A"/>
    <w:rsid w:val="009D3F4A"/>
    <w:rsid w:val="009E7210"/>
    <w:rsid w:val="009E7E38"/>
    <w:rsid w:val="009F0F0A"/>
    <w:rsid w:val="00A011D7"/>
    <w:rsid w:val="00A01252"/>
    <w:rsid w:val="00A04C87"/>
    <w:rsid w:val="00A05907"/>
    <w:rsid w:val="00A12F05"/>
    <w:rsid w:val="00A149F9"/>
    <w:rsid w:val="00A613E4"/>
    <w:rsid w:val="00A640BB"/>
    <w:rsid w:val="00A64512"/>
    <w:rsid w:val="00A64E2C"/>
    <w:rsid w:val="00A74101"/>
    <w:rsid w:val="00A86CC0"/>
    <w:rsid w:val="00A92824"/>
    <w:rsid w:val="00A93793"/>
    <w:rsid w:val="00A94AA4"/>
    <w:rsid w:val="00A959DC"/>
    <w:rsid w:val="00AA0232"/>
    <w:rsid w:val="00AA3A74"/>
    <w:rsid w:val="00AB156C"/>
    <w:rsid w:val="00AC5866"/>
    <w:rsid w:val="00AD3853"/>
    <w:rsid w:val="00AD4F32"/>
    <w:rsid w:val="00AD5537"/>
    <w:rsid w:val="00AE0637"/>
    <w:rsid w:val="00AE1C6E"/>
    <w:rsid w:val="00AE6857"/>
    <w:rsid w:val="00AF1A50"/>
    <w:rsid w:val="00AF2B0E"/>
    <w:rsid w:val="00AF4FB1"/>
    <w:rsid w:val="00B2121F"/>
    <w:rsid w:val="00B25492"/>
    <w:rsid w:val="00B25F53"/>
    <w:rsid w:val="00B3767C"/>
    <w:rsid w:val="00B37D39"/>
    <w:rsid w:val="00B430A0"/>
    <w:rsid w:val="00B47192"/>
    <w:rsid w:val="00B501E1"/>
    <w:rsid w:val="00B8399A"/>
    <w:rsid w:val="00B86687"/>
    <w:rsid w:val="00B96058"/>
    <w:rsid w:val="00BC5A2C"/>
    <w:rsid w:val="00BF40B8"/>
    <w:rsid w:val="00C0057D"/>
    <w:rsid w:val="00C05940"/>
    <w:rsid w:val="00C06E20"/>
    <w:rsid w:val="00C10C3E"/>
    <w:rsid w:val="00C10DE9"/>
    <w:rsid w:val="00C23C3C"/>
    <w:rsid w:val="00C31CBE"/>
    <w:rsid w:val="00C403D3"/>
    <w:rsid w:val="00C53CAB"/>
    <w:rsid w:val="00C54D9B"/>
    <w:rsid w:val="00C7047E"/>
    <w:rsid w:val="00C74183"/>
    <w:rsid w:val="00C74280"/>
    <w:rsid w:val="00C82D58"/>
    <w:rsid w:val="00C95CBE"/>
    <w:rsid w:val="00CB30D2"/>
    <w:rsid w:val="00CB32E6"/>
    <w:rsid w:val="00CB41D6"/>
    <w:rsid w:val="00CD02DC"/>
    <w:rsid w:val="00CD2169"/>
    <w:rsid w:val="00CE083C"/>
    <w:rsid w:val="00CE1582"/>
    <w:rsid w:val="00CE6DB6"/>
    <w:rsid w:val="00CF090A"/>
    <w:rsid w:val="00D05618"/>
    <w:rsid w:val="00D108E1"/>
    <w:rsid w:val="00D20B29"/>
    <w:rsid w:val="00D22A15"/>
    <w:rsid w:val="00D3252A"/>
    <w:rsid w:val="00D4305C"/>
    <w:rsid w:val="00D52427"/>
    <w:rsid w:val="00D534D2"/>
    <w:rsid w:val="00D5364A"/>
    <w:rsid w:val="00D6117B"/>
    <w:rsid w:val="00D620F6"/>
    <w:rsid w:val="00D63FB8"/>
    <w:rsid w:val="00D70A6E"/>
    <w:rsid w:val="00D7404B"/>
    <w:rsid w:val="00D75F6B"/>
    <w:rsid w:val="00D76514"/>
    <w:rsid w:val="00D769FC"/>
    <w:rsid w:val="00D92488"/>
    <w:rsid w:val="00D93E38"/>
    <w:rsid w:val="00D94761"/>
    <w:rsid w:val="00DB4CA8"/>
    <w:rsid w:val="00DB69E0"/>
    <w:rsid w:val="00DC63D8"/>
    <w:rsid w:val="00DE6ADE"/>
    <w:rsid w:val="00DF6745"/>
    <w:rsid w:val="00E0324F"/>
    <w:rsid w:val="00E0442F"/>
    <w:rsid w:val="00E06CE3"/>
    <w:rsid w:val="00E11C32"/>
    <w:rsid w:val="00E23C95"/>
    <w:rsid w:val="00E25366"/>
    <w:rsid w:val="00E271DE"/>
    <w:rsid w:val="00E4706C"/>
    <w:rsid w:val="00E66836"/>
    <w:rsid w:val="00E924EF"/>
    <w:rsid w:val="00EA7268"/>
    <w:rsid w:val="00EC0DA4"/>
    <w:rsid w:val="00EC2C35"/>
    <w:rsid w:val="00ED1D2F"/>
    <w:rsid w:val="00ED2811"/>
    <w:rsid w:val="00ED4CFE"/>
    <w:rsid w:val="00EE1F44"/>
    <w:rsid w:val="00EE3DA4"/>
    <w:rsid w:val="00F0731A"/>
    <w:rsid w:val="00F1158E"/>
    <w:rsid w:val="00F437DA"/>
    <w:rsid w:val="00F44A21"/>
    <w:rsid w:val="00F46242"/>
    <w:rsid w:val="00F46933"/>
    <w:rsid w:val="00F574D3"/>
    <w:rsid w:val="00F61C7B"/>
    <w:rsid w:val="00F665B5"/>
    <w:rsid w:val="00F710C2"/>
    <w:rsid w:val="00F735B5"/>
    <w:rsid w:val="00F75B12"/>
    <w:rsid w:val="00F77CD4"/>
    <w:rsid w:val="00F844C1"/>
    <w:rsid w:val="00F86451"/>
    <w:rsid w:val="00F92270"/>
    <w:rsid w:val="00F92BE7"/>
    <w:rsid w:val="00F93D3C"/>
    <w:rsid w:val="00F95E7D"/>
    <w:rsid w:val="00FC08B4"/>
    <w:rsid w:val="00FC76DB"/>
    <w:rsid w:val="00FE0C05"/>
    <w:rsid w:val="00FE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51481C2-37BB-41EB-89DB-914637B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DA0"/>
    <w:pPr>
      <w:tabs>
        <w:tab w:val="center" w:pos="4252"/>
        <w:tab w:val="right" w:pos="8504"/>
      </w:tabs>
      <w:snapToGrid w:val="0"/>
    </w:pPr>
  </w:style>
  <w:style w:type="character" w:customStyle="1" w:styleId="a4">
    <w:name w:val="ヘッダー (文字)"/>
    <w:basedOn w:val="a0"/>
    <w:link w:val="a3"/>
    <w:uiPriority w:val="99"/>
    <w:rsid w:val="004A1DA0"/>
  </w:style>
  <w:style w:type="paragraph" w:styleId="a5">
    <w:name w:val="footer"/>
    <w:basedOn w:val="a"/>
    <w:link w:val="a6"/>
    <w:uiPriority w:val="99"/>
    <w:unhideWhenUsed/>
    <w:rsid w:val="004A1DA0"/>
    <w:pPr>
      <w:tabs>
        <w:tab w:val="center" w:pos="4252"/>
        <w:tab w:val="right" w:pos="8504"/>
      </w:tabs>
      <w:snapToGrid w:val="0"/>
    </w:pPr>
  </w:style>
  <w:style w:type="character" w:customStyle="1" w:styleId="a6">
    <w:name w:val="フッター (文字)"/>
    <w:basedOn w:val="a0"/>
    <w:link w:val="a5"/>
    <w:uiPriority w:val="99"/>
    <w:rsid w:val="004A1DA0"/>
  </w:style>
  <w:style w:type="paragraph" w:styleId="a7">
    <w:name w:val="Balloon Text"/>
    <w:basedOn w:val="a"/>
    <w:link w:val="a8"/>
    <w:uiPriority w:val="99"/>
    <w:semiHidden/>
    <w:unhideWhenUsed/>
    <w:rsid w:val="00EC0D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DA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40A6E"/>
    <w:pPr>
      <w:jc w:val="center"/>
    </w:pPr>
  </w:style>
  <w:style w:type="character" w:customStyle="1" w:styleId="aa">
    <w:name w:val="記 (文字)"/>
    <w:basedOn w:val="a0"/>
    <w:link w:val="a9"/>
    <w:uiPriority w:val="99"/>
    <w:rsid w:val="00240A6E"/>
  </w:style>
  <w:style w:type="paragraph" w:styleId="ab">
    <w:name w:val="List Paragraph"/>
    <w:basedOn w:val="a"/>
    <w:uiPriority w:val="34"/>
    <w:qFormat/>
    <w:rsid w:val="001F377F"/>
    <w:pPr>
      <w:ind w:leftChars="400" w:left="840"/>
    </w:pPr>
  </w:style>
  <w:style w:type="table" w:styleId="ac">
    <w:name w:val="Table Grid"/>
    <w:basedOn w:val="a1"/>
    <w:uiPriority w:val="39"/>
    <w:rsid w:val="00C0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993A-6363-4737-BFCA-E804EB73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1515</Words>
  <Characters>86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浜 由香里</dc:creator>
  <cp:keywords/>
  <dc:description/>
  <cp:lastModifiedBy>木次 龍一</cp:lastModifiedBy>
  <cp:revision>89</cp:revision>
  <cp:lastPrinted>2020-03-16T00:42:00Z</cp:lastPrinted>
  <dcterms:created xsi:type="dcterms:W3CDTF">2019-03-25T08:55:00Z</dcterms:created>
  <dcterms:modified xsi:type="dcterms:W3CDTF">2021-02-25T05:35:00Z</dcterms:modified>
</cp:coreProperties>
</file>